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0" w:rsidRDefault="00481580" w:rsidP="00481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481580" w:rsidRPr="00E9513F" w:rsidRDefault="00481580" w:rsidP="004815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13F">
        <w:rPr>
          <w:rFonts w:ascii="Times New Roman" w:hAnsi="Times New Roman" w:cs="Times New Roman"/>
          <w:b/>
          <w:sz w:val="28"/>
          <w:szCs w:val="28"/>
        </w:rPr>
        <w:t>«ЦЕНТРАЛЬНАЯ МЕЖПОСЕЛЕНЧЕСКАЯ БИБЛИОТЕКА»</w:t>
      </w: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СКОГО РАЙОНА  ОРЕНБУРГСКОЙ ОБЛАСТИ</w:t>
      </w: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Утверждаю:</w:t>
      </w:r>
    </w:p>
    <w:p w:rsidR="00481580" w:rsidRDefault="00481580" w:rsidP="00481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УСО «КЦСОН»                                   Директор МБУК «ЦМБ»</w:t>
      </w:r>
    </w:p>
    <w:p w:rsidR="00481580" w:rsidRDefault="00481580" w:rsidP="00481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угуруслану и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481580" w:rsidRDefault="00481580" w:rsidP="004815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                                        __________Е.Г. Финогеева </w:t>
      </w:r>
      <w:proofErr w:type="spellStart"/>
      <w:r w:rsidRPr="0072431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Е.А.Безгодова</w:t>
      </w:r>
      <w:proofErr w:type="spellEnd"/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Pr="00506143" w:rsidRDefault="00481580" w:rsidP="00481580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506143">
        <w:rPr>
          <w:rFonts w:ascii="Times New Roman" w:hAnsi="Times New Roman" w:cs="Times New Roman"/>
          <w:b/>
          <w:color w:val="FF0000"/>
          <w:sz w:val="96"/>
          <w:szCs w:val="96"/>
        </w:rPr>
        <w:t>На   крыльях  добра</w:t>
      </w:r>
    </w:p>
    <w:p w:rsidR="00481580" w:rsidRDefault="00481580" w:rsidP="004815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C30BBC">
        <w:rPr>
          <w:rFonts w:ascii="Times New Roman" w:hAnsi="Times New Roman" w:cs="Times New Roman"/>
          <w:b/>
          <w:sz w:val="36"/>
          <w:szCs w:val="36"/>
        </w:rPr>
        <w:t xml:space="preserve">рограмма по </w:t>
      </w:r>
      <w:r w:rsidRPr="00C30B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работ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библиотек </w:t>
      </w:r>
      <w:r w:rsidRPr="00C30B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 социально незащищёнными категориями на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угурусла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района </w:t>
      </w:r>
    </w:p>
    <w:p w:rsidR="00481580" w:rsidRPr="00C30BBC" w:rsidRDefault="001406D0" w:rsidP="004815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2020-2022</w:t>
      </w:r>
      <w:r w:rsidR="004815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81580" w:rsidRPr="00C30B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г</w:t>
      </w:r>
      <w:r w:rsidR="004815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г.)</w:t>
      </w:r>
    </w:p>
    <w:p w:rsidR="00481580" w:rsidRDefault="00481580" w:rsidP="00481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1406D0" w:rsidP="004815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2020</w:t>
      </w:r>
    </w:p>
    <w:p w:rsidR="00F26626" w:rsidRPr="007F24B7" w:rsidRDefault="00F26626" w:rsidP="00481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pStyle w:val="1"/>
        <w:rPr>
          <w:sz w:val="44"/>
          <w:szCs w:val="44"/>
        </w:rPr>
      </w:pPr>
      <w:r w:rsidRPr="00CC7A48">
        <w:rPr>
          <w:sz w:val="44"/>
          <w:szCs w:val="44"/>
        </w:rPr>
        <w:t xml:space="preserve">          </w:t>
      </w:r>
      <w:r>
        <w:rPr>
          <w:sz w:val="44"/>
          <w:szCs w:val="44"/>
        </w:rPr>
        <w:t xml:space="preserve">  </w:t>
      </w:r>
      <w:r w:rsidRPr="00CC7A48">
        <w:rPr>
          <w:sz w:val="44"/>
          <w:szCs w:val="44"/>
        </w:rPr>
        <w:t xml:space="preserve">   ПАСПОРТ   ПРОГРАММЫ</w:t>
      </w:r>
    </w:p>
    <w:p w:rsidR="00481580" w:rsidRDefault="00481580" w:rsidP="00481580"/>
    <w:p w:rsidR="00481580" w:rsidRPr="00CC7A48" w:rsidRDefault="00481580" w:rsidP="0048158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 w:rsidRPr="00CC7A48">
        <w:rPr>
          <w:rFonts w:ascii="Times New Roman" w:hAnsi="Times New Roman" w:cs="Times New Roman"/>
          <w:b/>
          <w:sz w:val="36"/>
          <w:szCs w:val="36"/>
        </w:rPr>
        <w:t>Наименование программы:</w:t>
      </w:r>
    </w:p>
    <w:p w:rsidR="00481580" w:rsidRPr="00506143" w:rsidRDefault="00481580" w:rsidP="00481580">
      <w:pPr>
        <w:ind w:left="36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506143">
        <w:rPr>
          <w:rFonts w:ascii="Times New Roman" w:hAnsi="Times New Roman" w:cs="Times New Roman"/>
          <w:b/>
          <w:color w:val="FF0000"/>
          <w:sz w:val="36"/>
          <w:szCs w:val="36"/>
        </w:rPr>
        <w:t>«НА  КРЫЛЬЯХ   ДОБРА»</w:t>
      </w:r>
    </w:p>
    <w:p w:rsidR="00481580" w:rsidRPr="00CA61FF" w:rsidRDefault="00481580" w:rsidP="0048158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 w:rsidRPr="00CA61FF">
        <w:rPr>
          <w:rFonts w:ascii="Times New Roman" w:hAnsi="Times New Roman" w:cs="Times New Roman"/>
          <w:b/>
          <w:sz w:val="36"/>
          <w:szCs w:val="36"/>
        </w:rPr>
        <w:t>Авторы проекта:</w:t>
      </w:r>
    </w:p>
    <w:p w:rsidR="00481580" w:rsidRDefault="00481580" w:rsidP="0048158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Кутырё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Ф. – методист  МБУК «ЦМБ»</w:t>
      </w:r>
    </w:p>
    <w:p w:rsidR="00481580" w:rsidRPr="00CA61FF" w:rsidRDefault="00481580" w:rsidP="0048158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81580" w:rsidRDefault="00481580" w:rsidP="004815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CC7A48">
        <w:rPr>
          <w:rFonts w:ascii="Times New Roman" w:hAnsi="Times New Roman" w:cs="Times New Roman"/>
          <w:b/>
          <w:sz w:val="36"/>
          <w:szCs w:val="36"/>
        </w:rPr>
        <w:t>Организа</w:t>
      </w:r>
      <w:r>
        <w:rPr>
          <w:rFonts w:ascii="Times New Roman" w:hAnsi="Times New Roman" w:cs="Times New Roman"/>
          <w:b/>
          <w:sz w:val="36"/>
          <w:szCs w:val="36"/>
        </w:rPr>
        <w:t xml:space="preserve">ция </w:t>
      </w:r>
      <w:r>
        <w:rPr>
          <w:rFonts w:ascii="Times New Roman" w:hAnsi="Times New Roman" w:cs="Times New Roman"/>
          <w:sz w:val="36"/>
          <w:szCs w:val="36"/>
        </w:rPr>
        <w:t xml:space="preserve">– </w:t>
      </w:r>
      <w:r w:rsidRPr="00CA61FF">
        <w:rPr>
          <w:rFonts w:ascii="Times New Roman" w:hAnsi="Times New Roman" w:cs="Times New Roman"/>
          <w:b/>
          <w:sz w:val="36"/>
          <w:szCs w:val="36"/>
        </w:rPr>
        <w:t>исполнитель:</w:t>
      </w:r>
      <w:r>
        <w:rPr>
          <w:rFonts w:ascii="Times New Roman" w:hAnsi="Times New Roman" w:cs="Times New Roman"/>
          <w:sz w:val="36"/>
          <w:szCs w:val="36"/>
        </w:rPr>
        <w:t xml:space="preserve">  МБУК «Центральная </w:t>
      </w:r>
      <w:proofErr w:type="spellStart"/>
      <w:r>
        <w:rPr>
          <w:rFonts w:ascii="Times New Roman" w:hAnsi="Times New Roman" w:cs="Times New Roman"/>
          <w:sz w:val="36"/>
          <w:szCs w:val="36"/>
        </w:rPr>
        <w:t>межпоселенче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библиотека» </w:t>
      </w:r>
      <w:proofErr w:type="spellStart"/>
      <w:r>
        <w:rPr>
          <w:rFonts w:ascii="Times New Roman" w:hAnsi="Times New Roman" w:cs="Times New Roman"/>
          <w:sz w:val="36"/>
          <w:szCs w:val="36"/>
        </w:rPr>
        <w:t>Бугурусл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, Оренбургской области</w:t>
      </w:r>
    </w:p>
    <w:p w:rsidR="00481580" w:rsidRDefault="00481580" w:rsidP="00481580">
      <w:pPr>
        <w:pStyle w:val="a3"/>
        <w:ind w:left="786"/>
        <w:rPr>
          <w:rFonts w:ascii="Times New Roman" w:hAnsi="Times New Roman" w:cs="Times New Roman"/>
          <w:sz w:val="36"/>
          <w:szCs w:val="36"/>
        </w:rPr>
      </w:pPr>
    </w:p>
    <w:p w:rsidR="00481580" w:rsidRDefault="00481580" w:rsidP="00481580">
      <w:pPr>
        <w:ind w:left="426"/>
        <w:rPr>
          <w:rFonts w:ascii="Times New Roman" w:hAnsi="Times New Roman" w:cs="Times New Roman"/>
          <w:sz w:val="36"/>
          <w:szCs w:val="36"/>
        </w:rPr>
      </w:pPr>
      <w:r w:rsidRPr="00CA61FF">
        <w:rPr>
          <w:rFonts w:ascii="Times New Roman" w:hAnsi="Times New Roman" w:cs="Times New Roman"/>
          <w:b/>
          <w:sz w:val="36"/>
          <w:szCs w:val="36"/>
        </w:rPr>
        <w:t>4.Соисполнители</w:t>
      </w:r>
      <w:r w:rsidRPr="00CA61FF">
        <w:rPr>
          <w:rFonts w:ascii="Times New Roman" w:hAnsi="Times New Roman" w:cs="Times New Roman"/>
          <w:sz w:val="36"/>
          <w:szCs w:val="36"/>
        </w:rPr>
        <w:t xml:space="preserve">:  </w:t>
      </w:r>
      <w:r>
        <w:rPr>
          <w:rFonts w:ascii="Times New Roman" w:hAnsi="Times New Roman" w:cs="Times New Roman"/>
          <w:sz w:val="36"/>
          <w:szCs w:val="36"/>
        </w:rPr>
        <w:t xml:space="preserve">МКУ «Районный отдел культуры», </w:t>
      </w:r>
      <w:r w:rsidRPr="00CA61FF">
        <w:rPr>
          <w:rFonts w:ascii="Times New Roman" w:hAnsi="Times New Roman" w:cs="Times New Roman"/>
          <w:sz w:val="36"/>
          <w:szCs w:val="36"/>
        </w:rPr>
        <w:t xml:space="preserve">Центральная районная детская библиотека, сельские библиотеки района, </w:t>
      </w:r>
      <w:r>
        <w:rPr>
          <w:rFonts w:ascii="Times New Roman" w:hAnsi="Times New Roman" w:cs="Times New Roman"/>
          <w:sz w:val="36"/>
          <w:szCs w:val="36"/>
        </w:rPr>
        <w:t xml:space="preserve">сельские  Дома культуры, </w:t>
      </w:r>
      <w:r w:rsidRPr="00CA61FF">
        <w:rPr>
          <w:rFonts w:ascii="Times New Roman" w:hAnsi="Times New Roman" w:cs="Times New Roman"/>
          <w:sz w:val="36"/>
          <w:szCs w:val="36"/>
        </w:rPr>
        <w:t xml:space="preserve">ГБУСО «Комплексный центр социального обслуживания населения в городе Бугуруслане и </w:t>
      </w:r>
      <w:proofErr w:type="spellStart"/>
      <w:r w:rsidRPr="00CA61FF">
        <w:rPr>
          <w:rFonts w:ascii="Times New Roman" w:hAnsi="Times New Roman" w:cs="Times New Roman"/>
          <w:sz w:val="36"/>
          <w:szCs w:val="36"/>
        </w:rPr>
        <w:t>Бугурусланском</w:t>
      </w:r>
      <w:proofErr w:type="spellEnd"/>
      <w:r w:rsidRPr="00CA61FF">
        <w:rPr>
          <w:rFonts w:ascii="Times New Roman" w:hAnsi="Times New Roman" w:cs="Times New Roman"/>
          <w:sz w:val="36"/>
          <w:szCs w:val="36"/>
        </w:rPr>
        <w:t xml:space="preserve"> районе</w:t>
      </w:r>
    </w:p>
    <w:p w:rsidR="00481580" w:rsidRDefault="00481580" w:rsidP="00481580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CA61FF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Сроки исполнения</w:t>
      </w:r>
      <w:r w:rsidRPr="009A7B31">
        <w:rPr>
          <w:rFonts w:ascii="Times New Roman" w:hAnsi="Times New Roman" w:cs="Times New Roman"/>
          <w:b/>
          <w:sz w:val="36"/>
          <w:szCs w:val="36"/>
        </w:rPr>
        <w:t>:</w:t>
      </w:r>
      <w:r w:rsidR="0017199B">
        <w:rPr>
          <w:rFonts w:ascii="Times New Roman" w:hAnsi="Times New Roman" w:cs="Times New Roman"/>
          <w:sz w:val="36"/>
          <w:szCs w:val="36"/>
        </w:rPr>
        <w:t xml:space="preserve"> 2020 -2022</w:t>
      </w:r>
      <w:r>
        <w:rPr>
          <w:rFonts w:ascii="Times New Roman" w:hAnsi="Times New Roman" w:cs="Times New Roman"/>
          <w:sz w:val="36"/>
          <w:szCs w:val="36"/>
        </w:rPr>
        <w:t xml:space="preserve"> годы</w:t>
      </w:r>
    </w:p>
    <w:p w:rsidR="00481580" w:rsidRDefault="00481580" w:rsidP="00481580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9A7B31">
        <w:rPr>
          <w:rFonts w:ascii="Times New Roman" w:hAnsi="Times New Roman" w:cs="Times New Roman"/>
          <w:sz w:val="36"/>
          <w:szCs w:val="36"/>
        </w:rPr>
        <w:t>.</w:t>
      </w:r>
      <w:r w:rsidRPr="009A7B31">
        <w:rPr>
          <w:rFonts w:ascii="Times New Roman" w:hAnsi="Times New Roman" w:cs="Times New Roman"/>
          <w:b/>
          <w:sz w:val="36"/>
          <w:szCs w:val="36"/>
        </w:rPr>
        <w:t>Основные источники финансирования</w:t>
      </w:r>
      <w:r>
        <w:rPr>
          <w:rFonts w:ascii="Times New Roman" w:hAnsi="Times New Roman" w:cs="Times New Roman"/>
          <w:sz w:val="36"/>
          <w:szCs w:val="36"/>
        </w:rPr>
        <w:t>:  собственные средства, внебюджетные средства, спонсорская помощь.</w:t>
      </w:r>
    </w:p>
    <w:p w:rsidR="00481580" w:rsidRPr="00CA61FF" w:rsidRDefault="00481580" w:rsidP="00481580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9A7B3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A7B31">
        <w:rPr>
          <w:rFonts w:ascii="Times New Roman" w:hAnsi="Times New Roman" w:cs="Times New Roman"/>
          <w:b/>
          <w:sz w:val="36"/>
          <w:szCs w:val="36"/>
        </w:rPr>
        <w:t>Бюджет программы:</w:t>
      </w:r>
    </w:p>
    <w:tbl>
      <w:tblPr>
        <w:tblStyle w:val="a4"/>
        <w:tblW w:w="0" w:type="auto"/>
        <w:tblInd w:w="-743" w:type="dxa"/>
        <w:tblLook w:val="04A0"/>
      </w:tblPr>
      <w:tblGrid>
        <w:gridCol w:w="1133"/>
        <w:gridCol w:w="4104"/>
        <w:gridCol w:w="1713"/>
        <w:gridCol w:w="1701"/>
        <w:gridCol w:w="1663"/>
      </w:tblGrid>
      <w:tr w:rsidR="00481580" w:rsidRPr="0099614F" w:rsidTr="00343C87">
        <w:tc>
          <w:tcPr>
            <w:tcW w:w="1133" w:type="dxa"/>
          </w:tcPr>
          <w:p w:rsidR="00481580" w:rsidRPr="007F24B7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п</w:t>
            </w:r>
            <w:proofErr w:type="spellEnd"/>
            <w:proofErr w:type="gramEnd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/</w:t>
            </w:r>
            <w:proofErr w:type="spellStart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dxa"/>
          </w:tcPr>
          <w:p w:rsidR="00481580" w:rsidRPr="007F24B7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Виды расходов</w:t>
            </w:r>
          </w:p>
        </w:tc>
        <w:tc>
          <w:tcPr>
            <w:tcW w:w="1713" w:type="dxa"/>
          </w:tcPr>
          <w:p w:rsidR="00481580" w:rsidRPr="007F24B7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Количество</w:t>
            </w:r>
          </w:p>
          <w:p w:rsidR="00481580" w:rsidRPr="007F24B7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 xml:space="preserve">(ед. </w:t>
            </w:r>
            <w:proofErr w:type="spellStart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изм</w:t>
            </w:r>
            <w:proofErr w:type="spellEnd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481580" w:rsidRPr="007F24B7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Стоимость</w:t>
            </w:r>
          </w:p>
          <w:p w:rsidR="00481580" w:rsidRPr="007F24B7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(</w:t>
            </w:r>
            <w:proofErr w:type="spellStart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руб</w:t>
            </w:r>
            <w:proofErr w:type="spellEnd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)</w:t>
            </w:r>
          </w:p>
        </w:tc>
        <w:tc>
          <w:tcPr>
            <w:tcW w:w="1663" w:type="dxa"/>
          </w:tcPr>
          <w:p w:rsidR="00481580" w:rsidRPr="007F24B7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Всего</w:t>
            </w:r>
          </w:p>
          <w:p w:rsidR="00481580" w:rsidRPr="007F24B7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(</w:t>
            </w:r>
            <w:proofErr w:type="spellStart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руб</w:t>
            </w:r>
            <w:proofErr w:type="spellEnd"/>
            <w:r w:rsidRPr="007F24B7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)</w:t>
            </w:r>
          </w:p>
        </w:tc>
      </w:tr>
      <w:tr w:rsidR="00481580" w:rsidRPr="0099614F" w:rsidTr="00343C87">
        <w:tc>
          <w:tcPr>
            <w:tcW w:w="1133" w:type="dxa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Ватман</w:t>
            </w:r>
          </w:p>
        </w:tc>
        <w:tc>
          <w:tcPr>
            <w:tcW w:w="171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25 листов</w:t>
            </w:r>
          </w:p>
        </w:tc>
        <w:tc>
          <w:tcPr>
            <w:tcW w:w="1701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 20</w:t>
            </w:r>
          </w:p>
        </w:tc>
        <w:tc>
          <w:tcPr>
            <w:tcW w:w="166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500</w:t>
            </w:r>
          </w:p>
        </w:tc>
      </w:tr>
      <w:tr w:rsidR="00481580" w:rsidRPr="0099614F" w:rsidTr="00343C87">
        <w:tc>
          <w:tcPr>
            <w:tcW w:w="1133" w:type="dxa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Писчая бумага «Снегурочка»</w:t>
            </w:r>
          </w:p>
        </w:tc>
        <w:tc>
          <w:tcPr>
            <w:tcW w:w="171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4 пачки</w:t>
            </w:r>
          </w:p>
        </w:tc>
        <w:tc>
          <w:tcPr>
            <w:tcW w:w="1701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 325</w:t>
            </w:r>
          </w:p>
        </w:tc>
        <w:tc>
          <w:tcPr>
            <w:tcW w:w="166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300</w:t>
            </w:r>
          </w:p>
        </w:tc>
      </w:tr>
      <w:tr w:rsidR="00481580" w:rsidRPr="0099614F" w:rsidTr="00343C87">
        <w:tc>
          <w:tcPr>
            <w:tcW w:w="1133" w:type="dxa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Заправка цветного картриджа</w:t>
            </w:r>
          </w:p>
        </w:tc>
        <w:tc>
          <w:tcPr>
            <w:tcW w:w="171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5 заправок</w:t>
            </w:r>
          </w:p>
        </w:tc>
        <w:tc>
          <w:tcPr>
            <w:tcW w:w="1701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 350</w:t>
            </w:r>
          </w:p>
        </w:tc>
        <w:tc>
          <w:tcPr>
            <w:tcW w:w="166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750</w:t>
            </w:r>
          </w:p>
        </w:tc>
      </w:tr>
      <w:tr w:rsidR="00481580" w:rsidRPr="0099614F" w:rsidTr="00343C87">
        <w:tc>
          <w:tcPr>
            <w:tcW w:w="1133" w:type="dxa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Заправка черно- белого картриджа</w:t>
            </w:r>
          </w:p>
        </w:tc>
        <w:tc>
          <w:tcPr>
            <w:tcW w:w="171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5 заправок</w:t>
            </w:r>
          </w:p>
        </w:tc>
        <w:tc>
          <w:tcPr>
            <w:tcW w:w="1701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 300</w:t>
            </w:r>
          </w:p>
        </w:tc>
        <w:tc>
          <w:tcPr>
            <w:tcW w:w="166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1500</w:t>
            </w:r>
          </w:p>
        </w:tc>
      </w:tr>
      <w:tr w:rsidR="00481580" w:rsidRPr="0099614F" w:rsidTr="00343C87">
        <w:trPr>
          <w:trHeight w:val="555"/>
        </w:trPr>
        <w:tc>
          <w:tcPr>
            <w:tcW w:w="1133" w:type="dxa"/>
            <w:vMerge w:val="restart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481580" w:rsidRPr="0037164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371640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Канцтовары:</w:t>
            </w:r>
          </w:p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папки 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35 шту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  15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425</w:t>
            </w:r>
          </w:p>
        </w:tc>
      </w:tr>
      <w:tr w:rsidR="00481580" w:rsidRPr="0099614F" w:rsidTr="00343C87">
        <w:trPr>
          <w:trHeight w:val="300"/>
        </w:trPr>
        <w:tc>
          <w:tcPr>
            <w:tcW w:w="1133" w:type="dxa"/>
            <w:vMerge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37164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файлы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2 упаков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20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400</w:t>
            </w:r>
          </w:p>
        </w:tc>
      </w:tr>
      <w:tr w:rsidR="00481580" w:rsidRPr="0099614F" w:rsidTr="00343C87">
        <w:trPr>
          <w:trHeight w:val="255"/>
        </w:trPr>
        <w:tc>
          <w:tcPr>
            <w:tcW w:w="1133" w:type="dxa"/>
            <w:vMerge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фломастеры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5 пач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  5</w:t>
            </w:r>
            <w:r w:rsidR="00F26626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99614F" w:rsidRDefault="00F26626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825</w:t>
            </w:r>
          </w:p>
        </w:tc>
      </w:tr>
      <w:tr w:rsidR="00481580" w:rsidRPr="0099614F" w:rsidTr="00343C87">
        <w:trPr>
          <w:trHeight w:val="150"/>
        </w:trPr>
        <w:tc>
          <w:tcPr>
            <w:tcW w:w="1133" w:type="dxa"/>
            <w:vMerge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ручки  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56 шту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7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392</w:t>
            </w:r>
          </w:p>
        </w:tc>
      </w:tr>
      <w:tr w:rsidR="00481580" w:rsidTr="00343C87">
        <w:trPr>
          <w:trHeight w:val="150"/>
        </w:trPr>
        <w:tc>
          <w:tcPr>
            <w:tcW w:w="1133" w:type="dxa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Призы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80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2400</w:t>
            </w:r>
          </w:p>
        </w:tc>
      </w:tr>
      <w:tr w:rsidR="00481580" w:rsidRPr="0099614F" w:rsidTr="00343C87">
        <w:tc>
          <w:tcPr>
            <w:tcW w:w="1133" w:type="dxa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Непредвиденные расходы</w:t>
            </w:r>
          </w:p>
        </w:tc>
        <w:tc>
          <w:tcPr>
            <w:tcW w:w="171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66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500</w:t>
            </w:r>
          </w:p>
        </w:tc>
      </w:tr>
      <w:tr w:rsidR="00481580" w:rsidRPr="0099614F" w:rsidTr="00343C87">
        <w:trPr>
          <w:trHeight w:val="645"/>
        </w:trPr>
        <w:tc>
          <w:tcPr>
            <w:tcW w:w="1133" w:type="dxa"/>
            <w:vMerge w:val="restart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Устройства для хранения данных</w:t>
            </w:r>
          </w:p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Диски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</w:t>
            </w:r>
          </w:p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  </w:t>
            </w:r>
          </w:p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35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210</w:t>
            </w:r>
          </w:p>
        </w:tc>
      </w:tr>
      <w:tr w:rsidR="00481580" w:rsidRPr="0099614F" w:rsidTr="00343C87">
        <w:trPr>
          <w:trHeight w:val="330"/>
        </w:trPr>
        <w:tc>
          <w:tcPr>
            <w:tcW w:w="1133" w:type="dxa"/>
            <w:vMerge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фле</w:t>
            </w: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карта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 750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750</w:t>
            </w:r>
          </w:p>
        </w:tc>
      </w:tr>
      <w:tr w:rsidR="00481580" w:rsidRPr="0099614F" w:rsidTr="00343C87">
        <w:trPr>
          <w:trHeight w:val="330"/>
        </w:trPr>
        <w:tc>
          <w:tcPr>
            <w:tcW w:w="1133" w:type="dxa"/>
          </w:tcPr>
          <w:p w:rsidR="00481580" w:rsidRPr="007F24B7" w:rsidRDefault="00481580" w:rsidP="00343C87">
            <w:pPr>
              <w:pStyle w:val="a3"/>
              <w:numPr>
                <w:ilvl w:val="0"/>
                <w:numId w:val="16"/>
              </w:num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Внебюджетные средства, спонсорская помощь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1000</w:t>
            </w:r>
          </w:p>
        </w:tc>
      </w:tr>
      <w:tr w:rsidR="00481580" w:rsidRPr="002B0358" w:rsidTr="00343C87">
        <w:tc>
          <w:tcPr>
            <w:tcW w:w="1133" w:type="dxa"/>
          </w:tcPr>
          <w:p w:rsidR="00481580" w:rsidRPr="007F24B7" w:rsidRDefault="00481580" w:rsidP="00343C87">
            <w:pPr>
              <w:spacing w:line="255" w:lineRule="atLeast"/>
              <w:ind w:left="36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</w:tcPr>
          <w:p w:rsidR="00481580" w:rsidRPr="002B0358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2B0358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663" w:type="dxa"/>
          </w:tcPr>
          <w:p w:rsidR="00481580" w:rsidRPr="002B0358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12</w:t>
            </w:r>
            <w:r w:rsidR="00F26626">
              <w:rPr>
                <w:rFonts w:ascii="Times New Roman" w:eastAsia="Times New Roman" w:hAnsi="Times New Roman" w:cs="Times New Roman"/>
                <w:b/>
                <w:color w:val="292929"/>
                <w:sz w:val="28"/>
                <w:szCs w:val="28"/>
              </w:rPr>
              <w:t>952</w:t>
            </w:r>
          </w:p>
        </w:tc>
      </w:tr>
      <w:tr w:rsidR="00481580" w:rsidRPr="0099614F" w:rsidTr="00343C87">
        <w:tc>
          <w:tcPr>
            <w:tcW w:w="1133" w:type="dxa"/>
          </w:tcPr>
          <w:p w:rsidR="00481580" w:rsidRPr="007F24B7" w:rsidRDefault="00481580" w:rsidP="00343C87">
            <w:pPr>
              <w:pStyle w:val="a3"/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4104" w:type="dxa"/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713" w:type="dxa"/>
          </w:tcPr>
          <w:p w:rsidR="00481580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1663" w:type="dxa"/>
          </w:tcPr>
          <w:p w:rsidR="00481580" w:rsidRPr="0099614F" w:rsidRDefault="00481580" w:rsidP="00343C87">
            <w:pPr>
              <w:spacing w:line="255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</w:tc>
      </w:tr>
    </w:tbl>
    <w:p w:rsidR="00481580" w:rsidRDefault="00481580" w:rsidP="00481580">
      <w:pPr>
        <w:rPr>
          <w:rFonts w:ascii="Times New Roman" w:hAnsi="Times New Roman" w:cs="Times New Roman"/>
          <w:sz w:val="28"/>
          <w:szCs w:val="28"/>
        </w:rPr>
      </w:pPr>
    </w:p>
    <w:p w:rsidR="00481580" w:rsidRDefault="00481580" w:rsidP="00481580">
      <w:pPr>
        <w:rPr>
          <w:rFonts w:ascii="Times New Roman" w:hAnsi="Times New Roman" w:cs="Times New Roman"/>
          <w:b/>
          <w:sz w:val="28"/>
          <w:szCs w:val="28"/>
        </w:rPr>
      </w:pPr>
      <w:r w:rsidRPr="009A7B31">
        <w:rPr>
          <w:rFonts w:ascii="Times New Roman" w:hAnsi="Times New Roman" w:cs="Times New Roman"/>
          <w:b/>
          <w:sz w:val="28"/>
          <w:szCs w:val="28"/>
        </w:rPr>
        <w:t xml:space="preserve">                       ОБОСНОВАНИЕ    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580" w:rsidRPr="009D79A6" w:rsidRDefault="00481580" w:rsidP="00481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9A6">
        <w:rPr>
          <w:rFonts w:ascii="Times New Roman" w:hAnsi="Times New Roman" w:cs="Times New Roman"/>
          <w:sz w:val="28"/>
          <w:szCs w:val="28"/>
        </w:rPr>
        <w:t>Одним из приоритетных направлений государственной социальной п</w:t>
      </w:r>
      <w:r>
        <w:rPr>
          <w:rFonts w:ascii="Times New Roman" w:hAnsi="Times New Roman" w:cs="Times New Roman"/>
          <w:sz w:val="28"/>
          <w:szCs w:val="28"/>
        </w:rPr>
        <w:t xml:space="preserve">олитики РФ  в настоящее время </w:t>
      </w:r>
      <w:r w:rsidRPr="009D79A6">
        <w:rPr>
          <w:rFonts w:ascii="Times New Roman" w:hAnsi="Times New Roman" w:cs="Times New Roman"/>
          <w:sz w:val="28"/>
          <w:szCs w:val="28"/>
        </w:rPr>
        <w:t xml:space="preserve"> является интеграция социально- незащищенных  групп населения, обеспечение их участия в политической, экономической, социальной и культурной жизни.</w:t>
      </w:r>
    </w:p>
    <w:p w:rsidR="00481580" w:rsidRDefault="00481580" w:rsidP="00481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мочь этим категориям граждан выйти из изоляции, из замкнутого круга проблем, связанных с одиночеством и собственной ненужностью?</w:t>
      </w:r>
    </w:p>
    <w:p w:rsidR="00481580" w:rsidRDefault="00481580" w:rsidP="00481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, как учреждения, выполняющие социальную функцию,  работающие  в тесном контакте с общественными организациями, социальными учреждениями,  обслуживающие  различные категории населения, все чаще выступают  центрами  социальных коммуникаций. Подтверждением тому и правовая база:</w:t>
      </w:r>
    </w:p>
    <w:p w:rsidR="00481580" w:rsidRPr="00E70843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 К</w:t>
      </w:r>
      <w:r w:rsidRPr="00E70843">
        <w:rPr>
          <w:rFonts w:ascii="Times New Roman" w:eastAsia="Times New Roman" w:hAnsi="Times New Roman" w:cs="Times New Roman"/>
          <w:sz w:val="28"/>
          <w:szCs w:val="28"/>
        </w:rPr>
        <w:t>онституции РФ библиотека выступает гарантом осуществления прав человека на свободный доступ к информации, на участие в культурной жизни и пользование учреждениями культуры, на доступ к культурным ценностям. В законе 78-ФЗ «О библиотечном деле» права особых групп пользователей проп</w:t>
      </w:r>
      <w:r>
        <w:rPr>
          <w:rFonts w:ascii="Times New Roman" w:eastAsia="Times New Roman" w:hAnsi="Times New Roman" w:cs="Times New Roman"/>
          <w:sz w:val="28"/>
          <w:szCs w:val="28"/>
        </w:rPr>
        <w:t>исаны отдельной статьёй (ст. 8);</w:t>
      </w:r>
    </w:p>
    <w:p w:rsidR="00481580" w:rsidRPr="00E70843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E70843">
        <w:rPr>
          <w:rFonts w:ascii="Times New Roman" w:eastAsia="Times New Roman" w:hAnsi="Times New Roman" w:cs="Times New Roman"/>
          <w:sz w:val="28"/>
          <w:szCs w:val="28"/>
        </w:rPr>
        <w:t>рганизация заочных</w:t>
      </w:r>
      <w:r>
        <w:rPr>
          <w:rFonts w:ascii="Times New Roman" w:eastAsia="Times New Roman" w:hAnsi="Times New Roman" w:cs="Times New Roman"/>
          <w:sz w:val="28"/>
          <w:szCs w:val="28"/>
        </w:rPr>
        <w:t>, передвиж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70843">
        <w:rPr>
          <w:rFonts w:ascii="Times New Roman" w:eastAsia="Times New Roman" w:hAnsi="Times New Roman" w:cs="Times New Roman"/>
          <w:sz w:val="28"/>
          <w:szCs w:val="28"/>
        </w:rPr>
        <w:t xml:space="preserve">форм библиотечного обслуживания лиц, не имеющих возможность самостоятельно посещать библиотеки, становится основанием для отнесения библиотеки к </w:t>
      </w:r>
      <w:r w:rsidRPr="00E70843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м, предоставляющим социальные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и </w:t>
      </w:r>
      <w:r w:rsidRPr="00E70843">
        <w:rPr>
          <w:rFonts w:ascii="Times New Roman" w:eastAsia="Times New Roman" w:hAnsi="Times New Roman" w:cs="Times New Roman"/>
          <w:sz w:val="28"/>
          <w:szCs w:val="28"/>
        </w:rPr>
        <w:t xml:space="preserve"> (Федеральный закон от 10.12.95 № 195-ФЗ «Об основах социаль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ст. 4);</w:t>
      </w:r>
      <w:r w:rsidRPr="00112FC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580" w:rsidRDefault="00481580" w:rsidP="004815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ф</w:t>
      </w:r>
      <w:r w:rsidRPr="00E70843">
        <w:rPr>
          <w:rFonts w:ascii="Times New Roman" w:eastAsia="Times New Roman" w:hAnsi="Times New Roman" w:cs="Times New Roman"/>
          <w:sz w:val="28"/>
          <w:szCs w:val="28"/>
        </w:rPr>
        <w:t>едеральном законе от 24.11.95 № 181-ФЗ «О социальной защите инвалидов в Российской Федерации» в ст. 14 и 15 говорится об «Обеспечение беспрепятственного доступа инвалидов к информации» и «Обеспечение беспрепятственного доступа инвалидов к объектам социальной инфраструктуры», а библиотеки владеют информацией и являются объектами социальной инфраструктуры.</w:t>
      </w:r>
    </w:p>
    <w:p w:rsidR="00481580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9A6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9D79A6">
        <w:rPr>
          <w:rFonts w:ascii="Times New Roman" w:hAnsi="Times New Roman" w:cs="Times New Roman"/>
          <w:sz w:val="28"/>
          <w:szCs w:val="28"/>
        </w:rPr>
        <w:t>Бугурусланском</w:t>
      </w:r>
      <w:proofErr w:type="spellEnd"/>
      <w:r w:rsidRPr="009D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9A6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9A6">
        <w:rPr>
          <w:rFonts w:ascii="Times New Roman" w:hAnsi="Times New Roman" w:cs="Times New Roman"/>
          <w:sz w:val="28"/>
          <w:szCs w:val="28"/>
        </w:rPr>
        <w:t xml:space="preserve"> проживает  </w:t>
      </w:r>
      <w:r w:rsidRPr="00816447">
        <w:rPr>
          <w:rFonts w:ascii="Times New Roman" w:hAnsi="Times New Roman" w:cs="Times New Roman"/>
          <w:sz w:val="28"/>
          <w:szCs w:val="28"/>
        </w:rPr>
        <w:t xml:space="preserve">3589          </w:t>
      </w:r>
      <w:r w:rsidR="00E02A6B">
        <w:rPr>
          <w:rFonts w:ascii="Times New Roman" w:hAnsi="Times New Roman" w:cs="Times New Roman"/>
          <w:sz w:val="28"/>
          <w:szCs w:val="28"/>
        </w:rPr>
        <w:t xml:space="preserve"> пенсионеров,    1225  инвалидов</w:t>
      </w:r>
      <w:r w:rsidRPr="00816447">
        <w:rPr>
          <w:rFonts w:ascii="Times New Roman" w:hAnsi="Times New Roman" w:cs="Times New Roman"/>
          <w:sz w:val="28"/>
          <w:szCs w:val="28"/>
        </w:rPr>
        <w:t xml:space="preserve">.  Каждый      8      житель района является </w:t>
      </w:r>
      <w:r w:rsidRPr="009D79A6">
        <w:rPr>
          <w:rFonts w:ascii="Times New Roman" w:hAnsi="Times New Roman" w:cs="Times New Roman"/>
          <w:sz w:val="28"/>
          <w:szCs w:val="28"/>
        </w:rPr>
        <w:t>человеком с ограниченными возможност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 основной  задачей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  района  является  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м категориям  граждан 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 xml:space="preserve"> быстрее адапт</w:t>
      </w:r>
      <w:r>
        <w:rPr>
          <w:rFonts w:ascii="Times New Roman" w:eastAsia="Times New Roman" w:hAnsi="Times New Roman" w:cs="Times New Roman"/>
          <w:sz w:val="28"/>
          <w:szCs w:val="28"/>
        </w:rPr>
        <w:t>ироваться в обществе,  развить  их творческие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и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 xml:space="preserve"> путем получения доступной информ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путём предоставления им услуги обучения  навыкам пользования ПК,  посредством 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>приобщения к книге, культурной и духовной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, библиотека – это единственное бесплатное для этих категорий учреждение  культуры,  </w:t>
      </w:r>
      <w:r w:rsidRPr="00FF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 xml:space="preserve">где о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найти информацию, 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 xml:space="preserve">эмоциональную разряд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5EE">
        <w:rPr>
          <w:rFonts w:ascii="Times New Roman" w:eastAsia="Times New Roman" w:hAnsi="Times New Roman" w:cs="Times New Roman"/>
          <w:sz w:val="28"/>
          <w:szCs w:val="28"/>
        </w:rPr>
        <w:t>читая книги, журналы, газеты, участвуя в литера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вечерах, встречах. </w:t>
      </w:r>
      <w:r w:rsidRPr="008F0F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</w:t>
      </w:r>
      <w:r w:rsidRPr="00F6629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мках ФЗ «Старшее поколение» национального проекта «Демография», направленных на повышение активного долголетия пожилых граждан, вовлечения в культурную жизнь общества,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библиотеки имеют возможность </w:t>
      </w:r>
      <w:r w:rsidRPr="00F6629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овместно с КЦСОН, волонтерами культуры осуществлять  их доставку </w:t>
      </w:r>
      <w:r w:rsidRPr="00F6629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а мероприятия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осуществлять  обслуживание по месту  их проживания </w:t>
      </w:r>
      <w:proofErr w:type="gram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на дому).</w:t>
      </w:r>
    </w:p>
    <w:p w:rsidR="00481580" w:rsidRPr="00C173C2" w:rsidRDefault="00481580" w:rsidP="004815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библиотек  должна осуществляться при этом во </w:t>
      </w:r>
      <w:r w:rsidRPr="00C173C2">
        <w:rPr>
          <w:rFonts w:ascii="Times New Roman" w:eastAsia="Times New Roman" w:hAnsi="Times New Roman" w:cs="Times New Roman"/>
          <w:sz w:val="28"/>
          <w:szCs w:val="28"/>
        </w:rPr>
        <w:t>взаимодействии  с органами местной власти, органами социальной защиты населения, общественными организациями, волонтёрами и различными учреждениями, ставящими своей целью решение вопросов интеграции и адаптации в обществе социально незащищённых слоёв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7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580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14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систематизацию деятельности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гурусл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 w:rsidRPr="00614144">
        <w:rPr>
          <w:rFonts w:ascii="Times New Roman" w:eastAsia="Times New Roman" w:hAnsi="Times New Roman" w:cs="Times New Roman"/>
          <w:sz w:val="28"/>
          <w:szCs w:val="28"/>
        </w:rPr>
        <w:t xml:space="preserve">по работе с социа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4144">
        <w:rPr>
          <w:rFonts w:ascii="Times New Roman" w:eastAsia="Times New Roman" w:hAnsi="Times New Roman" w:cs="Times New Roman"/>
          <w:sz w:val="28"/>
          <w:szCs w:val="28"/>
        </w:rPr>
        <w:t>незащищёнными категориями граждан и реализацию ниже перечисленных целей и задач.</w:t>
      </w:r>
    </w:p>
    <w:p w:rsidR="00481580" w:rsidRPr="0082185A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44A9A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Pr="0082185A">
        <w:rPr>
          <w:rFonts w:ascii="Times New Roman" w:eastAsia="Times New Roman" w:hAnsi="Times New Roman" w:cs="Times New Roman"/>
          <w:b/>
          <w:sz w:val="40"/>
          <w:szCs w:val="40"/>
        </w:rPr>
        <w:t>ЦЕЛЬ:</w:t>
      </w:r>
    </w:p>
    <w:p w:rsidR="00481580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86">
        <w:rPr>
          <w:rFonts w:ascii="Times New Roman" w:eastAsia="Times New Roman" w:hAnsi="Times New Roman" w:cs="Times New Roman"/>
          <w:sz w:val="28"/>
          <w:szCs w:val="28"/>
        </w:rPr>
        <w:t xml:space="preserve">Содействие адаптации в обществ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5A86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015A86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A86">
        <w:rPr>
          <w:rFonts w:ascii="Times New Roman" w:eastAsia="Times New Roman" w:hAnsi="Times New Roman" w:cs="Times New Roman"/>
          <w:sz w:val="28"/>
          <w:szCs w:val="28"/>
        </w:rPr>
        <w:t>развитию творческих возможностей и самоутверждению личности людей с ограничениями в жизнедеятельности и социально незащищенных групп населения путем приобщения к книге и чтению, организуя работу в доступной для них форме.</w:t>
      </w:r>
    </w:p>
    <w:p w:rsidR="00481580" w:rsidRPr="0082185A" w:rsidRDefault="00481580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2185A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Задачи программы:</w:t>
      </w:r>
      <w:r w:rsidRPr="0082185A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481580" w:rsidRPr="0049135D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1.Организация обслуживания социально незащищенных групп населения.</w:t>
      </w:r>
    </w:p>
    <w:p w:rsidR="00481580" w:rsidRPr="0049135D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2. Обеспечение доступности культурной деятельности и информационных ресурсов для всех категорий граждан, реализация их прав на свободный доступ к информации.</w:t>
      </w:r>
    </w:p>
    <w:p w:rsidR="00481580" w:rsidRPr="0049135D" w:rsidRDefault="00481580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3. Обеспечение полного и оперативного удовлетворения информационных потребностей данной категории граждан  с использованием  при обслуживании новых информационных технологий и современных технических средств.</w:t>
      </w:r>
    </w:p>
    <w:p w:rsidR="00481580" w:rsidRPr="0049135D" w:rsidRDefault="00481580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 xml:space="preserve">4. Организация просветительской и  </w:t>
      </w:r>
      <w:proofErr w:type="spellStart"/>
      <w:r w:rsidRPr="0049135D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49135D">
        <w:rPr>
          <w:rFonts w:ascii="Times New Roman" w:eastAsia="Times New Roman" w:hAnsi="Times New Roman" w:cs="Times New Roman"/>
          <w:sz w:val="28"/>
          <w:szCs w:val="28"/>
        </w:rPr>
        <w:t xml:space="preserve">  деятельности, направленной на улучшение социально-культурной сферы в жизни данных категорий граждан.</w:t>
      </w:r>
    </w:p>
    <w:p w:rsidR="00481580" w:rsidRPr="0049135D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5. Социальное партнёрство, сотрудничество и координация действий с учреждениями и общественными организациями города  и района.</w:t>
      </w:r>
    </w:p>
    <w:p w:rsidR="00481580" w:rsidRDefault="00481580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44A9A"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 w:rsidRPr="00FF5E44">
        <w:rPr>
          <w:rFonts w:ascii="Times New Roman" w:eastAsia="Times New Roman" w:hAnsi="Times New Roman" w:cs="Times New Roman"/>
          <w:b/>
          <w:sz w:val="48"/>
          <w:szCs w:val="48"/>
        </w:rPr>
        <w:t>Механизм реализации программы:</w:t>
      </w:r>
    </w:p>
    <w:p w:rsidR="00481580" w:rsidRPr="00CE1558" w:rsidRDefault="00481580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558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ланируется в два этапа.</w:t>
      </w:r>
    </w:p>
    <w:p w:rsidR="00481580" w:rsidRPr="00CE1558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558">
        <w:rPr>
          <w:rFonts w:ascii="Times New Roman" w:eastAsia="Times New Roman" w:hAnsi="Times New Roman" w:cs="Times New Roman"/>
          <w:sz w:val="28"/>
          <w:szCs w:val="28"/>
        </w:rPr>
        <w:t>Перв</w:t>
      </w:r>
      <w:r w:rsidR="00B02554">
        <w:rPr>
          <w:rFonts w:ascii="Times New Roman" w:eastAsia="Times New Roman" w:hAnsi="Times New Roman" w:cs="Times New Roman"/>
          <w:sz w:val="28"/>
          <w:szCs w:val="28"/>
        </w:rPr>
        <w:t>ый этап — 1 – 2 кварталы 2020</w:t>
      </w:r>
      <w:r w:rsidRPr="00CE1558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исследовательский </w:t>
      </w:r>
    </w:p>
    <w:p w:rsidR="00481580" w:rsidRDefault="00481580" w:rsidP="004815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558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 с/библиотеки изучают потребности потенциальных и реальных пользователей  обслуживаемой  ими территории  и устанавливают контакты с ними. Среди выявленных пользователей будут проведены опросы на предмет </w:t>
      </w:r>
      <w:proofErr w:type="spellStart"/>
      <w:r w:rsidRPr="00CE1558">
        <w:rPr>
          <w:rFonts w:ascii="Times New Roman" w:eastAsia="Times New Roman" w:hAnsi="Times New Roman" w:cs="Times New Roman"/>
          <w:sz w:val="28"/>
          <w:szCs w:val="28"/>
        </w:rPr>
        <w:t>востребованности</w:t>
      </w:r>
      <w:proofErr w:type="spellEnd"/>
      <w:r w:rsidRPr="00CE1558">
        <w:rPr>
          <w:rFonts w:ascii="Times New Roman" w:eastAsia="Times New Roman" w:hAnsi="Times New Roman" w:cs="Times New Roman"/>
          <w:sz w:val="28"/>
          <w:szCs w:val="28"/>
        </w:rPr>
        <w:t xml:space="preserve"> библиотечных услуг и по выявлению их читательских и информационных потребностей. А также,  будут выявляться учреждения и организации, заинтересованные в организации работы с социально- незащищенными категориями граждан, с целью установления с ними социального партнер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тем организуется </w:t>
      </w:r>
      <w:r w:rsidRPr="00E2687A">
        <w:rPr>
          <w:rFonts w:ascii="Times New Roman" w:eastAsia="Times New Roman" w:hAnsi="Times New Roman" w:cs="Times New Roman"/>
          <w:sz w:val="28"/>
          <w:szCs w:val="28"/>
        </w:rPr>
        <w:t>заключение договоров социального партнёрства с организациями и учреждениями, совместно с которыми библиотеки будут осуществлять, поставленные перед ними цели и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687A">
        <w:rPr>
          <w:rFonts w:ascii="Times New Roman" w:eastAsia="Times New Roman" w:hAnsi="Times New Roman" w:cs="Times New Roman"/>
          <w:sz w:val="28"/>
          <w:szCs w:val="28"/>
        </w:rPr>
        <w:t>пределяются направления  дальнейшей деятельности каждой библиотеки в работе с социа</w:t>
      </w:r>
      <w:r>
        <w:rPr>
          <w:rFonts w:ascii="Times New Roman" w:eastAsia="Times New Roman" w:hAnsi="Times New Roman" w:cs="Times New Roman"/>
          <w:sz w:val="28"/>
          <w:szCs w:val="28"/>
        </w:rPr>
        <w:t>льно незащищёнными граждан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ами составляются</w:t>
      </w:r>
      <w:r w:rsidRPr="00E2687A">
        <w:rPr>
          <w:rFonts w:ascii="Times New Roman" w:eastAsia="Times New Roman" w:hAnsi="Times New Roman" w:cs="Times New Roman"/>
          <w:sz w:val="28"/>
          <w:szCs w:val="28"/>
        </w:rPr>
        <w:t xml:space="preserve"> планы работы по основным направлениям деятельности в 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и с разделами Программы. Организуется ознакомление  пользователей  библиотек с планами работы в этом направлении. </w:t>
      </w:r>
    </w:p>
    <w:p w:rsidR="00481580" w:rsidRPr="0049135D" w:rsidRDefault="00B02554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ой этап — 2020</w:t>
      </w:r>
      <w:r w:rsidR="00481580" w:rsidRPr="0049135D">
        <w:rPr>
          <w:rFonts w:ascii="Times New Roman" w:eastAsia="Times New Roman" w:hAnsi="Times New Roman" w:cs="Times New Roman"/>
          <w:b/>
          <w:sz w:val="28"/>
          <w:szCs w:val="28"/>
        </w:rPr>
        <w:t>–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1580" w:rsidRPr="0049135D">
        <w:rPr>
          <w:rFonts w:ascii="Times New Roman" w:eastAsia="Times New Roman" w:hAnsi="Times New Roman" w:cs="Times New Roman"/>
          <w:sz w:val="28"/>
          <w:szCs w:val="28"/>
        </w:rPr>
        <w:t xml:space="preserve"> гг. – этап реализации плановых мероприятий.</w:t>
      </w:r>
    </w:p>
    <w:p w:rsidR="00481580" w:rsidRPr="0049135D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lastRenderedPageBreak/>
        <w:t>Здесь будут реализовываться мероприятия, запланированные на втором этапе, одновременно по всем разделам программы.</w:t>
      </w:r>
    </w:p>
    <w:p w:rsidR="00481580" w:rsidRPr="0049135D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основных мероприятий Программы  </w:t>
      </w:r>
    </w:p>
    <w:p w:rsidR="00481580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76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состоит из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Pr="0063676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ов. </w:t>
      </w:r>
      <w:r w:rsidRPr="0049135D">
        <w:rPr>
          <w:rFonts w:ascii="Times New Roman" w:eastAsia="Times New Roman" w:hAnsi="Times New Roman" w:cs="Times New Roman"/>
          <w:bCs/>
          <w:sz w:val="28"/>
          <w:szCs w:val="28"/>
        </w:rPr>
        <w:t>В проведении мероприятий, библиотечном и библиографическом обслуживании принимают участие все отделы ЦМБ,  ЦРДБ, сельские библиотек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</w:p>
    <w:p w:rsidR="00481580" w:rsidRPr="00506143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50614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06143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документного фонда</w:t>
      </w:r>
    </w:p>
    <w:p w:rsidR="00481580" w:rsidRPr="00C53AF7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AF7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 </w:t>
      </w:r>
      <w:r w:rsidRPr="00C53AF7">
        <w:rPr>
          <w:rFonts w:ascii="Times New Roman" w:hAnsi="Times New Roman" w:cs="Times New Roman"/>
          <w:sz w:val="28"/>
          <w:szCs w:val="28"/>
        </w:rPr>
        <w:t xml:space="preserve"> фонда документов позволит более полно </w:t>
      </w:r>
      <w:r w:rsidRPr="00C53AF7">
        <w:rPr>
          <w:rFonts w:ascii="Times New Roman" w:eastAsia="Times New Roman" w:hAnsi="Times New Roman" w:cs="Times New Roman"/>
          <w:sz w:val="28"/>
          <w:szCs w:val="28"/>
        </w:rPr>
        <w:t>удовлетворять читательские  и информационных потребности социально незащищённых слоев населения</w:t>
      </w:r>
      <w:r w:rsidRPr="00C5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AF7">
        <w:rPr>
          <w:rFonts w:ascii="Times New Roman" w:eastAsia="Times New Roman" w:hAnsi="Times New Roman" w:cs="Times New Roman"/>
          <w:sz w:val="28"/>
          <w:szCs w:val="28"/>
        </w:rPr>
        <w:t>с учётом специфики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 с данной категорией граждан. </w:t>
      </w:r>
      <w:r w:rsidRPr="00C53AF7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ение и </w:t>
      </w:r>
      <w:r w:rsidRPr="00C53AF7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AF7">
        <w:rPr>
          <w:rFonts w:ascii="Times New Roman" w:eastAsia="Times New Roman" w:hAnsi="Times New Roman" w:cs="Times New Roman"/>
          <w:sz w:val="28"/>
          <w:szCs w:val="28"/>
        </w:rPr>
        <w:t xml:space="preserve"> фонда документов</w:t>
      </w:r>
      <w:proofErr w:type="gramStart"/>
      <w:r w:rsidRPr="00C53AF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53AF7">
        <w:rPr>
          <w:rFonts w:ascii="Times New Roman" w:eastAsia="Times New Roman" w:hAnsi="Times New Roman" w:cs="Times New Roman"/>
          <w:sz w:val="28"/>
          <w:szCs w:val="28"/>
        </w:rPr>
        <w:t xml:space="preserve"> правовая литература, периодические издания и литература, способная оказать практическую и психологическую помощь людям, попавшим в сложную жизненную ситуацию, методические материалы для людей, работающих с данной категорией граждан и др.</w:t>
      </w:r>
    </w:p>
    <w:p w:rsidR="00481580" w:rsidRPr="007A5364" w:rsidRDefault="00481580" w:rsidP="00481580">
      <w:pPr>
        <w:pStyle w:val="1"/>
        <w:rPr>
          <w:rFonts w:ascii="Times New Roman" w:eastAsia="Times New Roman" w:hAnsi="Times New Roman" w:cs="Times New Roman"/>
          <w:b w:val="0"/>
          <w:i/>
          <w:color w:val="auto"/>
        </w:rPr>
      </w:pPr>
      <w:r w:rsidRPr="007A5364">
        <w:rPr>
          <w:rFonts w:ascii="Times New Roman" w:eastAsia="Times New Roman" w:hAnsi="Times New Roman" w:cs="Times New Roman"/>
          <w:b w:val="0"/>
          <w:color w:val="auto"/>
        </w:rPr>
        <w:t>II.</w:t>
      </w:r>
      <w:r w:rsidRPr="0049135D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7A5364">
        <w:rPr>
          <w:rFonts w:ascii="Times New Roman" w:eastAsia="Times New Roman" w:hAnsi="Times New Roman" w:cs="Times New Roman"/>
          <w:i/>
          <w:color w:val="auto"/>
        </w:rPr>
        <w:t>Материально-техническое обеспечение</w:t>
      </w:r>
    </w:p>
    <w:p w:rsidR="00481580" w:rsidRPr="0049135D" w:rsidRDefault="00481580" w:rsidP="00481580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Для свободного доступа всех категорий граждан к ресурсам библиотечной системы района необходимо:</w:t>
      </w:r>
    </w:p>
    <w:p w:rsidR="00481580" w:rsidRPr="0049135D" w:rsidRDefault="00481580" w:rsidP="00481580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— обеспечение беспрепятственного доступа  в помещения библиотек, оборудовав их пандусами и поручнями, кнопками вызова.</w:t>
      </w:r>
    </w:p>
    <w:p w:rsidR="00481580" w:rsidRPr="0049135D" w:rsidRDefault="00481580" w:rsidP="00481580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— обеспечение свободного  доступа  на безвозмездной основе к ресурсам сети Интернет во всех библиотеках МБУК «ЦМБ».</w:t>
      </w:r>
    </w:p>
    <w:p w:rsidR="00481580" w:rsidRPr="004509CD" w:rsidRDefault="00481580" w:rsidP="00481580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4509CD">
        <w:rPr>
          <w:rFonts w:ascii="Times New Roman" w:eastAsia="Times New Roman" w:hAnsi="Times New Roman" w:cs="Times New Roman"/>
          <w:b w:val="0"/>
          <w:color w:val="auto"/>
        </w:rPr>
        <w:t xml:space="preserve">III. </w:t>
      </w:r>
      <w:r w:rsidRPr="004509CD">
        <w:rPr>
          <w:rFonts w:ascii="Times New Roman" w:eastAsia="Times New Roman" w:hAnsi="Times New Roman" w:cs="Times New Roman"/>
          <w:i/>
          <w:color w:val="auto"/>
        </w:rPr>
        <w:t xml:space="preserve">Создание информационных ресурсов  и  </w:t>
      </w:r>
      <w:proofErr w:type="spellStart"/>
      <w:proofErr w:type="gramStart"/>
      <w:r w:rsidRPr="004509CD">
        <w:rPr>
          <w:rFonts w:ascii="Times New Roman" w:eastAsia="Times New Roman" w:hAnsi="Times New Roman" w:cs="Times New Roman"/>
          <w:i/>
          <w:color w:val="auto"/>
        </w:rPr>
        <w:t>справочно</w:t>
      </w:r>
      <w:proofErr w:type="spellEnd"/>
      <w:r w:rsidRPr="004509CD">
        <w:rPr>
          <w:rFonts w:ascii="Times New Roman" w:eastAsia="Times New Roman" w:hAnsi="Times New Roman" w:cs="Times New Roman"/>
          <w:i/>
          <w:color w:val="auto"/>
        </w:rPr>
        <w:t xml:space="preserve">  -  информационная</w:t>
      </w:r>
      <w:proofErr w:type="gramEnd"/>
      <w:r w:rsidRPr="004509CD">
        <w:rPr>
          <w:rFonts w:ascii="Times New Roman" w:eastAsia="Times New Roman" w:hAnsi="Times New Roman" w:cs="Times New Roman"/>
          <w:i/>
          <w:color w:val="auto"/>
        </w:rPr>
        <w:t xml:space="preserve"> деятельность «Новые технологии людям пожилого возраста»</w:t>
      </w:r>
    </w:p>
    <w:p w:rsidR="00481580" w:rsidRPr="004509CD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9CD">
        <w:rPr>
          <w:rFonts w:ascii="Times New Roman" w:eastAsia="Times New Roman" w:hAnsi="Times New Roman" w:cs="Times New Roman"/>
          <w:sz w:val="28"/>
          <w:szCs w:val="28"/>
        </w:rPr>
        <w:t>Расширение  работы по созданию информационных ресурсов для сопровождения программных мероприятий по работе с социально незащищёнными гражданами и удовлетворения их информационных и читательских потребностей:</w:t>
      </w:r>
    </w:p>
    <w:p w:rsidR="00481580" w:rsidRPr="004509CD" w:rsidRDefault="00481580" w:rsidP="004815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9CD">
        <w:rPr>
          <w:rFonts w:ascii="Times New Roman" w:eastAsia="Times New Roman" w:hAnsi="Times New Roman" w:cs="Times New Roman"/>
          <w:sz w:val="28"/>
          <w:szCs w:val="28"/>
        </w:rPr>
        <w:t>— издание библиографической продукции (планы чтения, аннотированные списки литературы, тематические дайджесты, пресс-досье, информационные бюллетени, буклеты  с социально значимой информацией);</w:t>
      </w:r>
    </w:p>
    <w:p w:rsidR="00481580" w:rsidRPr="004509CD" w:rsidRDefault="00481580" w:rsidP="004815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9CD">
        <w:rPr>
          <w:rFonts w:ascii="Times New Roman" w:eastAsia="Times New Roman" w:hAnsi="Times New Roman" w:cs="Times New Roman"/>
          <w:sz w:val="28"/>
          <w:szCs w:val="28"/>
        </w:rPr>
        <w:t>— создание тематических, фактографических и других картотек;</w:t>
      </w:r>
    </w:p>
    <w:p w:rsidR="00481580" w:rsidRPr="004509CD" w:rsidRDefault="00481580" w:rsidP="004815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9CD">
        <w:rPr>
          <w:rFonts w:ascii="Times New Roman" w:eastAsia="Times New Roman" w:hAnsi="Times New Roman" w:cs="Times New Roman"/>
          <w:sz w:val="28"/>
          <w:szCs w:val="28"/>
        </w:rPr>
        <w:t xml:space="preserve">— распространение информации о предоставлении библиотеками услуг «Электронные ресурсы», «Виртуальная справка»; выполнение справок и </w:t>
      </w:r>
      <w:r w:rsidRPr="004509CD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ов, в т.ч. с использованием новых информационных технологий (Интернет, электронная почта, «Виртуальная справка» и др.);</w:t>
      </w:r>
    </w:p>
    <w:p w:rsidR="00481580" w:rsidRPr="004509CD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9CD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программного  обучения навыкам компьютерной грамотности; </w:t>
      </w:r>
    </w:p>
    <w:p w:rsidR="00481580" w:rsidRPr="0049135D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— индивидуальное и групповое информирование, например:  «Социальная защита населения. Социальное законодательство», «Социальное обеспечение и защита пенсионеров, ветеранов», «Знай свои права!» и др.;</w:t>
      </w:r>
    </w:p>
    <w:p w:rsidR="00481580" w:rsidRPr="0049135D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— проведение мероприятий информационного характера (Дней информации, обзоров, бесед и др.); оформление постоянно и периодически действующих тематических выставок, уголков и полок, информационных стендов на социально значимые те</w:t>
      </w:r>
      <w:r>
        <w:rPr>
          <w:rFonts w:ascii="Times New Roman" w:eastAsia="Times New Roman" w:hAnsi="Times New Roman" w:cs="Times New Roman"/>
          <w:sz w:val="28"/>
          <w:szCs w:val="28"/>
        </w:rPr>
        <w:t>мы;</w:t>
      </w:r>
      <w:r w:rsidRPr="00491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580" w:rsidRPr="0049135D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sz w:val="28"/>
          <w:szCs w:val="28"/>
        </w:rPr>
        <w:t>— создание адресных баз социальных учреждений – районных, городских, областных  «Адреса милосердия», «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ые службы города и района» и другие.</w:t>
      </w:r>
    </w:p>
    <w:p w:rsidR="00481580" w:rsidRPr="0049135D" w:rsidRDefault="00481580" w:rsidP="004815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1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, оказывающие социальную помощь населению в Бугуруслане и </w:t>
      </w:r>
      <w:proofErr w:type="spellStart"/>
      <w:r w:rsidRPr="0049135D">
        <w:rPr>
          <w:rFonts w:ascii="Times New Roman" w:eastAsia="Times New Roman" w:hAnsi="Times New Roman" w:cs="Times New Roman"/>
          <w:b/>
          <w:bCs/>
          <w:sz w:val="28"/>
          <w:szCs w:val="28"/>
        </w:rPr>
        <w:t>Бугурусланском</w:t>
      </w:r>
      <w:proofErr w:type="spellEnd"/>
      <w:r w:rsidRPr="00491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е: </w:t>
      </w:r>
    </w:p>
    <w:p w:rsidR="00481580" w:rsidRDefault="00481580" w:rsidP="00481580">
      <w:pPr>
        <w:pStyle w:val="1"/>
        <w:numPr>
          <w:ilvl w:val="0"/>
          <w:numId w:val="17"/>
        </w:numPr>
        <w:shd w:val="clear" w:color="auto" w:fill="FFFFFF"/>
        <w:spacing w:before="15" w:after="152"/>
        <w:rPr>
          <w:rStyle w:val="20"/>
        </w:rPr>
      </w:pPr>
      <w:r w:rsidRPr="00FE2655">
        <w:rPr>
          <w:rFonts w:ascii="Times New Roman" w:hAnsi="Times New Roman" w:cs="Times New Roman"/>
          <w:color w:val="1B1B1B"/>
        </w:rPr>
        <w:t xml:space="preserve">Филиал ГКУ «Центр социальной поддержки населения» в г. Бугуруслан и </w:t>
      </w:r>
      <w:proofErr w:type="spellStart"/>
      <w:r w:rsidRPr="00FE2655">
        <w:rPr>
          <w:rFonts w:ascii="Times New Roman" w:hAnsi="Times New Roman" w:cs="Times New Roman"/>
          <w:color w:val="1B1B1B"/>
        </w:rPr>
        <w:t>Бугурусланском</w:t>
      </w:r>
      <w:proofErr w:type="spellEnd"/>
      <w:r w:rsidRPr="00FE2655">
        <w:rPr>
          <w:rFonts w:ascii="Times New Roman" w:hAnsi="Times New Roman" w:cs="Times New Roman"/>
          <w:color w:val="1B1B1B"/>
        </w:rPr>
        <w:t xml:space="preserve"> районе   - Адрес : 461630, Оренбургская область, г. Бугуруслан</w:t>
      </w:r>
      <w:r w:rsidRPr="00FE2655">
        <w:rPr>
          <w:rFonts w:ascii="Times New Roman" w:hAnsi="Times New Roman" w:cs="Times New Roman"/>
          <w:color w:val="1B1B1B"/>
          <w:sz w:val="21"/>
          <w:szCs w:val="21"/>
        </w:rPr>
        <w:t>,</w:t>
      </w:r>
      <w:r w:rsidRPr="0081032A">
        <w:rPr>
          <w:rFonts w:ascii="Times New Roman" w:hAnsi="Times New Roman" w:cs="Times New Roman"/>
          <w:color w:val="1B1B1B"/>
          <w:sz w:val="21"/>
          <w:szCs w:val="21"/>
        </w:rPr>
        <w:t xml:space="preserve"> </w:t>
      </w:r>
      <w:r w:rsidRPr="007F24B7">
        <w:rPr>
          <w:rFonts w:ascii="Times New Roman" w:hAnsi="Times New Roman" w:cs="Times New Roman"/>
          <w:color w:val="1B1B1B"/>
        </w:rPr>
        <w:t xml:space="preserve">ул. Комсомольская, 106 ;  </w:t>
      </w:r>
      <w:r w:rsidRPr="007F24B7">
        <w:rPr>
          <w:rFonts w:ascii="Times New Roman" w:hAnsi="Times New Roman" w:cs="Times New Roman"/>
          <w:color w:val="auto"/>
        </w:rPr>
        <w:t>Эл</w:t>
      </w:r>
      <w:proofErr w:type="gramStart"/>
      <w:r w:rsidRPr="007F24B7">
        <w:rPr>
          <w:rFonts w:ascii="Times New Roman" w:hAnsi="Times New Roman" w:cs="Times New Roman"/>
          <w:color w:val="auto"/>
        </w:rPr>
        <w:t>.</w:t>
      </w:r>
      <w:proofErr w:type="gramEnd"/>
      <w:r w:rsidRPr="007F24B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F24B7">
        <w:rPr>
          <w:rFonts w:ascii="Times New Roman" w:hAnsi="Times New Roman" w:cs="Times New Roman"/>
          <w:color w:val="auto"/>
        </w:rPr>
        <w:t>п</w:t>
      </w:r>
      <w:proofErr w:type="gramEnd"/>
      <w:r w:rsidRPr="007F24B7">
        <w:rPr>
          <w:rFonts w:ascii="Times New Roman" w:hAnsi="Times New Roman" w:cs="Times New Roman"/>
          <w:color w:val="auto"/>
        </w:rPr>
        <w:t>очта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-</w:t>
      </w:r>
      <w:r w:rsidRPr="0081032A">
        <w:rPr>
          <w:rStyle w:val="20"/>
        </w:rPr>
        <w:t xml:space="preserve"> </w:t>
      </w:r>
      <w:hyperlink r:id="rId6" w:history="1">
        <w:r w:rsidRPr="0081032A">
          <w:rPr>
            <w:rStyle w:val="20"/>
          </w:rPr>
          <w:t>fcsp_bu@mail.orb.ru</w:t>
        </w:r>
      </w:hyperlink>
    </w:p>
    <w:p w:rsidR="00481580" w:rsidRPr="0081032A" w:rsidRDefault="00481580" w:rsidP="00481580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218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ефоны:</w:t>
      </w:r>
      <w:r w:rsidRPr="00810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032A">
        <w:rPr>
          <w:rFonts w:ascii="Times New Roman" w:hAnsi="Times New Roman" w:cs="Times New Roman"/>
          <w:sz w:val="28"/>
          <w:szCs w:val="28"/>
          <w:shd w:val="clear" w:color="auto" w:fill="FFFFFF"/>
        </w:rPr>
        <w:t>7 (35352) 2-27-23;</w:t>
      </w:r>
      <w:r w:rsidRPr="008103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32A">
        <w:rPr>
          <w:rFonts w:ascii="Times New Roman" w:eastAsia="Times New Roman" w:hAnsi="Times New Roman" w:cs="Times New Roman"/>
          <w:sz w:val="28"/>
          <w:szCs w:val="28"/>
        </w:rPr>
        <w:t>7 (35352) 2-29-02;  7 (35352) 2-32-13;</w:t>
      </w:r>
    </w:p>
    <w:p w:rsidR="00481580" w:rsidRDefault="00481580" w:rsidP="00481580">
      <w:pPr>
        <w:pStyle w:val="aa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1032A">
        <w:rPr>
          <w:rFonts w:ascii="Times New Roman" w:eastAsia="Times New Roman" w:hAnsi="Times New Roman" w:cs="Times New Roman"/>
          <w:sz w:val="28"/>
          <w:szCs w:val="28"/>
        </w:rPr>
        <w:t>(35352) 3-33-50;   7 (35352) 3-33-53.</w:t>
      </w:r>
    </w:p>
    <w:p w:rsidR="00481580" w:rsidRDefault="00481580" w:rsidP="00481580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81580" w:rsidRDefault="00481580" w:rsidP="00481580">
      <w:pPr>
        <w:pStyle w:val="1"/>
        <w:numPr>
          <w:ilvl w:val="0"/>
          <w:numId w:val="17"/>
        </w:numPr>
        <w:spacing w:before="0" w:line="531" w:lineRule="atLeast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24B7">
        <w:rPr>
          <w:rFonts w:ascii="Times New Roman" w:hAnsi="Times New Roman" w:cs="Times New Roman"/>
          <w:bCs w:val="0"/>
          <w:color w:val="auto"/>
        </w:rPr>
        <w:t>Управление Пенсионного Фонда России в городе Бугуруслане</w:t>
      </w:r>
      <w:r>
        <w:rPr>
          <w:rFonts w:ascii="Times New Roman" w:hAnsi="Times New Roman" w:cs="Times New Roman"/>
          <w:bCs w:val="0"/>
          <w:color w:val="4A4A4A"/>
        </w:rPr>
        <w:t xml:space="preserve"> </w:t>
      </w:r>
      <w:r w:rsidRPr="00FE2655">
        <w:rPr>
          <w:rFonts w:ascii="Times New Roman" w:hAnsi="Times New Roman" w:cs="Times New Roman"/>
          <w:bCs w:val="0"/>
          <w:color w:val="4A4A4A"/>
        </w:rPr>
        <w:t>Оренбургской области</w:t>
      </w:r>
      <w:r>
        <w:rPr>
          <w:rFonts w:ascii="Times New Roman" w:hAnsi="Times New Roman" w:cs="Times New Roman"/>
          <w:bCs w:val="0"/>
          <w:color w:val="4A4A4A"/>
        </w:rPr>
        <w:t xml:space="preserve">  -  </w:t>
      </w:r>
      <w:r w:rsidRPr="00FE2655">
        <w:rPr>
          <w:rFonts w:ascii="Times New Roman" w:hAnsi="Times New Roman" w:cs="Times New Roman"/>
          <w:bCs w:val="0"/>
          <w:color w:val="4A4A4A"/>
          <w:sz w:val="24"/>
          <w:szCs w:val="24"/>
        </w:rPr>
        <w:t>адрес:</w:t>
      </w:r>
      <w:r>
        <w:rPr>
          <w:rFonts w:ascii="Times New Roman" w:hAnsi="Times New Roman" w:cs="Times New Roman"/>
          <w:bCs w:val="0"/>
          <w:color w:val="4A4A4A"/>
          <w:sz w:val="24"/>
          <w:szCs w:val="24"/>
        </w:rPr>
        <w:t xml:space="preserve"> </w:t>
      </w:r>
      <w:r w:rsidRPr="00FE2655">
        <w:rPr>
          <w:rFonts w:ascii="Times New Roman" w:hAnsi="Times New Roman" w:cs="Times New Roman"/>
          <w:sz w:val="24"/>
          <w:szCs w:val="24"/>
        </w:rPr>
        <w:t xml:space="preserve"> </w:t>
      </w:r>
      <w:r w:rsidRPr="00FE2655">
        <w:rPr>
          <w:rFonts w:ascii="Times New Roman" w:hAnsi="Times New Roman" w:cs="Times New Roman"/>
          <w:color w:val="auto"/>
          <w:sz w:val="24"/>
          <w:szCs w:val="24"/>
        </w:rPr>
        <w:t>Бугуруслан, улица Революционная, 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481580" w:rsidRPr="007F24B7" w:rsidRDefault="00481580" w:rsidP="00481580">
      <w:pPr>
        <w:spacing w:line="240" w:lineRule="auto"/>
        <w:ind w:left="360"/>
        <w:textAlignment w:val="top"/>
        <w:rPr>
          <w:rStyle w:val="20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Телефоны:</w:t>
      </w:r>
      <w:r w:rsidRPr="007F24B7">
        <w:rPr>
          <w:rFonts w:ascii="Times New Roman" w:hAnsi="Times New Roman" w:cs="Times New Roman"/>
          <w:bCs/>
          <w:color w:val="4A4A4A"/>
          <w:sz w:val="28"/>
          <w:szCs w:val="28"/>
        </w:rPr>
        <w:t xml:space="preserve"> </w:t>
      </w:r>
      <w:r w:rsidRPr="007F24B7">
        <w:rPr>
          <w:rFonts w:ascii="Arial" w:hAnsi="Arial" w:cs="Arial"/>
          <w:sz w:val="28"/>
          <w:szCs w:val="28"/>
        </w:rPr>
        <w:t xml:space="preserve">    </w:t>
      </w:r>
      <w:r w:rsidRPr="007F24B7">
        <w:rPr>
          <w:rFonts w:ascii="Times New Roman" w:hAnsi="Times New Roman" w:cs="Times New Roman"/>
          <w:sz w:val="28"/>
          <w:szCs w:val="28"/>
        </w:rPr>
        <w:t xml:space="preserve">7 (35352) 2-44-34     </w:t>
      </w:r>
      <w:proofErr w:type="spellStart"/>
      <w:r w:rsidRPr="007F24B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7F24B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F24B7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7F24B7">
        <w:rPr>
          <w:rFonts w:ascii="Times New Roman" w:hAnsi="Times New Roman" w:cs="Times New Roman"/>
          <w:sz w:val="28"/>
          <w:szCs w:val="28"/>
        </w:rPr>
        <w:t xml:space="preserve">  -   </w:t>
      </w:r>
      <w:hyperlink r:id="rId7" w:tgtFrame="_blank" w:history="1">
        <w:r w:rsidRPr="007F24B7">
          <w:rPr>
            <w:rStyle w:val="20"/>
            <w:sz w:val="28"/>
            <w:szCs w:val="28"/>
          </w:rPr>
          <w:t>www.pfrf.ru</w:t>
        </w:r>
      </w:hyperlink>
    </w:p>
    <w:p w:rsidR="00481580" w:rsidRPr="00F130C1" w:rsidRDefault="00481580" w:rsidP="00481580">
      <w:pPr>
        <w:pStyle w:val="a3"/>
        <w:numPr>
          <w:ilvl w:val="0"/>
          <w:numId w:val="17"/>
        </w:numPr>
        <w:spacing w:after="303" w:line="303" w:lineRule="atLeast"/>
        <w:ind w:right="45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F24B7">
        <w:rPr>
          <w:rFonts w:ascii="Times New Roman" w:hAnsi="Times New Roman" w:cs="Times New Roman"/>
          <w:b/>
          <w:bCs/>
          <w:color w:val="4A4A4A"/>
          <w:sz w:val="28"/>
          <w:szCs w:val="28"/>
        </w:rPr>
        <w:t>ГБУСО  «Комплексный  Центр социального обслуживания   населения</w:t>
      </w:r>
      <w:r w:rsidRPr="00F130C1">
        <w:rPr>
          <w:rFonts w:ascii="Times New Roman" w:hAnsi="Times New Roman" w:cs="Times New Roman"/>
          <w:b/>
          <w:bCs/>
          <w:sz w:val="28"/>
          <w:szCs w:val="28"/>
        </w:rPr>
        <w:t xml:space="preserve">» в городе Бугуруслане и </w:t>
      </w:r>
      <w:proofErr w:type="spellStart"/>
      <w:r w:rsidRPr="00F130C1">
        <w:rPr>
          <w:rFonts w:ascii="Times New Roman" w:hAnsi="Times New Roman" w:cs="Times New Roman"/>
          <w:b/>
          <w:bCs/>
          <w:sz w:val="28"/>
          <w:szCs w:val="28"/>
        </w:rPr>
        <w:t>Бугурусланском</w:t>
      </w:r>
      <w:proofErr w:type="spellEnd"/>
      <w:r w:rsidRPr="00F130C1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F13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0C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</w:p>
    <w:p w:rsidR="00481580" w:rsidRPr="00F130C1" w:rsidRDefault="00481580" w:rsidP="00481580">
      <w:pPr>
        <w:spacing w:after="303" w:line="303" w:lineRule="atLeast"/>
        <w:ind w:left="1080" w:right="455"/>
        <w:jc w:val="both"/>
        <w:rPr>
          <w:rStyle w:val="20"/>
          <w:color w:val="auto"/>
          <w:sz w:val="28"/>
          <w:szCs w:val="28"/>
        </w:rPr>
      </w:pPr>
      <w:r w:rsidRPr="00F130C1"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Pr="00F130C1">
        <w:rPr>
          <w:sz w:val="28"/>
          <w:szCs w:val="28"/>
        </w:rPr>
        <w:t xml:space="preserve"> </w:t>
      </w:r>
      <w:hyperlink r:id="rId8" w:tooltip="улица Фрунзе, 101 на карте Бугуруслана" w:history="1">
        <w:r w:rsidRPr="00F130C1">
          <w:rPr>
            <w:rStyle w:val="20"/>
            <w:color w:val="auto"/>
            <w:sz w:val="28"/>
            <w:szCs w:val="28"/>
          </w:rPr>
          <w:t xml:space="preserve">Россия, Оренбургская область, </w:t>
        </w:r>
        <w:proofErr w:type="spellStart"/>
        <w:r w:rsidRPr="00F130C1">
          <w:rPr>
            <w:rStyle w:val="20"/>
            <w:color w:val="auto"/>
            <w:sz w:val="28"/>
            <w:szCs w:val="28"/>
          </w:rPr>
          <w:t>Бугурусланский</w:t>
        </w:r>
        <w:proofErr w:type="spellEnd"/>
        <w:r w:rsidRPr="00F130C1">
          <w:rPr>
            <w:rStyle w:val="20"/>
            <w:color w:val="auto"/>
            <w:sz w:val="28"/>
            <w:szCs w:val="28"/>
          </w:rPr>
          <w:t xml:space="preserve"> район, Бугуруслан город, Фрунзе улица, 101</w:t>
        </w:r>
      </w:hyperlink>
      <w:r w:rsidRPr="00F130C1">
        <w:rPr>
          <w:rStyle w:val="20"/>
          <w:color w:val="auto"/>
          <w:sz w:val="28"/>
          <w:szCs w:val="28"/>
        </w:rPr>
        <w:t xml:space="preserve">;  Телефоны: +7 (35352) 2-26-64,  2-23-45,  3-30-15 (отделение социальной реабилитации инвалидов); Электронный адрес - </w:t>
      </w:r>
      <w:hyperlink r:id="rId9" w:tgtFrame="_blank" w:history="1">
        <w:proofErr w:type="spellStart"/>
        <w:r w:rsidRPr="00F130C1">
          <w:rPr>
            <w:rStyle w:val="20"/>
            <w:color w:val="auto"/>
            <w:sz w:val="28"/>
            <w:szCs w:val="28"/>
            <w:lang w:val="en-US"/>
          </w:rPr>
          <w:t>kcson</w:t>
        </w:r>
        <w:proofErr w:type="spellEnd"/>
        <w:r w:rsidRPr="00F130C1">
          <w:rPr>
            <w:rStyle w:val="20"/>
            <w:color w:val="auto"/>
            <w:sz w:val="28"/>
            <w:szCs w:val="28"/>
          </w:rPr>
          <w:t>-</w:t>
        </w:r>
        <w:proofErr w:type="spellStart"/>
        <w:r w:rsidRPr="00F130C1">
          <w:rPr>
            <w:rStyle w:val="20"/>
            <w:color w:val="auto"/>
            <w:sz w:val="28"/>
            <w:szCs w:val="28"/>
            <w:lang w:val="en-US"/>
          </w:rPr>
          <w:t>bu</w:t>
        </w:r>
        <w:proofErr w:type="spellEnd"/>
        <w:r w:rsidRPr="00F130C1">
          <w:rPr>
            <w:rStyle w:val="20"/>
            <w:color w:val="auto"/>
            <w:sz w:val="28"/>
            <w:szCs w:val="28"/>
          </w:rPr>
          <w:t>.</w:t>
        </w:r>
        <w:proofErr w:type="spellStart"/>
        <w:r w:rsidRPr="00F130C1">
          <w:rPr>
            <w:rStyle w:val="20"/>
            <w:color w:val="auto"/>
            <w:sz w:val="28"/>
            <w:szCs w:val="28"/>
            <w:lang w:val="en-US"/>
          </w:rPr>
          <w:t>msr</w:t>
        </w:r>
        <w:proofErr w:type="spellEnd"/>
        <w:r w:rsidRPr="00F130C1">
          <w:rPr>
            <w:rStyle w:val="20"/>
            <w:color w:val="auto"/>
            <w:sz w:val="28"/>
            <w:szCs w:val="28"/>
          </w:rPr>
          <w:t>.</w:t>
        </w:r>
        <w:r w:rsidRPr="00F130C1">
          <w:rPr>
            <w:rStyle w:val="20"/>
            <w:color w:val="auto"/>
            <w:sz w:val="28"/>
            <w:szCs w:val="28"/>
            <w:lang w:val="en-US"/>
          </w:rPr>
          <w:t>orb</w:t>
        </w:r>
        <w:r w:rsidRPr="00F130C1">
          <w:rPr>
            <w:rStyle w:val="20"/>
            <w:color w:val="auto"/>
            <w:sz w:val="28"/>
            <w:szCs w:val="28"/>
          </w:rPr>
          <w:t>.</w:t>
        </w:r>
        <w:proofErr w:type="spellStart"/>
        <w:r w:rsidRPr="00F130C1">
          <w:rPr>
            <w:rStyle w:val="20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81580" w:rsidRPr="004509CD" w:rsidRDefault="00481580" w:rsidP="00481580">
      <w:pPr>
        <w:pStyle w:val="a3"/>
        <w:numPr>
          <w:ilvl w:val="0"/>
          <w:numId w:val="17"/>
        </w:numPr>
        <w:shd w:val="clear" w:color="auto" w:fill="FFFFFF"/>
        <w:spacing w:after="0" w:line="273" w:lineRule="atLeast"/>
        <w:rPr>
          <w:rStyle w:val="20"/>
          <w:color w:val="auto"/>
          <w:sz w:val="28"/>
          <w:szCs w:val="28"/>
        </w:rPr>
      </w:pPr>
      <w:r w:rsidRPr="007F24B7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оциально-</w:t>
      </w:r>
      <w:r w:rsidRPr="007F24B7">
        <w:rPr>
          <w:rFonts w:ascii="Times New Roman" w:hAnsi="Times New Roman" w:cs="Times New Roman"/>
          <w:b/>
          <w:bCs/>
          <w:sz w:val="28"/>
          <w:szCs w:val="28"/>
        </w:rPr>
        <w:t>реабилитационный центр для  несовершеннолетних</w:t>
      </w:r>
      <w:r w:rsidRPr="007F24B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bCs/>
          <w:color w:val="333333"/>
          <w:sz w:val="28"/>
          <w:szCs w:val="28"/>
        </w:rPr>
        <w:t>«</w:t>
      </w:r>
      <w:r w:rsidRPr="007F24B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истенок</w:t>
      </w:r>
      <w:r w:rsidRPr="007F24B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»  -  Адрес:  </w:t>
      </w:r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енбургская область, Бугуруслан, улица </w:t>
      </w:r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тепана Разина, 63А;   </w:t>
      </w:r>
      <w:r w:rsidRPr="007F24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елефоны: </w:t>
      </w:r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+7 (35352) 2-26-51</w:t>
      </w:r>
      <w:proofErr w:type="gramStart"/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;</w:t>
      </w:r>
      <w:proofErr w:type="gramEnd"/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509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:  </w:t>
      </w:r>
      <w:proofErr w:type="spellStart"/>
      <w:r w:rsidRPr="004509CD">
        <w:rPr>
          <w:rStyle w:val="20"/>
          <w:color w:val="auto"/>
          <w:sz w:val="28"/>
          <w:szCs w:val="28"/>
        </w:rPr>
        <w:t>aistenok.msr.orb.r</w:t>
      </w:r>
      <w:hyperlink r:id="rId10" w:tgtFrame="_blank" w:history="1">
        <w:r w:rsidRPr="004509CD">
          <w:rPr>
            <w:rStyle w:val="20"/>
            <w:color w:val="auto"/>
            <w:sz w:val="28"/>
            <w:szCs w:val="28"/>
          </w:rPr>
          <w:t>u</w:t>
        </w:r>
        <w:proofErr w:type="spellEnd"/>
      </w:hyperlink>
    </w:p>
    <w:p w:rsidR="00481580" w:rsidRPr="004509CD" w:rsidRDefault="00481580" w:rsidP="00481580">
      <w:pPr>
        <w:shd w:val="clear" w:color="auto" w:fill="FFFFFF"/>
        <w:spacing w:after="0" w:line="273" w:lineRule="atLeast"/>
        <w:rPr>
          <w:rStyle w:val="20"/>
          <w:color w:val="auto"/>
          <w:sz w:val="28"/>
          <w:szCs w:val="28"/>
        </w:rPr>
      </w:pPr>
    </w:p>
    <w:p w:rsidR="00481580" w:rsidRPr="00EA5ED9" w:rsidRDefault="00481580" w:rsidP="0048158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81580" w:rsidRPr="007F24B7" w:rsidRDefault="00481580" w:rsidP="00481580">
      <w:pPr>
        <w:pStyle w:val="a3"/>
        <w:numPr>
          <w:ilvl w:val="0"/>
          <w:numId w:val="17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24B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инистерство социального развития Оренбургской области Отдел опеки и попечительства над совершеннолетними недееспособными гражданами</w:t>
      </w:r>
      <w:r w:rsidRPr="007F24B7">
        <w:rPr>
          <w:rFonts w:ascii="Times New Roman" w:hAnsi="Times New Roman" w:cs="Times New Roman"/>
          <w:bCs/>
          <w:color w:val="333333"/>
        </w:rPr>
        <w:t xml:space="preserve"> –    </w:t>
      </w:r>
      <w:r w:rsidRPr="007F24B7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7F24B7">
        <w:rPr>
          <w:rFonts w:ascii="Times New Roman" w:hAnsi="Times New Roman" w:cs="Times New Roman"/>
          <w:bCs/>
          <w:color w:val="333333"/>
        </w:rPr>
        <w:t xml:space="preserve">:   </w:t>
      </w:r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я, Оренбург, проспект Победы, 24</w:t>
      </w:r>
      <w:r w:rsidRPr="007F24B7">
        <w:rPr>
          <w:rFonts w:ascii="Times New Roman" w:eastAsia="Times New Roman" w:hAnsi="Times New Roman" w:cs="Times New Roman"/>
          <w:color w:val="333333"/>
        </w:rPr>
        <w:t>;</w:t>
      </w:r>
      <w:r w:rsidRPr="007F24B7">
        <w:rPr>
          <w:rFonts w:ascii="Arial" w:eastAsia="Times New Roman" w:hAnsi="Arial" w:cs="Arial"/>
          <w:b/>
          <w:bCs/>
          <w:color w:val="333333"/>
          <w:sz w:val="20"/>
        </w:rPr>
        <w:t xml:space="preserve">  </w:t>
      </w:r>
      <w:r w:rsidRPr="007F24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лефон: </w:t>
      </w:r>
      <w:r w:rsidRPr="007F24B7"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t>7 (3532) 77-21-96</w:t>
      </w:r>
    </w:p>
    <w:p w:rsidR="00481580" w:rsidRPr="007F24B7" w:rsidRDefault="00481580" w:rsidP="00481580">
      <w:pPr>
        <w:pStyle w:val="1"/>
        <w:numPr>
          <w:ilvl w:val="0"/>
          <w:numId w:val="17"/>
        </w:numPr>
        <w:shd w:val="clear" w:color="auto" w:fill="FFFFFF"/>
        <w:spacing w:before="0" w:line="485" w:lineRule="atLeast"/>
        <w:rPr>
          <w:rFonts w:ascii="Times New Roman" w:hAnsi="Times New Roman" w:cs="Times New Roman"/>
          <w:bCs w:val="0"/>
          <w:color w:val="auto"/>
        </w:rPr>
      </w:pPr>
      <w:r w:rsidRPr="007F24B7">
        <w:rPr>
          <w:rFonts w:ascii="Times New Roman" w:hAnsi="Times New Roman" w:cs="Times New Roman"/>
          <w:bCs w:val="0"/>
          <w:color w:val="auto"/>
        </w:rPr>
        <w:t>Оренбургское областное отделение общероссийского общественного благотворительного фонда Российский детский фонд</w:t>
      </w:r>
    </w:p>
    <w:p w:rsidR="00481580" w:rsidRPr="007F24B7" w:rsidRDefault="00481580" w:rsidP="00481580">
      <w:pPr>
        <w:pStyle w:val="a3"/>
        <w:shd w:val="clear" w:color="auto" w:fill="FFFFFF"/>
        <w:spacing w:after="76" w:line="30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24B7">
        <w:rPr>
          <w:rFonts w:ascii="Times New Roman" w:eastAsia="Times New Roman" w:hAnsi="Times New Roman" w:cs="Times New Roman"/>
          <w:sz w:val="28"/>
          <w:szCs w:val="28"/>
        </w:rPr>
        <w:t>Оренбургская область, город Оренбург, Советская улица, 41, кабинет № 104</w:t>
      </w:r>
    </w:p>
    <w:p w:rsidR="00481580" w:rsidRPr="007F24B7" w:rsidRDefault="00481580" w:rsidP="00481580">
      <w:pPr>
        <w:shd w:val="clear" w:color="auto" w:fill="FFFFFF"/>
        <w:spacing w:after="0" w:line="273" w:lineRule="atLeast"/>
        <w:ind w:left="360"/>
      </w:pPr>
      <w:r w:rsidRPr="007F24B7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: </w:t>
      </w:r>
      <w:r w:rsidRPr="007F24B7">
        <w:rPr>
          <w:rFonts w:ascii="Times New Roman" w:eastAsia="Times New Roman" w:hAnsi="Times New Roman" w:cs="Times New Roman"/>
          <w:sz w:val="28"/>
          <w:szCs w:val="28"/>
        </w:rPr>
        <w:t xml:space="preserve">7 (3532) 43-51-06;     </w:t>
      </w:r>
      <w:r w:rsidRPr="007F2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йт: </w:t>
      </w:r>
      <w:proofErr w:type="spellStart"/>
      <w:r w:rsidR="00890DC8">
        <w:fldChar w:fldCharType="begin"/>
      </w:r>
      <w:r>
        <w:instrText>HYPERLINK "http://odt.orb.ru/fond/" \t "_blank"</w:instrText>
      </w:r>
      <w:r w:rsidR="00890DC8">
        <w:fldChar w:fldCharType="separate"/>
      </w:r>
      <w:r w:rsidRPr="007F24B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odt.orb.ru</w:t>
      </w:r>
      <w:proofErr w:type="spellEnd"/>
      <w:r w:rsidRPr="007F24B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/</w:t>
      </w:r>
      <w:proofErr w:type="spellStart"/>
      <w:r w:rsidRPr="007F24B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fond</w:t>
      </w:r>
      <w:proofErr w:type="spellEnd"/>
      <w:r w:rsidRPr="007F24B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/</w:t>
      </w:r>
      <w:r w:rsidR="00890DC8">
        <w:fldChar w:fldCharType="end"/>
      </w:r>
    </w:p>
    <w:p w:rsidR="00481580" w:rsidRPr="007F24B7" w:rsidRDefault="00481580" w:rsidP="00481580">
      <w:pPr>
        <w:shd w:val="clear" w:color="auto" w:fill="FFFFFF"/>
        <w:spacing w:after="0" w:line="273" w:lineRule="atLeast"/>
      </w:pPr>
    </w:p>
    <w:p w:rsidR="00481580" w:rsidRPr="0082185A" w:rsidRDefault="00481580" w:rsidP="00481580">
      <w:pPr>
        <w:pStyle w:val="1"/>
        <w:numPr>
          <w:ilvl w:val="0"/>
          <w:numId w:val="17"/>
        </w:numPr>
        <w:shd w:val="clear" w:color="auto" w:fill="FFFFFF"/>
        <w:spacing w:before="0" w:line="546" w:lineRule="atLeast"/>
        <w:rPr>
          <w:rFonts w:ascii="Times New Roman" w:hAnsi="Times New Roman" w:cs="Times New Roman"/>
          <w:b w:val="0"/>
          <w:bCs w:val="0"/>
          <w:color w:val="333333"/>
        </w:rPr>
      </w:pPr>
      <w:r w:rsidRPr="0082185A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r w:rsidRPr="0082185A">
        <w:rPr>
          <w:rFonts w:ascii="Times New Roman" w:hAnsi="Times New Roman" w:cs="Times New Roman"/>
          <w:bCs w:val="0"/>
          <w:color w:val="333333"/>
        </w:rPr>
        <w:t>Благотворительный фонд  Детство Оренбуржье</w:t>
      </w:r>
    </w:p>
    <w:p w:rsidR="00481580" w:rsidRPr="007F24B7" w:rsidRDefault="00481580" w:rsidP="00481580">
      <w:pPr>
        <w:pStyle w:val="a3"/>
        <w:numPr>
          <w:ilvl w:val="0"/>
          <w:numId w:val="17"/>
        </w:numPr>
        <w:shd w:val="clear" w:color="auto" w:fill="FFFFFF"/>
        <w:spacing w:after="76" w:line="30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24B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дрес</w:t>
      </w:r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Россия, городской округ Оренбург, Оренбург, Пушкинская улица, 43, комната 6;        </w:t>
      </w:r>
      <w:r w:rsidRPr="007F24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лефон: </w:t>
      </w:r>
      <w:r w:rsidRPr="007F2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+7 (3532) 77-20-98</w:t>
      </w:r>
    </w:p>
    <w:p w:rsidR="00481580" w:rsidRDefault="00481580" w:rsidP="00481580">
      <w:pPr>
        <w:shd w:val="clear" w:color="auto" w:fill="FFFFFF"/>
        <w:spacing w:after="76" w:line="30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81580" w:rsidRPr="007F24B7" w:rsidRDefault="00481580" w:rsidP="00481580">
      <w:pPr>
        <w:pStyle w:val="a3"/>
        <w:numPr>
          <w:ilvl w:val="0"/>
          <w:numId w:val="17"/>
        </w:numPr>
        <w:shd w:val="clear" w:color="auto" w:fill="FFFFFF"/>
        <w:spacing w:after="76" w:line="30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F24B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Единый социальный телефон для обращений граждан  </w:t>
      </w:r>
    </w:p>
    <w:p w:rsidR="00481580" w:rsidRPr="007F24B7" w:rsidRDefault="00481580" w:rsidP="00481580">
      <w:pPr>
        <w:shd w:val="clear" w:color="auto" w:fill="FFFFFF"/>
        <w:spacing w:after="76" w:line="303" w:lineRule="atLeast"/>
        <w:ind w:left="252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7F24B7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+7  3532  77-03-03</w:t>
      </w:r>
    </w:p>
    <w:p w:rsidR="00481580" w:rsidRPr="007F24B7" w:rsidRDefault="00481580" w:rsidP="00481580">
      <w:pPr>
        <w:pStyle w:val="a3"/>
        <w:numPr>
          <w:ilvl w:val="0"/>
          <w:numId w:val="17"/>
        </w:numPr>
        <w:shd w:val="clear" w:color="auto" w:fill="FFFFFF"/>
        <w:spacing w:after="76" w:line="303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7F24B7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Детский бесплатный телефон доверия</w:t>
      </w:r>
    </w:p>
    <w:p w:rsidR="00481580" w:rsidRPr="007F24B7" w:rsidRDefault="00481580" w:rsidP="00481580">
      <w:pPr>
        <w:shd w:val="clear" w:color="auto" w:fill="FFFFFF"/>
        <w:spacing w:after="76" w:line="303" w:lineRule="atLeast"/>
        <w:ind w:left="252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7F24B7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8- 800- 2000- 122</w:t>
      </w:r>
    </w:p>
    <w:p w:rsidR="00481580" w:rsidRPr="00615D94" w:rsidRDefault="00481580" w:rsidP="00481580">
      <w:pPr>
        <w:spacing w:before="100" w:beforeAutospacing="1" w:after="100" w:afterAutospacing="1" w:line="240" w:lineRule="auto"/>
        <w:rPr>
          <w:rStyle w:val="10"/>
          <w:color w:val="000000" w:themeColor="text1"/>
        </w:rPr>
      </w:pPr>
      <w:r w:rsidRPr="00615D94">
        <w:rPr>
          <w:rStyle w:val="10"/>
          <w:color w:val="000000" w:themeColor="text1"/>
        </w:rPr>
        <w:t xml:space="preserve">4. </w:t>
      </w:r>
      <w:r w:rsidR="00804073">
        <w:rPr>
          <w:rStyle w:val="10"/>
          <w:color w:val="000000" w:themeColor="text1"/>
        </w:rPr>
        <w:t xml:space="preserve"> </w:t>
      </w:r>
      <w:r w:rsidRPr="00615D94">
        <w:rPr>
          <w:rStyle w:val="10"/>
          <w:color w:val="000000" w:themeColor="text1"/>
        </w:rPr>
        <w:t xml:space="preserve">Культурно-просветительская и </w:t>
      </w:r>
      <w:proofErr w:type="spellStart"/>
      <w:r w:rsidRPr="00615D94">
        <w:rPr>
          <w:rStyle w:val="10"/>
          <w:color w:val="000000" w:themeColor="text1"/>
        </w:rPr>
        <w:t>досуговая</w:t>
      </w:r>
      <w:proofErr w:type="spellEnd"/>
      <w:r w:rsidRPr="00615D94">
        <w:rPr>
          <w:rStyle w:val="10"/>
          <w:color w:val="000000" w:themeColor="text1"/>
        </w:rPr>
        <w:t xml:space="preserve">  деятельность</w:t>
      </w:r>
    </w:p>
    <w:p w:rsidR="00481580" w:rsidRDefault="00481580" w:rsidP="0048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6B">
        <w:rPr>
          <w:rFonts w:ascii="Times New Roman" w:eastAsia="Times New Roman" w:hAnsi="Times New Roman" w:cs="Times New Roman"/>
          <w:sz w:val="28"/>
          <w:szCs w:val="28"/>
        </w:rPr>
        <w:t>В данном раз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дразумевается </w:t>
      </w:r>
      <w:r w:rsidRPr="0039006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ультурно-просветительских мероприятий и организация досуга с целью психологической реабилитации и социальной адаптации соци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езащищённых слоёв населения, в том числе с организ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околен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взаимодействия граждан пожилого возраста и подрастающим поколением.   </w:t>
      </w:r>
      <w:r w:rsidRPr="0039006B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асширить перечень форм и методов организации досуга и мероприятий; создать клубы, творческие объединения, кружки с участием данной группы пользователей. </w:t>
      </w:r>
      <w:r>
        <w:rPr>
          <w:rFonts w:ascii="Times New Roman" w:eastAsia="Times New Roman" w:hAnsi="Times New Roman" w:cs="Times New Roman"/>
          <w:sz w:val="28"/>
          <w:szCs w:val="28"/>
        </w:rPr>
        <w:t>Это позволит создать хорошие условия для формирования культуры чтения, межличностного общения, психологической разгрузки и интеграции в местном сообществе представителей всех социально- незащищенных групп населения района:</w:t>
      </w:r>
    </w:p>
    <w:p w:rsidR="00481580" w:rsidRDefault="00481580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DF5">
        <w:rPr>
          <w:rFonts w:ascii="Times New Roman" w:eastAsia="Times New Roman" w:hAnsi="Times New Roman" w:cs="Times New Roman"/>
          <w:sz w:val="28"/>
          <w:szCs w:val="28"/>
        </w:rPr>
        <w:t>Во всех отделах МБУК «ЦМБ», в т.ч. сельских библиотеках читатели данной категории должны получать приоритетное обслужи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364">
        <w:rPr>
          <w:rFonts w:ascii="Times New Roman" w:eastAsia="Times New Roman" w:hAnsi="Times New Roman" w:cs="Times New Roman"/>
          <w:b/>
          <w:i/>
          <w:sz w:val="28"/>
          <w:szCs w:val="28"/>
        </w:rPr>
        <w:t>Обслуживание инвалидов и пенсионеров,  прикованных к дому</w:t>
      </w:r>
      <w:r w:rsidRPr="007A536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ся:</w:t>
      </w:r>
    </w:p>
    <w:p w:rsidR="00481580" w:rsidRPr="007A5364" w:rsidRDefault="00481580" w:rsidP="0048158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A5364">
        <w:rPr>
          <w:rFonts w:ascii="Times New Roman" w:eastAsia="Times New Roman" w:hAnsi="Times New Roman" w:cs="Times New Roman"/>
          <w:sz w:val="28"/>
          <w:szCs w:val="28"/>
        </w:rPr>
        <w:lastRenderedPageBreak/>
        <w:t>-посещение на дому библиотекарем;</w:t>
      </w:r>
    </w:p>
    <w:p w:rsidR="00481580" w:rsidRDefault="00481580" w:rsidP="0048158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чение читательского спроса (индивидуальные беседы, мини- опросы, анализ читательских формуляров);</w:t>
      </w:r>
    </w:p>
    <w:p w:rsidR="00481580" w:rsidRPr="007A5364" w:rsidRDefault="00481580" w:rsidP="004815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A5364">
        <w:rPr>
          <w:rFonts w:ascii="Times New Roman" w:eastAsia="Times New Roman" w:hAnsi="Times New Roman" w:cs="Times New Roman"/>
          <w:sz w:val="28"/>
          <w:szCs w:val="28"/>
        </w:rPr>
        <w:t>-выполнение заказа на литературу и информацию;</w:t>
      </w:r>
    </w:p>
    <w:p w:rsidR="00481580" w:rsidRDefault="00481580" w:rsidP="004815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суждение прочитанной литературы;</w:t>
      </w:r>
    </w:p>
    <w:p w:rsidR="00481580" w:rsidRDefault="00481580" w:rsidP="004815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B51F72">
        <w:rPr>
          <w:rFonts w:ascii="Times New Roman" w:eastAsia="Times New Roman" w:hAnsi="Times New Roman" w:cs="Times New Roman"/>
          <w:sz w:val="28"/>
          <w:szCs w:val="28"/>
        </w:rPr>
        <w:t xml:space="preserve">оздравление с днями рождения и </w:t>
      </w:r>
      <w:r>
        <w:rPr>
          <w:rFonts w:ascii="Times New Roman" w:eastAsia="Times New Roman" w:hAnsi="Times New Roman" w:cs="Times New Roman"/>
          <w:sz w:val="28"/>
          <w:szCs w:val="28"/>
        </w:rPr>
        <w:t>праздникам</w:t>
      </w:r>
      <w:r w:rsidR="00B51F7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580" w:rsidRDefault="00481580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364">
        <w:rPr>
          <w:rFonts w:ascii="Times New Roman" w:eastAsia="Times New Roman" w:hAnsi="Times New Roman" w:cs="Times New Roman"/>
          <w:b/>
          <w:i/>
          <w:sz w:val="28"/>
          <w:szCs w:val="28"/>
        </w:rPr>
        <w:t>Обслуживание инвалидов   и пенсионеров,  способных к передвижению</w:t>
      </w:r>
      <w:r w:rsidRPr="007A53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тся привлечением их  к участию в  массовых мероприятиях:  «Рождественские встречи», «День защиты детей»,  «Международный день инвалидов», Нов</w:t>
      </w:r>
      <w:r w:rsidR="00B51F72">
        <w:rPr>
          <w:rFonts w:ascii="Times New Roman" w:eastAsia="Times New Roman" w:hAnsi="Times New Roman" w:cs="Times New Roman"/>
          <w:sz w:val="28"/>
          <w:szCs w:val="28"/>
        </w:rPr>
        <w:t>ый год, День Победы, День Защитника О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, Днем пожилого человека и другие.</w:t>
      </w:r>
    </w:p>
    <w:p w:rsidR="00481580" w:rsidRDefault="00481580" w:rsidP="004815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истемой библиотечного обслуживания. Подбор литературы.</w:t>
      </w:r>
    </w:p>
    <w:p w:rsidR="00481580" w:rsidRDefault="00804073" w:rsidP="0080407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81580">
        <w:rPr>
          <w:rFonts w:ascii="Times New Roman" w:eastAsia="Times New Roman" w:hAnsi="Times New Roman" w:cs="Times New Roman"/>
          <w:sz w:val="28"/>
          <w:szCs w:val="28"/>
        </w:rPr>
        <w:t>-Проведение массовых мероприятий.</w:t>
      </w:r>
    </w:p>
    <w:p w:rsidR="00481580" w:rsidRDefault="00804073" w:rsidP="004815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1580">
        <w:rPr>
          <w:rFonts w:ascii="Times New Roman" w:eastAsia="Times New Roman" w:hAnsi="Times New Roman" w:cs="Times New Roman"/>
          <w:sz w:val="28"/>
          <w:szCs w:val="28"/>
        </w:rPr>
        <w:t xml:space="preserve">  - Приглашение к участию в конкурсах, викторинах, развлекательных и      познавательных мероприятиях.</w:t>
      </w:r>
    </w:p>
    <w:p w:rsidR="00481580" w:rsidRPr="007A5364" w:rsidRDefault="00804073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81580" w:rsidRPr="007A5364">
        <w:rPr>
          <w:rFonts w:ascii="Times New Roman" w:eastAsia="Times New Roman" w:hAnsi="Times New Roman" w:cs="Times New Roman"/>
          <w:sz w:val="28"/>
          <w:szCs w:val="28"/>
        </w:rPr>
        <w:t xml:space="preserve">- Работа в клубах и  </w:t>
      </w:r>
      <w:proofErr w:type="spellStart"/>
      <w:r w:rsidR="00481580" w:rsidRPr="007A5364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481580" w:rsidRPr="007A5364">
        <w:rPr>
          <w:rFonts w:ascii="Times New Roman" w:eastAsia="Times New Roman" w:hAnsi="Times New Roman" w:cs="Times New Roman"/>
          <w:sz w:val="28"/>
          <w:szCs w:val="28"/>
        </w:rPr>
        <w:t xml:space="preserve">  объединениях, функциони</w:t>
      </w:r>
      <w:r>
        <w:rPr>
          <w:rFonts w:ascii="Times New Roman" w:eastAsia="Times New Roman" w:hAnsi="Times New Roman" w:cs="Times New Roman"/>
          <w:sz w:val="28"/>
          <w:szCs w:val="28"/>
        </w:rPr>
        <w:t>рующих на базе библиотек района</w:t>
      </w:r>
      <w:r w:rsidR="00481580" w:rsidRPr="007A53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580" w:rsidRPr="007A5364" w:rsidRDefault="00481580" w:rsidP="004815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364">
        <w:rPr>
          <w:rFonts w:ascii="Times New Roman" w:eastAsia="Times New Roman" w:hAnsi="Times New Roman" w:cs="Times New Roman"/>
          <w:b/>
          <w:sz w:val="28"/>
          <w:szCs w:val="28"/>
        </w:rPr>
        <w:t xml:space="preserve">Клубы для граждан пожилого возраста, организующие работу на базе библиотек </w:t>
      </w:r>
      <w:proofErr w:type="spellStart"/>
      <w:r w:rsidRPr="007A5364">
        <w:rPr>
          <w:rFonts w:ascii="Times New Roman" w:eastAsia="Times New Roman" w:hAnsi="Times New Roman" w:cs="Times New Roman"/>
          <w:b/>
          <w:sz w:val="28"/>
          <w:szCs w:val="28"/>
        </w:rPr>
        <w:t>Бугурусланского</w:t>
      </w:r>
      <w:proofErr w:type="spellEnd"/>
      <w:r w:rsidRPr="007A536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:</w:t>
      </w:r>
    </w:p>
    <w:p w:rsidR="00481580" w:rsidRPr="007A5364" w:rsidRDefault="00481580" w:rsidP="00481580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5364">
        <w:rPr>
          <w:rFonts w:ascii="Times New Roman" w:hAnsi="Times New Roman"/>
          <w:sz w:val="28"/>
          <w:szCs w:val="28"/>
        </w:rPr>
        <w:t>1.</w:t>
      </w:r>
      <w:r w:rsidR="00804073">
        <w:rPr>
          <w:rFonts w:ascii="Times New Roman" w:hAnsi="Times New Roman"/>
          <w:sz w:val="28"/>
          <w:szCs w:val="28"/>
        </w:rPr>
        <w:t xml:space="preserve"> </w:t>
      </w:r>
      <w:r w:rsidRPr="007A5364">
        <w:rPr>
          <w:rFonts w:ascii="Times New Roman" w:hAnsi="Times New Roman"/>
          <w:sz w:val="28"/>
          <w:szCs w:val="28"/>
        </w:rPr>
        <w:t xml:space="preserve">Литературно - </w:t>
      </w:r>
      <w:proofErr w:type="spellStart"/>
      <w:r w:rsidRPr="007A5364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7A5364">
        <w:rPr>
          <w:rFonts w:ascii="Times New Roman" w:hAnsi="Times New Roman"/>
          <w:sz w:val="28"/>
          <w:szCs w:val="28"/>
        </w:rPr>
        <w:t xml:space="preserve">  объединение</w:t>
      </w:r>
      <w:r w:rsidRPr="007A5364">
        <w:rPr>
          <w:rFonts w:ascii="Times New Roman" w:hAnsi="Times New Roman"/>
          <w:sz w:val="24"/>
          <w:szCs w:val="24"/>
        </w:rPr>
        <w:t xml:space="preserve"> «</w:t>
      </w:r>
      <w:r w:rsidRPr="007A5364">
        <w:rPr>
          <w:rFonts w:ascii="Times New Roman" w:hAnsi="Times New Roman"/>
          <w:sz w:val="28"/>
          <w:szCs w:val="28"/>
        </w:rPr>
        <w:t xml:space="preserve">Встреча» -  </w:t>
      </w:r>
      <w:proofErr w:type="spellStart"/>
      <w:r w:rsidRPr="007A5364">
        <w:rPr>
          <w:rFonts w:ascii="Times New Roman" w:hAnsi="Times New Roman"/>
          <w:sz w:val="28"/>
          <w:szCs w:val="28"/>
        </w:rPr>
        <w:t>Завьяловская</w:t>
      </w:r>
      <w:proofErr w:type="spellEnd"/>
      <w:r w:rsidRPr="007A5364">
        <w:rPr>
          <w:rFonts w:ascii="Times New Roman" w:hAnsi="Times New Roman"/>
          <w:sz w:val="28"/>
          <w:szCs w:val="28"/>
        </w:rPr>
        <w:t xml:space="preserve"> модельная сельская библиотека.  Адрес:   </w:t>
      </w:r>
      <w:proofErr w:type="spellStart"/>
      <w:r w:rsidRPr="007A5364">
        <w:rPr>
          <w:rFonts w:ascii="Times New Roman" w:hAnsi="Times New Roman"/>
          <w:sz w:val="28"/>
          <w:szCs w:val="28"/>
        </w:rPr>
        <w:t>с</w:t>
      </w:r>
      <w:proofErr w:type="gramStart"/>
      <w:r w:rsidRPr="007A5364">
        <w:rPr>
          <w:rFonts w:ascii="Times New Roman" w:hAnsi="Times New Roman"/>
          <w:sz w:val="28"/>
          <w:szCs w:val="28"/>
        </w:rPr>
        <w:t>.З</w:t>
      </w:r>
      <w:proofErr w:type="gramEnd"/>
      <w:r w:rsidRPr="007A5364">
        <w:rPr>
          <w:rFonts w:ascii="Times New Roman" w:hAnsi="Times New Roman"/>
          <w:sz w:val="28"/>
          <w:szCs w:val="28"/>
        </w:rPr>
        <w:t>авьяловка</w:t>
      </w:r>
      <w:proofErr w:type="spellEnd"/>
      <w:r w:rsidRPr="007A5364">
        <w:rPr>
          <w:rFonts w:ascii="Times New Roman" w:hAnsi="Times New Roman"/>
          <w:sz w:val="28"/>
          <w:szCs w:val="28"/>
        </w:rPr>
        <w:t>, ул.Привокзальная ,6;</w:t>
      </w:r>
    </w:p>
    <w:p w:rsidR="00481580" w:rsidRPr="007A5364" w:rsidRDefault="00481580" w:rsidP="00481580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5364">
        <w:rPr>
          <w:rFonts w:ascii="Times New Roman" w:hAnsi="Times New Roman"/>
          <w:sz w:val="28"/>
          <w:szCs w:val="28"/>
        </w:rPr>
        <w:t xml:space="preserve">2. Клуб «Золотой  возраст» - </w:t>
      </w:r>
      <w:proofErr w:type="spellStart"/>
      <w:r w:rsidRPr="007A5364">
        <w:rPr>
          <w:rFonts w:ascii="Times New Roman" w:hAnsi="Times New Roman"/>
          <w:sz w:val="28"/>
          <w:szCs w:val="28"/>
        </w:rPr>
        <w:t>Нижнепавлушкинская</w:t>
      </w:r>
      <w:proofErr w:type="spellEnd"/>
      <w:r w:rsidRPr="007A5364">
        <w:rPr>
          <w:rFonts w:ascii="Times New Roman" w:hAnsi="Times New Roman"/>
          <w:sz w:val="28"/>
          <w:szCs w:val="28"/>
        </w:rPr>
        <w:t xml:space="preserve"> сельская библиотека. Адрес: </w:t>
      </w:r>
      <w:proofErr w:type="spellStart"/>
      <w:r w:rsidRPr="007A5364">
        <w:rPr>
          <w:rFonts w:ascii="Times New Roman" w:hAnsi="Times New Roman"/>
          <w:sz w:val="28"/>
          <w:szCs w:val="28"/>
        </w:rPr>
        <w:t>с</w:t>
      </w:r>
      <w:proofErr w:type="gramStart"/>
      <w:r w:rsidRPr="007A5364">
        <w:rPr>
          <w:rFonts w:ascii="Times New Roman" w:hAnsi="Times New Roman"/>
          <w:sz w:val="28"/>
          <w:szCs w:val="28"/>
        </w:rPr>
        <w:t>.Н</w:t>
      </w:r>
      <w:proofErr w:type="gramEnd"/>
      <w:r w:rsidRPr="007A5364">
        <w:rPr>
          <w:rFonts w:ascii="Times New Roman" w:hAnsi="Times New Roman"/>
          <w:sz w:val="28"/>
          <w:szCs w:val="28"/>
        </w:rPr>
        <w:t>ижне</w:t>
      </w:r>
      <w:proofErr w:type="spellEnd"/>
      <w:r w:rsidRPr="007A53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A5364">
        <w:rPr>
          <w:rFonts w:ascii="Times New Roman" w:hAnsi="Times New Roman"/>
          <w:sz w:val="28"/>
          <w:szCs w:val="28"/>
        </w:rPr>
        <w:t>Павлушкино</w:t>
      </w:r>
      <w:proofErr w:type="spellEnd"/>
      <w:r w:rsidRPr="007A5364">
        <w:rPr>
          <w:rFonts w:ascii="Times New Roman" w:hAnsi="Times New Roman"/>
          <w:sz w:val="28"/>
          <w:szCs w:val="28"/>
        </w:rPr>
        <w:t>, ул. Советская ,67;</w:t>
      </w:r>
    </w:p>
    <w:p w:rsidR="00481580" w:rsidRPr="007A5364" w:rsidRDefault="00481580" w:rsidP="00481580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5364">
        <w:rPr>
          <w:rFonts w:ascii="Times New Roman" w:hAnsi="Times New Roman"/>
          <w:sz w:val="28"/>
          <w:szCs w:val="28"/>
        </w:rPr>
        <w:t>3.Клуб  «</w:t>
      </w:r>
      <w:proofErr w:type="spellStart"/>
      <w:r w:rsidRPr="007A5364">
        <w:rPr>
          <w:rFonts w:ascii="Times New Roman" w:hAnsi="Times New Roman"/>
          <w:sz w:val="28"/>
          <w:szCs w:val="28"/>
        </w:rPr>
        <w:t>Теште</w:t>
      </w:r>
      <w:proofErr w:type="spellEnd"/>
      <w:r w:rsidRPr="007A53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364">
        <w:rPr>
          <w:rFonts w:ascii="Times New Roman" w:hAnsi="Times New Roman"/>
          <w:sz w:val="28"/>
          <w:szCs w:val="28"/>
        </w:rPr>
        <w:t>куро</w:t>
      </w:r>
      <w:proofErr w:type="spellEnd"/>
      <w:r w:rsidRPr="007A5364">
        <w:rPr>
          <w:rFonts w:ascii="Times New Roman" w:hAnsi="Times New Roman"/>
          <w:sz w:val="28"/>
          <w:szCs w:val="28"/>
        </w:rPr>
        <w:t xml:space="preserve">» («Созвездие») – </w:t>
      </w:r>
      <w:proofErr w:type="spellStart"/>
      <w:r w:rsidRPr="007A5364">
        <w:rPr>
          <w:rFonts w:ascii="Times New Roman" w:hAnsi="Times New Roman"/>
          <w:sz w:val="28"/>
          <w:szCs w:val="28"/>
        </w:rPr>
        <w:t>Староузелинская</w:t>
      </w:r>
      <w:proofErr w:type="spellEnd"/>
      <w:r w:rsidRPr="007A5364">
        <w:rPr>
          <w:rFonts w:ascii="Times New Roman" w:hAnsi="Times New Roman"/>
          <w:sz w:val="28"/>
          <w:szCs w:val="28"/>
        </w:rPr>
        <w:t xml:space="preserve"> сельская библиотека. Адрес: с. Старые </w:t>
      </w:r>
      <w:proofErr w:type="spellStart"/>
      <w:r w:rsidRPr="007A5364">
        <w:rPr>
          <w:rFonts w:ascii="Times New Roman" w:hAnsi="Times New Roman"/>
          <w:sz w:val="28"/>
          <w:szCs w:val="28"/>
        </w:rPr>
        <w:t>Узели</w:t>
      </w:r>
      <w:proofErr w:type="spellEnd"/>
      <w:r w:rsidRPr="007A5364">
        <w:rPr>
          <w:rFonts w:ascii="Times New Roman" w:hAnsi="Times New Roman"/>
          <w:sz w:val="28"/>
          <w:szCs w:val="28"/>
        </w:rPr>
        <w:t>,  ул</w:t>
      </w:r>
      <w:proofErr w:type="gramStart"/>
      <w:r w:rsidRPr="007A5364">
        <w:rPr>
          <w:rFonts w:ascii="Times New Roman" w:hAnsi="Times New Roman"/>
          <w:sz w:val="28"/>
          <w:szCs w:val="28"/>
        </w:rPr>
        <w:t>.З</w:t>
      </w:r>
      <w:proofErr w:type="gramEnd"/>
      <w:r w:rsidRPr="007A5364">
        <w:rPr>
          <w:rFonts w:ascii="Times New Roman" w:hAnsi="Times New Roman"/>
          <w:sz w:val="28"/>
          <w:szCs w:val="28"/>
        </w:rPr>
        <w:t>аречная, 18 Б;</w:t>
      </w:r>
    </w:p>
    <w:p w:rsidR="00481580" w:rsidRPr="004509CD" w:rsidRDefault="00481580" w:rsidP="00481580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509CD">
        <w:rPr>
          <w:rFonts w:ascii="Times New Roman" w:hAnsi="Times New Roman"/>
          <w:sz w:val="28"/>
          <w:szCs w:val="28"/>
        </w:rPr>
        <w:t xml:space="preserve">4. «С компьютером – на «Ты» - </w:t>
      </w:r>
      <w:proofErr w:type="spellStart"/>
      <w:r w:rsidRPr="004509CD">
        <w:rPr>
          <w:rFonts w:ascii="Times New Roman" w:hAnsi="Times New Roman"/>
          <w:sz w:val="28"/>
          <w:szCs w:val="28"/>
        </w:rPr>
        <w:t>Пилюгинская</w:t>
      </w:r>
      <w:proofErr w:type="spellEnd"/>
      <w:r w:rsidRPr="004509CD">
        <w:rPr>
          <w:rFonts w:ascii="Times New Roman" w:hAnsi="Times New Roman"/>
          <w:sz w:val="28"/>
          <w:szCs w:val="28"/>
        </w:rPr>
        <w:t xml:space="preserve"> модельная  сельская библиотека. Адрес: с. Пилюгино, </w:t>
      </w:r>
      <w:proofErr w:type="spellStart"/>
      <w:r w:rsidRPr="004509CD">
        <w:rPr>
          <w:rFonts w:ascii="Times New Roman" w:hAnsi="Times New Roman"/>
          <w:sz w:val="28"/>
          <w:szCs w:val="28"/>
        </w:rPr>
        <w:t>ул</w:t>
      </w:r>
      <w:proofErr w:type="gramStart"/>
      <w:r w:rsidRPr="004509CD">
        <w:rPr>
          <w:rFonts w:ascii="Times New Roman" w:hAnsi="Times New Roman"/>
          <w:sz w:val="28"/>
          <w:szCs w:val="28"/>
        </w:rPr>
        <w:t>.Ч</w:t>
      </w:r>
      <w:proofErr w:type="gramEnd"/>
      <w:r w:rsidRPr="004509CD">
        <w:rPr>
          <w:rFonts w:ascii="Times New Roman" w:hAnsi="Times New Roman"/>
          <w:sz w:val="28"/>
          <w:szCs w:val="28"/>
        </w:rPr>
        <w:t>апаевская</w:t>
      </w:r>
      <w:proofErr w:type="spellEnd"/>
      <w:r w:rsidRPr="004509CD">
        <w:rPr>
          <w:rFonts w:ascii="Times New Roman" w:hAnsi="Times New Roman"/>
          <w:sz w:val="28"/>
          <w:szCs w:val="28"/>
        </w:rPr>
        <w:t xml:space="preserve"> , 52;</w:t>
      </w:r>
    </w:p>
    <w:p w:rsidR="00481580" w:rsidRPr="007A5364" w:rsidRDefault="00B51F72" w:rsidP="00481580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« </w:t>
      </w:r>
      <w:r w:rsidR="00343C87">
        <w:rPr>
          <w:rFonts w:ascii="Times New Roman" w:hAnsi="Times New Roman"/>
          <w:sz w:val="28"/>
          <w:szCs w:val="28"/>
        </w:rPr>
        <w:t>Собеседница</w:t>
      </w:r>
      <w:r w:rsidR="00481580" w:rsidRPr="007A5364">
        <w:rPr>
          <w:rFonts w:ascii="Times New Roman" w:hAnsi="Times New Roman"/>
          <w:sz w:val="28"/>
          <w:szCs w:val="28"/>
        </w:rPr>
        <w:t xml:space="preserve"> »     - </w:t>
      </w:r>
      <w:proofErr w:type="spellStart"/>
      <w:r w:rsidR="00481580" w:rsidRPr="007A5364">
        <w:rPr>
          <w:rFonts w:ascii="Times New Roman" w:hAnsi="Times New Roman"/>
          <w:sz w:val="28"/>
          <w:szCs w:val="28"/>
        </w:rPr>
        <w:t>Русскобоклинская</w:t>
      </w:r>
      <w:proofErr w:type="spellEnd"/>
      <w:r w:rsidR="00481580" w:rsidRPr="007A5364">
        <w:rPr>
          <w:rFonts w:ascii="Times New Roman" w:hAnsi="Times New Roman"/>
          <w:sz w:val="28"/>
          <w:szCs w:val="28"/>
        </w:rPr>
        <w:t xml:space="preserve"> сельская библиотека. Адрес: село Русская </w:t>
      </w:r>
      <w:proofErr w:type="spellStart"/>
      <w:r w:rsidR="00481580" w:rsidRPr="007A5364">
        <w:rPr>
          <w:rFonts w:ascii="Times New Roman" w:hAnsi="Times New Roman"/>
          <w:sz w:val="28"/>
          <w:szCs w:val="28"/>
        </w:rPr>
        <w:t>Бокла</w:t>
      </w:r>
      <w:proofErr w:type="spellEnd"/>
      <w:r w:rsidR="00481580" w:rsidRPr="007A5364">
        <w:rPr>
          <w:rFonts w:ascii="Times New Roman" w:hAnsi="Times New Roman"/>
          <w:sz w:val="28"/>
          <w:szCs w:val="28"/>
        </w:rPr>
        <w:t>, ул. Центральная, 47;</w:t>
      </w:r>
    </w:p>
    <w:p w:rsidR="00481580" w:rsidRPr="007A5364" w:rsidRDefault="00481580" w:rsidP="004815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A53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бота с ГБУСО «КЦСОН»  в городе Бугуруслане и  </w:t>
      </w:r>
      <w:proofErr w:type="spellStart"/>
      <w:r w:rsidRPr="007A5364">
        <w:rPr>
          <w:rFonts w:ascii="Times New Roman" w:eastAsia="Times New Roman" w:hAnsi="Times New Roman" w:cs="Times New Roman"/>
          <w:sz w:val="28"/>
          <w:szCs w:val="28"/>
        </w:rPr>
        <w:t>Бугурусланском</w:t>
      </w:r>
      <w:proofErr w:type="spellEnd"/>
      <w:r w:rsidRPr="007A5364">
        <w:rPr>
          <w:rFonts w:ascii="Times New Roman" w:eastAsia="Times New Roman" w:hAnsi="Times New Roman" w:cs="Times New Roman"/>
          <w:sz w:val="28"/>
          <w:szCs w:val="28"/>
        </w:rPr>
        <w:t xml:space="preserve"> районе, Советом ветеранов войны,  УПФР  в городе Бугуруслане.</w:t>
      </w:r>
    </w:p>
    <w:p w:rsidR="00481580" w:rsidRPr="005E265D" w:rsidRDefault="00481580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622E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265D">
        <w:rPr>
          <w:rFonts w:ascii="Times New Roman" w:eastAsia="Times New Roman" w:hAnsi="Times New Roman" w:cs="Times New Roman"/>
          <w:b/>
          <w:sz w:val="40"/>
          <w:szCs w:val="40"/>
        </w:rPr>
        <w:t xml:space="preserve">Ожидаемые результаты:  </w:t>
      </w:r>
    </w:p>
    <w:p w:rsidR="00481580" w:rsidRPr="001734DB" w:rsidRDefault="00481580" w:rsidP="00481580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DB">
        <w:rPr>
          <w:rFonts w:ascii="Times New Roman" w:eastAsia="Times New Roman" w:hAnsi="Times New Roman" w:cs="Times New Roman"/>
          <w:sz w:val="28"/>
          <w:szCs w:val="28"/>
        </w:rPr>
        <w:t xml:space="preserve">Решение  проблемы   адаптации и социализации социально незащищённых слоёв населения  </w:t>
      </w:r>
      <w:proofErr w:type="spellStart"/>
      <w:r w:rsidRPr="001734DB">
        <w:rPr>
          <w:rFonts w:ascii="Times New Roman" w:eastAsia="Times New Roman" w:hAnsi="Times New Roman" w:cs="Times New Roman"/>
          <w:sz w:val="28"/>
          <w:szCs w:val="28"/>
        </w:rPr>
        <w:t>Бугурусланского</w:t>
      </w:r>
      <w:proofErr w:type="spellEnd"/>
      <w:r w:rsidRPr="001734DB">
        <w:rPr>
          <w:rFonts w:ascii="Times New Roman" w:eastAsia="Times New Roman" w:hAnsi="Times New Roman" w:cs="Times New Roman"/>
          <w:sz w:val="28"/>
          <w:szCs w:val="28"/>
        </w:rPr>
        <w:t xml:space="preserve"> района  с использованием возможностей социального партнерства, ресурсов информационного обеспечения  и  создания комфортных условий для социально незащищённых граждан. </w:t>
      </w:r>
    </w:p>
    <w:p w:rsidR="00481580" w:rsidRDefault="00481580" w:rsidP="00481580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D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олноценного культурного досуга в толерантной среде местного сообщества. </w:t>
      </w:r>
    </w:p>
    <w:p w:rsidR="00481580" w:rsidRPr="007A5364" w:rsidRDefault="00481580" w:rsidP="00481580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A5364">
        <w:rPr>
          <w:rFonts w:ascii="Times New Roman" w:eastAsia="Times New Roman" w:hAnsi="Times New Roman" w:cs="Times New Roman"/>
          <w:sz w:val="28"/>
          <w:szCs w:val="28"/>
        </w:rPr>
        <w:t xml:space="preserve">3.  Достижение </w:t>
      </w:r>
      <w:proofErr w:type="spellStart"/>
      <w:r w:rsidRPr="007A5364">
        <w:rPr>
          <w:rFonts w:ascii="Times New Roman" w:eastAsia="Times New Roman" w:hAnsi="Times New Roman" w:cs="Times New Roman"/>
          <w:sz w:val="28"/>
          <w:szCs w:val="28"/>
        </w:rPr>
        <w:t>межпоколенческого</w:t>
      </w:r>
      <w:proofErr w:type="spellEnd"/>
      <w:r w:rsidRPr="007A5364">
        <w:rPr>
          <w:rFonts w:ascii="Times New Roman" w:eastAsia="Times New Roman" w:hAnsi="Times New Roman" w:cs="Times New Roman"/>
          <w:sz w:val="28"/>
          <w:szCs w:val="28"/>
        </w:rPr>
        <w:t xml:space="preserve">  взаимодействия между представителями пожилого  возраста и подрастающего поколения, повышающего  социальную активность социально незащищённых граждан.</w:t>
      </w:r>
    </w:p>
    <w:p w:rsidR="00481580" w:rsidRPr="00137401" w:rsidRDefault="00481580" w:rsidP="0048158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7401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proofErr w:type="spellEnd"/>
      <w:r w:rsidRPr="00137401">
        <w:rPr>
          <w:rFonts w:ascii="Times New Roman" w:eastAsia="Times New Roman" w:hAnsi="Times New Roman" w:cs="Times New Roman"/>
          <w:sz w:val="28"/>
          <w:szCs w:val="28"/>
        </w:rPr>
        <w:t xml:space="preserve">  услуг муниципальных библиотек  </w:t>
      </w:r>
      <w:proofErr w:type="spellStart"/>
      <w:r w:rsidRPr="00137401">
        <w:rPr>
          <w:rFonts w:ascii="Times New Roman" w:eastAsia="Times New Roman" w:hAnsi="Times New Roman" w:cs="Times New Roman"/>
          <w:sz w:val="28"/>
          <w:szCs w:val="28"/>
        </w:rPr>
        <w:t>Бугурусланского</w:t>
      </w:r>
      <w:proofErr w:type="spellEnd"/>
      <w:r w:rsidRPr="0013740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401">
        <w:rPr>
          <w:rFonts w:ascii="Times New Roman" w:eastAsia="Times New Roman" w:hAnsi="Times New Roman" w:cs="Times New Roman"/>
          <w:sz w:val="28"/>
          <w:szCs w:val="28"/>
        </w:rPr>
        <w:t xml:space="preserve"> среди социально незащищённых слоев населения.</w:t>
      </w:r>
    </w:p>
    <w:p w:rsidR="00481580" w:rsidRPr="001734DB" w:rsidRDefault="00481580" w:rsidP="0048158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580" w:rsidRPr="00F52A76" w:rsidRDefault="00B51F72" w:rsidP="0048158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План к программе на 2020- 2022</w:t>
      </w:r>
      <w:r w:rsidR="00481580" w:rsidRPr="00F52A76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ы</w:t>
      </w:r>
      <w:r w:rsidR="00481580" w:rsidRPr="00F52A76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48158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830"/>
        <w:gridCol w:w="5691"/>
        <w:gridCol w:w="1418"/>
        <w:gridCol w:w="2375"/>
      </w:tblGrid>
      <w:tr w:rsidR="00481580" w:rsidTr="00343C87">
        <w:tc>
          <w:tcPr>
            <w:tcW w:w="830" w:type="dxa"/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1" w:type="dxa"/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форма работы</w:t>
            </w:r>
          </w:p>
        </w:tc>
        <w:tc>
          <w:tcPr>
            <w:tcW w:w="1418" w:type="dxa"/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81580" w:rsidTr="00343C87">
        <w:tc>
          <w:tcPr>
            <w:tcW w:w="10314" w:type="dxa"/>
            <w:gridSpan w:val="4"/>
          </w:tcPr>
          <w:p w:rsidR="00481580" w:rsidRPr="00032B34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32B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 Организационно - исследовательский этап</w:t>
            </w:r>
          </w:p>
        </w:tc>
      </w:tr>
      <w:tr w:rsidR="00481580" w:rsidTr="00343C87">
        <w:trPr>
          <w:trHeight w:val="586"/>
        </w:trPr>
        <w:tc>
          <w:tcPr>
            <w:tcW w:w="830" w:type="dxa"/>
            <w:tcBorders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481580" w:rsidRPr="00AD67D1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D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Пожилой читатель:</w:t>
            </w:r>
            <w:r w:rsidRPr="00AD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D67D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суг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D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тивы обращения в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D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иблиотеку»</w:t>
            </w:r>
            <w:r w:rsidRPr="00AD67D1">
              <w:rPr>
                <w:rFonts w:ascii="Times New Roman" w:hAnsi="Times New Roman" w:cs="Times New Roman"/>
                <w:sz w:val="28"/>
                <w:szCs w:val="28"/>
              </w:rPr>
              <w:t xml:space="preserve">  - анкетирование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артал 20</w:t>
            </w:r>
            <w:r w:rsidR="00AB33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       Сельские библиотеки</w:t>
            </w:r>
          </w:p>
        </w:tc>
      </w:tr>
      <w:tr w:rsidR="00481580" w:rsidTr="00343C87">
        <w:trPr>
          <w:trHeight w:val="61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AD67D1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67D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67D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Книга в жизни</w:t>
            </w:r>
            <w:r w:rsidRPr="00AD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7D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жилого</w:t>
            </w:r>
            <w:r w:rsidRPr="00AD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7D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еловека»- анкетир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вартал 20</w:t>
            </w:r>
            <w:r w:rsidR="00AB33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Узелин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й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б  Аксаковская с/б</w:t>
            </w:r>
          </w:p>
        </w:tc>
      </w:tr>
      <w:tr w:rsidR="00481580" w:rsidTr="00343C87">
        <w:trPr>
          <w:trHeight w:val="435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706CBB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C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«Ты в этом мире не один» (выявление новых</w:t>
            </w:r>
            <w:r w:rsidRPr="00706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06C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льзователей и уточнение читательских интересов и</w:t>
            </w:r>
            <w:r w:rsidRPr="00706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6C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формационных потребностей инвалид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20</w:t>
            </w:r>
            <w:r w:rsidR="00AB33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       Сельские библиотеки</w:t>
            </w:r>
          </w:p>
        </w:tc>
      </w:tr>
      <w:tr w:rsidR="00481580" w:rsidRPr="0049135D" w:rsidTr="00343C87">
        <w:trPr>
          <w:trHeight w:val="670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481580" w:rsidRPr="00706CBB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Творить добро сегодня и сейчас» - опрос (выявление</w:t>
            </w:r>
            <w:r w:rsidRPr="00706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волонтеров);</w:t>
            </w:r>
            <w:r w:rsidRPr="00706CB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Pr="0049135D" w:rsidRDefault="00AB3307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 2020, 2021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       Сельские библиотеки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706CBB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ое информирование</w:t>
            </w:r>
            <w:r w:rsidRPr="00706C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пециалистов, работающих с людьми с ограничениями в</w:t>
            </w:r>
            <w:r w:rsidRPr="00706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жизнедеятельности, а также инвалидов по</w:t>
            </w:r>
            <w:r w:rsidRPr="00706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нтересующим их вопросам.</w:t>
            </w:r>
            <w:r w:rsidRPr="00706C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418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       Сельские библиотеки</w:t>
            </w:r>
          </w:p>
        </w:tc>
      </w:tr>
      <w:tr w:rsidR="00481580" w:rsidRPr="0049135D" w:rsidTr="00343C87">
        <w:tc>
          <w:tcPr>
            <w:tcW w:w="10314" w:type="dxa"/>
            <w:gridSpan w:val="4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2.   Организация библиотечного фонда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оздание «специализированного фонда» литературы, информационных ресурсов по тематике программы</w:t>
            </w:r>
          </w:p>
        </w:tc>
        <w:tc>
          <w:tcPr>
            <w:tcW w:w="1418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  (ОК и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) </w:t>
            </w:r>
          </w:p>
        </w:tc>
      </w:tr>
      <w:tr w:rsidR="00481580" w:rsidRPr="0049135D" w:rsidTr="00343C87">
        <w:tc>
          <w:tcPr>
            <w:tcW w:w="10314" w:type="dxa"/>
            <w:gridSpan w:val="4"/>
          </w:tcPr>
          <w:p w:rsidR="00481580" w:rsidRPr="0049135D" w:rsidRDefault="00481580" w:rsidP="00343C87">
            <w:pPr>
              <w:pStyle w:val="a3"/>
              <w:spacing w:before="100" w:beforeAutospacing="1" w:after="100" w:afterAutospacing="1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3.   Создание  информационных ресурсов  и  </w:t>
            </w:r>
            <w:proofErr w:type="spellStart"/>
            <w:proofErr w:type="gramStart"/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равочно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             информационная</w:t>
            </w:r>
            <w:proofErr w:type="gramEnd"/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деятельность   под девизом: «Новые технологии людям пожилого возраста»</w:t>
            </w:r>
          </w:p>
        </w:tc>
      </w:tr>
      <w:tr w:rsidR="00481580" w:rsidRPr="0049135D" w:rsidTr="00343C87">
        <w:trPr>
          <w:trHeight w:val="676"/>
        </w:trPr>
        <w:tc>
          <w:tcPr>
            <w:tcW w:w="830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Style w:val="fontstyle01"/>
                <w:color w:val="auto"/>
                <w:sz w:val="28"/>
                <w:szCs w:val="28"/>
              </w:rPr>
              <w:t xml:space="preserve"> </w:t>
            </w: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ием предварительных заявок на литературу и оказание информационно-библиографических услуг по</w:t>
            </w:r>
            <w:r w:rsidRPr="00706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телефону</w:t>
            </w:r>
            <w:r w:rsidRPr="0049135D">
              <w:rPr>
                <w:rStyle w:val="fontstyle01"/>
                <w:color w:val="auto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Весь период (Обслуживание на дому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ЦМБ     Сельские библиотеки</w:t>
            </w:r>
          </w:p>
        </w:tc>
      </w:tr>
      <w:tr w:rsidR="00481580" w:rsidRPr="0049135D" w:rsidTr="00424D77">
        <w:trPr>
          <w:trHeight w:val="3594"/>
        </w:trPr>
        <w:tc>
          <w:tcPr>
            <w:tcW w:w="830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Неделя информации  «Правовая защита пожилого человека»:</w:t>
            </w:r>
          </w:p>
          <w:p w:rsidR="00481580" w:rsidRPr="0049135D" w:rsidRDefault="00481580" w:rsidP="00343C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 «Один день с пенсионным фондом» - встреча со специалистом УПФР</w:t>
            </w:r>
          </w:p>
          <w:p w:rsidR="00481580" w:rsidRPr="0049135D" w:rsidRDefault="00481580" w:rsidP="00343C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 населения» - встреча со специалистом КЦСОН</w:t>
            </w:r>
          </w:p>
          <w:p w:rsidR="00481580" w:rsidRPr="0049135D" w:rsidRDefault="00481580" w:rsidP="00343C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Знакомьтесь, новости для  вас» - обзор материалов книжной выставки.</w:t>
            </w:r>
          </w:p>
          <w:p w:rsidR="00481580" w:rsidRPr="0049135D" w:rsidRDefault="00481580" w:rsidP="00343C8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равовой ориентир» - информационный список литера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1580" w:rsidRDefault="00424D77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 по 06.10.20</w:t>
            </w:r>
          </w:p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1 по 06.10.21</w:t>
            </w: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81580" w:rsidRPr="0049135D" w:rsidTr="00343C87">
        <w:trPr>
          <w:trHeight w:val="676"/>
        </w:trPr>
        <w:tc>
          <w:tcPr>
            <w:tcW w:w="830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защита пенсионеров» информационный час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 МФЦ 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1580" w:rsidRPr="0049135D" w:rsidRDefault="00424D77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Елатом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2370"/>
        </w:trPr>
        <w:tc>
          <w:tcPr>
            <w:tcW w:w="830" w:type="dxa"/>
            <w:vMerge w:val="restart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</w:tcBorders>
          </w:tcPr>
          <w:p w:rsidR="00481580" w:rsidRPr="00706CBB" w:rsidRDefault="00481580" w:rsidP="00343C87">
            <w:pPr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6CBB"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кламно- издательская деятельность  и  индивидуальное информирование</w:t>
            </w:r>
          </w:p>
          <w:p w:rsidR="00481580" w:rsidRPr="00706CBB" w:rsidRDefault="00481580" w:rsidP="00343C87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уск и распространение  информационных материалов: </w:t>
            </w:r>
          </w:p>
          <w:p w:rsidR="00481580" w:rsidRPr="00706CBB" w:rsidRDefault="00481580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CB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6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леты: </w:t>
            </w:r>
          </w:p>
          <w:p w:rsidR="00481580" w:rsidRPr="00706CBB" w:rsidRDefault="00481580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CBB">
              <w:rPr>
                <w:rFonts w:ascii="Times New Roman" w:eastAsia="Times New Roman" w:hAnsi="Times New Roman" w:cs="Times New Roman"/>
                <w:sz w:val="28"/>
                <w:szCs w:val="28"/>
              </w:rPr>
              <w:t>-«Телефоны помощи», «Ваше здоровье — в Ваших руках»;</w:t>
            </w:r>
          </w:p>
          <w:p w:rsidR="00481580" w:rsidRPr="00706CBB" w:rsidRDefault="00481580" w:rsidP="00343C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580" w:rsidRPr="00706CBB" w:rsidRDefault="00481580" w:rsidP="00343C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ЗОЖ – путь </w:t>
            </w:r>
            <w:proofErr w:type="gramStart"/>
            <w:r w:rsidRPr="00706CB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81580" w:rsidRPr="00706CBB" w:rsidRDefault="00481580" w:rsidP="00343C87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6CBB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летию», «Медицина на каждый день», «Осторожно мошенники!», «</w:t>
            </w:r>
            <w:proofErr w:type="spellStart"/>
            <w:r w:rsidRPr="00706CB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стресс</w:t>
            </w:r>
            <w:r w:rsidR="00424D7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06CBB">
              <w:rPr>
                <w:rFonts w:ascii="Times New Roman" w:eastAsia="Times New Roman" w:hAnsi="Times New Roman" w:cs="Times New Roman"/>
                <w:sz w:val="28"/>
                <w:szCs w:val="28"/>
              </w:rPr>
              <w:t>вый</w:t>
            </w:r>
            <w:proofErr w:type="spellEnd"/>
            <w:r w:rsidRPr="00706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580" w:rsidRPr="0049135D" w:rsidRDefault="00424D77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.   2021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тароузел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Лу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</w:tr>
      <w:tr w:rsidR="00481580" w:rsidRPr="0049135D" w:rsidTr="00343C87">
        <w:trPr>
          <w:trHeight w:val="1305"/>
        </w:trPr>
        <w:tc>
          <w:tcPr>
            <w:tcW w:w="8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24D77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3кв. 2021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Лу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с/б 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Завьялов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</w:tr>
      <w:tr w:rsidR="00481580" w:rsidRPr="0049135D" w:rsidTr="00343C87">
        <w:trPr>
          <w:trHeight w:val="300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ь обучение на ПК  на основе программ и проектов:</w:t>
            </w: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г в мир компьютер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580" w:rsidRPr="0049135D" w:rsidRDefault="00481580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т-Узел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56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С компьютером – на «Т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ьная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56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Ваш помощник  - П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A472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29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а в неделю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павлушк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56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Шаг в мир компьюте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81580" w:rsidRPr="0049135D" w:rsidTr="00343C87">
        <w:trPr>
          <w:trHeight w:val="736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Style w:val="fontstyle01"/>
                <w:rFonts w:hint="eastAsia"/>
                <w:color w:val="auto"/>
                <w:sz w:val="28"/>
                <w:szCs w:val="28"/>
              </w:rPr>
              <w:t>«</w:t>
            </w:r>
            <w:r w:rsidRPr="004249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Возраст сети не помех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345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Style w:val="fontstyle01"/>
                <w:color w:val="auto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ьютерная азбу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Елатом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81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Мудрость здоровой жизни» - день информации (клуб «Золотой возраст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1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Н-Павлуш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755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«Правовой ликбез: вопросы социально</w:t>
            </w:r>
            <w:r w:rsidRPr="0049135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о характера»</w:t>
            </w:r>
            <w:r w:rsidRPr="0049135D"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9135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бесед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1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135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таротюринская</w:t>
            </w:r>
            <w:proofErr w:type="spellEnd"/>
            <w:r w:rsidRPr="0049135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755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ожилым работа, внимание и льготы» - час пра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73649"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Елатом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755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защита пенсионеров» информационный час 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 МФЦ )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1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ирюш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День электронной информации « Азбука виртуальной реальности  »: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 с порталом  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иблиосёрфинг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: поиск в Интернет» - познавательный час;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( консультация по поиску информации в Интернет);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3. «Сайты ЦМБ» - презентация;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4. « Достопримечательности Оренбуржья»         виртуальная экскурсия;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5.   Мастер- класс</w:t>
            </w:r>
          </w:p>
        </w:tc>
        <w:tc>
          <w:tcPr>
            <w:tcW w:w="1418" w:type="dxa"/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1</w:t>
            </w: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81580" w:rsidRPr="0049135D" w:rsidTr="00343C87">
        <w:trPr>
          <w:trHeight w:val="1695"/>
        </w:trPr>
        <w:tc>
          <w:tcPr>
            <w:tcW w:w="830" w:type="dxa"/>
            <w:vMerge w:val="restart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Льготы и гарантии для людей с ограниченными возможностями»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выставка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таротюр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с/б 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Лу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</w:tr>
      <w:tr w:rsidR="00481580" w:rsidRPr="0049135D" w:rsidTr="00343C87">
        <w:trPr>
          <w:trHeight w:val="437"/>
        </w:trPr>
        <w:tc>
          <w:tcPr>
            <w:tcW w:w="830" w:type="dxa"/>
            <w:vMerge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vMerge/>
          </w:tcPr>
          <w:p w:rsidR="00481580" w:rsidRPr="0049135D" w:rsidRDefault="00481580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1</w:t>
            </w:r>
          </w:p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т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10314" w:type="dxa"/>
            <w:gridSpan w:val="4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eastAsia="Times New Roman"/>
                <w:b/>
              </w:rPr>
              <w:t xml:space="preserve">              </w:t>
            </w:r>
            <w:r w:rsidRPr="0049135D">
              <w:rPr>
                <w:rStyle w:val="10"/>
                <w:color w:val="auto"/>
              </w:rPr>
              <w:t xml:space="preserve">    4.  Культурно-просветительская и </w:t>
            </w:r>
            <w:proofErr w:type="spellStart"/>
            <w:r w:rsidRPr="0049135D">
              <w:rPr>
                <w:rStyle w:val="10"/>
                <w:color w:val="auto"/>
              </w:rPr>
              <w:t>досуговая</w:t>
            </w:r>
            <w:proofErr w:type="spellEnd"/>
            <w:r w:rsidRPr="0049135D">
              <w:rPr>
                <w:rStyle w:val="10"/>
                <w:color w:val="auto"/>
              </w:rPr>
              <w:t xml:space="preserve">  деятельность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73649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491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Те, кого мы любили» - устный журнал  (по творчеству Л.Утесова, К.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Шульженко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, Л.Руслановой, Л.Зыкиной)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т-Узел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660"/>
        </w:trPr>
        <w:tc>
          <w:tcPr>
            <w:tcW w:w="830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Читаем «Блокадную книгу»  - к/</w:t>
            </w:r>
            <w:proofErr w:type="spellStart"/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 акц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      Сельские библиотеки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усть наша доброта согреет ваши руки»       - литературно- музыкальная встреча  (культурный десант)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ЦМБ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 На крыльях вдохновения»                                  -  поэтическая встреча с местным поэтом  Е. Кузнецовым  (ОВЗ)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Возьмемся за руки, друзья!» - конкурсная программа (к Международному дню за права инвалидов)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 КЦСОН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короб» -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(для детей - инвалидов)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В-Павлуш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Не просто жить, а  быть здоровым» - познавательная программа (в рамках программы «Будь здоров»)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Лу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Волшебный мир рукоделия» - выставка- экспозиция</w:t>
            </w:r>
          </w:p>
        </w:tc>
        <w:tc>
          <w:tcPr>
            <w:tcW w:w="1418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таротюр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Просмотр- обсуждение фильма «ОСТРОВ»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тароузел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довское художественное слово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»)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– районный конкурс чтецов на мордовском языке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     Сельские библиотеки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творительная акция: 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Книгоноша «03» -посещения на дому</w:t>
            </w:r>
          </w:p>
        </w:tc>
        <w:tc>
          <w:tcPr>
            <w:tcW w:w="1418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Октябрь- декабрь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Все с/библиотеки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Осень, согретая участием» - литературно- музыкальная композиция</w:t>
            </w:r>
          </w:p>
        </w:tc>
        <w:tc>
          <w:tcPr>
            <w:tcW w:w="1418" w:type="dxa"/>
          </w:tcPr>
          <w:p w:rsidR="00481580" w:rsidRPr="0049135D" w:rsidRDefault="00481580" w:rsidP="00F736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F736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одарим лучики добра» - благотворительный марафон  с участием волонтерского отряда «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Добродар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 -03.12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Лу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Хорошо нам рядышком с дедушкой и бабушкой» - вечер в кругу друзей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Лу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Прикоснись душой к святому»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кскурсионная поездка в Храм  села Красные ключи Самарской области ( в рамках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грантового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  проекта «К истокам добра и православия»)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Узел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Читальный зал на дому» - районная акция милосердия (обслуживание на дому)</w:t>
            </w:r>
          </w:p>
        </w:tc>
        <w:tc>
          <w:tcPr>
            <w:tcW w:w="1418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И блики жизни с радостью ловлю»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итературно - музыкальная композиция  (ко Дню слепых)</w:t>
            </w:r>
          </w:p>
        </w:tc>
        <w:tc>
          <w:tcPr>
            <w:tcW w:w="1418" w:type="dxa"/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модельная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c>
          <w:tcPr>
            <w:tcW w:w="830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Книга – читателю инвалиду: творим добро сегодня и сейчас» - благотворительная  акция</w:t>
            </w:r>
          </w:p>
        </w:tc>
        <w:tc>
          <w:tcPr>
            <w:tcW w:w="1418" w:type="dxa"/>
          </w:tcPr>
          <w:p w:rsidR="00481580" w:rsidRPr="0049135D" w:rsidRDefault="00F73649" w:rsidP="00F736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</w:t>
            </w:r>
            <w:r w:rsidR="00481580"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580" w:rsidRPr="00491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08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5" w:type="dxa"/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</w:tr>
      <w:tr w:rsidR="00481580" w:rsidRPr="0049135D" w:rsidTr="00343C87">
        <w:trPr>
          <w:trHeight w:val="195"/>
        </w:trPr>
        <w:tc>
          <w:tcPr>
            <w:tcW w:w="830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ередай добро по кругу» - урок милосердия (ко Дню инвалид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т-Узел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225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странство равных возможностей» - урок милосерд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 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Поникл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555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#Щедрый вторник» - участие  в акции (к Всемирному дню благотворительности) с участием  клубов «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Теште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уро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» и «Золотой возрас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  <w:r w:rsidR="00F736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73649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1</w:t>
            </w:r>
          </w:p>
          <w:p w:rsidR="00F73649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тароузел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Нижнепавлуш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251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ословная денег»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(ко Дню</w:t>
            </w: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й грамотности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Елатом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268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2B31B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F7364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491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81580" w:rsidRPr="0049135D" w:rsidTr="00343C87">
        <w:trPr>
          <w:trHeight w:val="335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ет фантазии» - выставка- хобби   (к фестивалю народного творчества «Обильный край, благословенный»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- февраль            2020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, сельские библиотеки</w:t>
            </w:r>
          </w:p>
        </w:tc>
      </w:tr>
      <w:tr w:rsidR="00481580" w:rsidRPr="0049135D" w:rsidTr="00343C87">
        <w:trPr>
          <w:trHeight w:val="285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Блокадный хлеб» - акция (ко Дню снятия блокады Ленинграда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1.21,  29.01.22</w:t>
            </w:r>
            <w:r w:rsidR="00481580"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, сельские библиотеки</w:t>
            </w:r>
          </w:p>
        </w:tc>
      </w:tr>
      <w:tr w:rsidR="00481580" w:rsidRPr="0049135D" w:rsidTr="00F73649">
        <w:trPr>
          <w:trHeight w:val="1307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Чтобы не забыть - надо знать и помнить!» - тематический вечер- вернисаж (с участием серебряных волонтеров клуба «Встреча» и клуба «Школа здоровья»  КЦСОН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F73649" w:rsidP="00343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1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Завьялов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КЦСОН </w:t>
            </w:r>
          </w:p>
        </w:tc>
      </w:tr>
      <w:tr w:rsidR="00F73649" w:rsidRPr="0049135D" w:rsidTr="00343C87">
        <w:trPr>
          <w:trHeight w:val="516"/>
        </w:trPr>
        <w:tc>
          <w:tcPr>
            <w:tcW w:w="830" w:type="dxa"/>
            <w:tcBorders>
              <w:top w:val="single" w:sz="4" w:space="0" w:color="auto"/>
            </w:tcBorders>
          </w:tcPr>
          <w:p w:rsidR="00F73649" w:rsidRPr="0049135D" w:rsidRDefault="00F7364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F73649" w:rsidRPr="00F73649" w:rsidRDefault="00F73649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49">
              <w:rPr>
                <w:rFonts w:ascii="Times New Roman" w:eastAsia="Times New Roman" w:hAnsi="Times New Roman" w:cs="Times New Roman"/>
                <w:sz w:val="28"/>
                <w:szCs w:val="28"/>
              </w:rPr>
              <w:t>«От книги – к звёзд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8F1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хорошего настроения (в рамках ак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="00A76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76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астием </w:t>
            </w:r>
            <w:r w:rsidR="008F1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а «</w:t>
            </w:r>
            <w:proofErr w:type="spellStart"/>
            <w:r w:rsidR="00A769BA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 w:rsidR="00A76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r w:rsidR="00A769B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649" w:rsidRDefault="00F73649" w:rsidP="00343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F73649" w:rsidRPr="0049135D" w:rsidRDefault="00A769BA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481580" w:rsidRPr="0049135D" w:rsidTr="00343C87">
        <w:trPr>
          <w:trHeight w:val="285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 Здоровым  быть здорово»  - круглый стол (с участием   МУЗ «ЦГБ)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Pr="0049135D" w:rsidRDefault="0071667B" w:rsidP="00343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1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81580" w:rsidRPr="0049135D" w:rsidTr="00343C87">
        <w:trPr>
          <w:trHeight w:val="285"/>
        </w:trPr>
        <w:tc>
          <w:tcPr>
            <w:tcW w:w="830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Наш семейный очаг» - тематический вечер (клуб «Завалинка»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1580" w:rsidRPr="0049135D" w:rsidRDefault="0071667B" w:rsidP="00343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1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птяжев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481580" w:rsidRPr="0049135D" w:rsidTr="00343C87">
        <w:trPr>
          <w:trHeight w:val="117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ая Отечественная война в судьбе моей семьи»- вечер- воспоминание (клуб «Золотой возраст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71667B" w:rsidP="00343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21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1580" w:rsidRPr="0049135D" w:rsidRDefault="00481580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Н-Павлуш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01.10.19 по 06.10.19</w:t>
            </w:r>
          </w:p>
        </w:tc>
      </w:tr>
      <w:tr w:rsidR="002B31BA" w:rsidRPr="0049135D" w:rsidTr="0000406B">
        <w:trPr>
          <w:trHeight w:val="299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31BA" w:rsidRPr="005624A9" w:rsidRDefault="002B31BA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2022 год</w:t>
            </w:r>
          </w:p>
        </w:tc>
      </w:tr>
      <w:tr w:rsidR="009B5189" w:rsidRPr="0049135D" w:rsidTr="002B31BA">
        <w:trPr>
          <w:trHeight w:val="23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9B5189" w:rsidRDefault="009B5189" w:rsidP="001D0736">
            <w:pPr>
              <w:rPr>
                <w:rFonts w:ascii="Times New Roman" w:hAnsi="Times New Roman"/>
                <w:sz w:val="24"/>
                <w:szCs w:val="24"/>
              </w:rPr>
            </w:pPr>
            <w:r w:rsidRPr="009B5189">
              <w:rPr>
                <w:rFonts w:ascii="Times New Roman" w:hAnsi="Times New Roman"/>
                <w:sz w:val="28"/>
                <w:szCs w:val="28"/>
              </w:rPr>
              <w:t>«Алиса в стране театра и кино» - вечер-восхищение (по творчеству А.Фрейндли</w:t>
            </w:r>
            <w:r w:rsidRPr="009B5189">
              <w:rPr>
                <w:rFonts w:ascii="Times New Roman" w:hAnsi="Times New Roman"/>
                <w:sz w:val="24"/>
                <w:szCs w:val="24"/>
              </w:rPr>
              <w:t>х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9B5189" w:rsidRDefault="009B5189" w:rsidP="001D0736">
            <w:pPr>
              <w:rPr>
                <w:rFonts w:ascii="Times New Roman" w:hAnsi="Times New Roman"/>
                <w:sz w:val="28"/>
                <w:szCs w:val="28"/>
              </w:rPr>
            </w:pPr>
            <w:r w:rsidRPr="009B5189">
              <w:rPr>
                <w:rFonts w:ascii="Times New Roman" w:hAnsi="Times New Roman"/>
                <w:sz w:val="28"/>
                <w:szCs w:val="28"/>
              </w:rPr>
              <w:t>21.01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9B5189" w:rsidRDefault="009B5189" w:rsidP="009B51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ская модельна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/б</w:t>
            </w:r>
            <w:proofErr w:type="gramEnd"/>
          </w:p>
        </w:tc>
      </w:tr>
      <w:tr w:rsidR="009B5189" w:rsidRPr="0049135D" w:rsidTr="002B31BA">
        <w:trPr>
          <w:trHeight w:val="242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3A06E7" w:rsidRDefault="009B5189" w:rsidP="001D0736">
            <w:pPr>
              <w:rPr>
                <w:rFonts w:ascii="Times New Roman" w:hAnsi="Times New Roman"/>
                <w:sz w:val="28"/>
                <w:szCs w:val="28"/>
              </w:rPr>
            </w:pPr>
            <w:r w:rsidRPr="003A06E7">
              <w:rPr>
                <w:rFonts w:ascii="Times New Roman" w:hAnsi="Times New Roman"/>
                <w:sz w:val="28"/>
                <w:szCs w:val="28"/>
              </w:rPr>
              <w:t xml:space="preserve">«Созвучие таланта и души»- Литературно-музыкальный час, посвященный творчеству </w:t>
            </w:r>
            <w:proofErr w:type="spellStart"/>
            <w:r w:rsidRPr="003A06E7">
              <w:rPr>
                <w:rFonts w:ascii="Times New Roman" w:hAnsi="Times New Roman"/>
                <w:sz w:val="28"/>
                <w:szCs w:val="28"/>
              </w:rPr>
              <w:t>А.Пахмутов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3A06E7" w:rsidRDefault="009B5189" w:rsidP="001D0736">
            <w:pPr>
              <w:rPr>
                <w:rFonts w:ascii="Times New Roman" w:hAnsi="Times New Roman"/>
                <w:sz w:val="28"/>
                <w:szCs w:val="28"/>
              </w:rPr>
            </w:pPr>
            <w:r w:rsidRPr="003A06E7">
              <w:rPr>
                <w:rFonts w:ascii="Times New Roman" w:hAnsi="Times New Roman"/>
                <w:sz w:val="28"/>
                <w:szCs w:val="28"/>
              </w:rPr>
              <w:t>05.03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541B90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B90"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ельская библиотека</w:t>
            </w:r>
          </w:p>
        </w:tc>
      </w:tr>
      <w:tr w:rsidR="009B5189" w:rsidRPr="0049135D" w:rsidTr="002B31BA">
        <w:trPr>
          <w:trHeight w:val="121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FE08B6" w:rsidRDefault="009B5189" w:rsidP="001D0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B6">
              <w:rPr>
                <w:rFonts w:ascii="Times New Roman" w:hAnsi="Times New Roman" w:cs="Times New Roman"/>
                <w:sz w:val="28"/>
                <w:szCs w:val="28"/>
              </w:rPr>
              <w:t xml:space="preserve">«Скандинавская ходьба - путь к здоровью»  - </w:t>
            </w:r>
            <w:r w:rsidRPr="00FE0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лик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частием клуба «Золотой возраст»)</w:t>
            </w:r>
          </w:p>
          <w:p w:rsidR="009B5189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Default="009B5189" w:rsidP="001D07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жнепавлушк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ая библиотека</w:t>
            </w:r>
          </w:p>
        </w:tc>
      </w:tr>
      <w:tr w:rsidR="009B5189" w:rsidRPr="0049135D" w:rsidTr="002B31BA">
        <w:trPr>
          <w:trHeight w:val="19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Default="009B5189" w:rsidP="001D073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47A3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доровый стиль жизни»- Час здоровья</w:t>
            </w:r>
          </w:p>
          <w:p w:rsidR="009B5189" w:rsidRPr="00E47A3C" w:rsidRDefault="009B5189" w:rsidP="001D073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47A3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с участием фельдшера ФАП)</w:t>
            </w:r>
            <w:r w:rsidRPr="00E47A3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.04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3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латомская</w:t>
            </w:r>
            <w:proofErr w:type="spellEnd"/>
            <w:r w:rsidRPr="00E47A3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ая библиотека</w:t>
            </w:r>
          </w:p>
        </w:tc>
      </w:tr>
      <w:tr w:rsidR="009B5189" w:rsidRPr="0049135D" w:rsidTr="002B31BA">
        <w:trPr>
          <w:trHeight w:val="10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Он просто жил, жил жадно и полнокровно…» -</w:t>
            </w:r>
            <w:r w:rsidR="00D17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суждение книги Б. Полевого «Повесть о настоящем человеке» (к80-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двига А.Маресье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Default="009B5189" w:rsidP="001D073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.04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ветская модельная сельская библиотека</w:t>
            </w:r>
          </w:p>
        </w:tc>
      </w:tr>
      <w:tr w:rsidR="009B5189" w:rsidRPr="0049135D" w:rsidTr="002B31BA">
        <w:trPr>
          <w:trHeight w:val="157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44EF5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E55">
              <w:rPr>
                <w:rFonts w:ascii="Times New Roman" w:hAnsi="Times New Roman" w:cs="Times New Roman"/>
                <w:sz w:val="28"/>
                <w:szCs w:val="28"/>
              </w:rPr>
              <w:t>«Те,    кого  мы  любим …  »</w:t>
            </w:r>
            <w:r w:rsidR="00D1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EF5">
              <w:rPr>
                <w:rFonts w:ascii="Times New Roman" w:hAnsi="Times New Roman" w:cs="Times New Roman"/>
                <w:sz w:val="28"/>
                <w:szCs w:val="28"/>
              </w:rPr>
              <w:t xml:space="preserve">- литературно-музыкальная гостина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амках проекта </w:t>
            </w:r>
            <w:r w:rsidRPr="00DB2117">
              <w:rPr>
                <w:rFonts w:ascii="Times New Roman" w:hAnsi="Times New Roman"/>
                <w:sz w:val="28"/>
                <w:szCs w:val="28"/>
              </w:rPr>
              <w:t>«ДНК»- Духовность.</w:t>
            </w:r>
            <w:proofErr w:type="gramEnd"/>
            <w:r w:rsidRPr="00DB2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2117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  <w:proofErr w:type="gramStart"/>
            <w:r w:rsidRPr="00DB211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B2117">
              <w:rPr>
                <w:rFonts w:ascii="Times New Roman" w:hAnsi="Times New Roman"/>
                <w:sz w:val="28"/>
                <w:szCs w:val="28"/>
              </w:rPr>
              <w:t>ультура</w:t>
            </w:r>
            <w:proofErr w:type="spellEnd"/>
            <w:r w:rsidRPr="00DB2117">
              <w:rPr>
                <w:rFonts w:ascii="Times New Roman" w:hAnsi="Times New Roman"/>
                <w:sz w:val="28"/>
                <w:szCs w:val="28"/>
              </w:rPr>
              <w:t>» -  моби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блиотека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346FC8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узе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9B5189" w:rsidRPr="0049135D" w:rsidTr="002B31BA">
        <w:trPr>
          <w:trHeight w:val="17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47A3C">
              <w:rPr>
                <w:rFonts w:ascii="Times New Roman" w:hAnsi="Times New Roman" w:cs="Times New Roman"/>
                <w:sz w:val="28"/>
                <w:szCs w:val="28"/>
              </w:rPr>
              <w:t xml:space="preserve">Чтобы жизнь повторилась сначала, загляните в семейный альбом» </w:t>
            </w:r>
            <w:proofErr w:type="gramStart"/>
            <w:r w:rsidRPr="00E47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7A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47A3C">
              <w:rPr>
                <w:rFonts w:ascii="Times New Roman" w:eastAsia="Times New Roman" w:hAnsi="Times New Roman" w:cs="Times New Roman"/>
                <w:sz w:val="28"/>
                <w:szCs w:val="28"/>
              </w:rPr>
              <w:t>ечер-встреча со старейшими читателями библиоте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C"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3C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E47A3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9B5189" w:rsidRPr="0049135D" w:rsidTr="002B31BA">
        <w:trPr>
          <w:trHeight w:val="145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126175" w:rsidRDefault="009B5189" w:rsidP="001D07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175">
              <w:rPr>
                <w:rFonts w:ascii="Times New Roman" w:eastAsia="Times New Roman" w:hAnsi="Times New Roman" w:cs="Times New Roman"/>
                <w:sz w:val="28"/>
                <w:szCs w:val="28"/>
              </w:rPr>
              <w:t>«Пожилым работа, внимание и льго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ас права (с участием членов клуба «Золотой возраст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павлуш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9B5189" w:rsidRPr="0049135D" w:rsidTr="00E34241">
        <w:trPr>
          <w:trHeight w:val="16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49135D" w:rsidRDefault="009B518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189" w:rsidRPr="00835376" w:rsidRDefault="009B5189" w:rsidP="001D073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53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Песня</w:t>
            </w:r>
            <w:r w:rsidR="00D175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353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моя жизнь»- тематический </w:t>
            </w:r>
            <w:r w:rsidRPr="00835376">
              <w:rPr>
                <w:rFonts w:ascii="Times New Roman" w:hAnsi="Times New Roman" w:cs="Times New Roman"/>
                <w:bCs/>
                <w:sz w:val="28"/>
                <w:szCs w:val="28"/>
              </w:rPr>
              <w:t>веч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(</w:t>
            </w:r>
            <w:r w:rsidRPr="008353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юбилею</w:t>
            </w:r>
            <w:r w:rsidR="00D175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175AD">
              <w:rPr>
                <w:rFonts w:ascii="Times New Roman" w:hAnsi="Times New Roman" w:cs="Times New Roman"/>
                <w:sz w:val="28"/>
                <w:szCs w:val="28"/>
              </w:rPr>
              <w:t>Э. Пьехи, М.</w:t>
            </w:r>
            <w:r w:rsidRPr="00835376">
              <w:rPr>
                <w:rFonts w:ascii="Times New Roman" w:hAnsi="Times New Roman" w:cs="Times New Roman"/>
                <w:sz w:val="28"/>
                <w:szCs w:val="28"/>
              </w:rPr>
              <w:t>Магомаева,</w:t>
            </w:r>
            <w:r w:rsidR="0056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376">
              <w:rPr>
                <w:rFonts w:ascii="Times New Roman" w:hAnsi="Times New Roman" w:cs="Times New Roman"/>
                <w:sz w:val="28"/>
                <w:szCs w:val="28"/>
              </w:rPr>
              <w:t>С.Рот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189" w:rsidRPr="00835376" w:rsidRDefault="009B5189" w:rsidP="001D073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Cs w:val="43"/>
              </w:rPr>
            </w:pPr>
            <w:r w:rsidRPr="00835376">
              <w:rPr>
                <w:rFonts w:ascii="Times New Roman" w:hAnsi="Times New Roman" w:cs="Times New Roman"/>
                <w:b w:val="0"/>
                <w:color w:val="auto"/>
                <w:szCs w:val="43"/>
              </w:rPr>
              <w:t>03.08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5189" w:rsidRPr="00E47A3C" w:rsidRDefault="009B518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сельская библиотека</w:t>
            </w:r>
          </w:p>
        </w:tc>
      </w:tr>
      <w:tr w:rsidR="005624A9" w:rsidRPr="0049135D" w:rsidTr="00A87459">
        <w:trPr>
          <w:trHeight w:val="182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4A9" w:rsidRPr="005624A9" w:rsidRDefault="005624A9" w:rsidP="005624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</w:t>
            </w:r>
            <w:r w:rsidRPr="00562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ожилого человека</w:t>
            </w:r>
          </w:p>
        </w:tc>
      </w:tr>
      <w:tr w:rsidR="005624A9" w:rsidRPr="0049135D" w:rsidTr="000F59BF">
        <w:trPr>
          <w:trHeight w:val="157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4A9" w:rsidRPr="00665DFD" w:rsidRDefault="005624A9" w:rsidP="001D073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Сердцем молодые” -</w:t>
            </w:r>
            <w:r w:rsidRPr="00665D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чер об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4A9" w:rsidRPr="005624A9" w:rsidRDefault="005624A9" w:rsidP="001D0736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4A9">
              <w:rPr>
                <w:rFonts w:ascii="Times New Roman" w:hAnsi="Times New Roman" w:cs="Times New Roman"/>
                <w:bCs/>
                <w:sz w:val="28"/>
                <w:szCs w:val="28"/>
              </w:rPr>
              <w:t>01.10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E47A3C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сельская библиотека</w:t>
            </w:r>
          </w:p>
        </w:tc>
      </w:tr>
      <w:tr w:rsidR="005624A9" w:rsidRPr="0049135D" w:rsidTr="002B31BA">
        <w:trPr>
          <w:trHeight w:val="242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зраст осени прекрасной» - вечер хорошего настро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346FC8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штай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5624A9" w:rsidRPr="0049135D" w:rsidTr="002B31BA">
        <w:trPr>
          <w:trHeight w:val="133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E47A3C" w:rsidRDefault="005624A9" w:rsidP="001D0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года не беда, коль душа молода» - творческая встреча  членов клуба «Золотой возрас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E47A3C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E47A3C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павлуш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5624A9" w:rsidRPr="0049135D" w:rsidTr="002B31BA">
        <w:trPr>
          <w:trHeight w:val="19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песней молодость продлится…» - лирический вечер - встреча с участием литературного объединения «Встреч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ья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сельская библиотека</w:t>
            </w:r>
          </w:p>
        </w:tc>
      </w:tr>
      <w:tr w:rsidR="005624A9" w:rsidRPr="0049135D" w:rsidTr="002B31BA">
        <w:trPr>
          <w:trHeight w:val="16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5624A9" w:rsidRDefault="005624A9" w:rsidP="001D0736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  <w:r w:rsidRPr="005624A9"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деля информации «Правовая защита пожилого человека»: </w:t>
            </w:r>
          </w:p>
          <w:p w:rsidR="005624A9" w:rsidRPr="005624A9" w:rsidRDefault="005624A9" w:rsidP="001D0736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5624A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1.«Один день с пенсионным фондом» - </w:t>
            </w:r>
            <w:r w:rsidRPr="005624A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встреча со специалистами УПФР </w:t>
            </w:r>
          </w:p>
          <w:p w:rsidR="005624A9" w:rsidRPr="005624A9" w:rsidRDefault="005624A9" w:rsidP="001D0736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5624A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2. «Меры социальной поддержки населения» - встреча со специалистами КЦСОН </w:t>
            </w:r>
          </w:p>
          <w:p w:rsidR="005624A9" w:rsidRPr="005624A9" w:rsidRDefault="005624A9" w:rsidP="001D0736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5624A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3. «Знакомьтесь, новости для вас» - обзор материалов книжной выставки.</w:t>
            </w:r>
          </w:p>
          <w:p w:rsidR="005624A9" w:rsidRPr="005624A9" w:rsidRDefault="005624A9" w:rsidP="001D0736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5624A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( в рамках районной библиотечной программы «На крыльях добра» по работе с социально- незащищенными категориями населения </w:t>
            </w:r>
            <w:proofErr w:type="spellStart"/>
            <w:r w:rsidRPr="005624A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угурусланского</w:t>
            </w:r>
            <w:proofErr w:type="spellEnd"/>
            <w:r w:rsidRPr="005624A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района)</w:t>
            </w:r>
          </w:p>
          <w:p w:rsidR="005624A9" w:rsidRPr="00E47A3C" w:rsidRDefault="005624A9" w:rsidP="001D073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E47A3C" w:rsidRDefault="005624A9" w:rsidP="001D073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С 01.10.22-06.10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E47A3C" w:rsidRDefault="005624A9" w:rsidP="001D07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A3C">
              <w:rPr>
                <w:rFonts w:ascii="Times New Roman" w:hAnsi="Times New Roman" w:cs="Times New Roman"/>
                <w:bCs/>
                <w:sz w:val="28"/>
                <w:szCs w:val="28"/>
              </w:rPr>
              <w:t>ЦРБ</w:t>
            </w:r>
          </w:p>
        </w:tc>
      </w:tr>
      <w:tr w:rsidR="005624A9" w:rsidRPr="0049135D" w:rsidTr="002B31BA">
        <w:trPr>
          <w:trHeight w:val="206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Белой Трости» - видео - лекторий (к Международному дню слепых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346FC8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ковская сельская библиотека</w:t>
            </w:r>
          </w:p>
        </w:tc>
      </w:tr>
      <w:tr w:rsidR="005624A9" w:rsidRPr="0049135D" w:rsidTr="002B31BA">
        <w:trPr>
          <w:trHeight w:val="23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E82BB2" w:rsidRDefault="005624A9" w:rsidP="001D0736">
            <w:pPr>
              <w:rPr>
                <w:rFonts w:ascii="Times New Roman" w:hAnsi="Times New Roman"/>
                <w:sz w:val="28"/>
                <w:szCs w:val="28"/>
              </w:rPr>
            </w:pPr>
            <w:r w:rsidRPr="00E82BB2">
              <w:rPr>
                <w:rFonts w:ascii="Times New Roman" w:hAnsi="Times New Roman"/>
                <w:sz w:val="28"/>
                <w:szCs w:val="28"/>
              </w:rPr>
              <w:t>«Курс на здоровье» - Библиотечный журфи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AC786A" w:rsidRDefault="005624A9" w:rsidP="001D0736">
            <w:pPr>
              <w:rPr>
                <w:rFonts w:ascii="Times New Roman" w:hAnsi="Times New Roman"/>
                <w:sz w:val="28"/>
                <w:szCs w:val="28"/>
              </w:rPr>
            </w:pPr>
            <w:r w:rsidRPr="00AC786A">
              <w:rPr>
                <w:rFonts w:ascii="Times New Roman" w:hAnsi="Times New Roman"/>
                <w:sz w:val="28"/>
                <w:szCs w:val="28"/>
              </w:rPr>
              <w:t>16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модельная сельская библиотека</w:t>
            </w:r>
          </w:p>
        </w:tc>
      </w:tr>
      <w:tr w:rsidR="005624A9" w:rsidRPr="0049135D" w:rsidTr="006F0DA4">
        <w:trPr>
          <w:trHeight w:val="157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5624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35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инвалида</w:t>
            </w:r>
          </w:p>
        </w:tc>
      </w:tr>
      <w:tr w:rsidR="005624A9" w:rsidRPr="0049135D" w:rsidTr="005624A9">
        <w:trPr>
          <w:trHeight w:val="121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верность встретить повезло…» - литератур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346FC8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ковская сельская библиотека</w:t>
            </w:r>
          </w:p>
        </w:tc>
      </w:tr>
      <w:tr w:rsidR="005624A9" w:rsidRPr="0049135D" w:rsidTr="002B31BA">
        <w:trPr>
          <w:trHeight w:val="19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 w:rsidRPr="00D8306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D83061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собые люди, особые возможно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урок добро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3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5A6E9A" w:rsidRDefault="005624A9" w:rsidP="001D0736">
            <w:pPr>
              <w:rPr>
                <w:highlight w:val="yellow"/>
              </w:rPr>
            </w:pPr>
            <w:proofErr w:type="spellStart"/>
            <w:r w:rsidRPr="00844200">
              <w:rPr>
                <w:rFonts w:ascii="Times New Roman" w:hAnsi="Times New Roman" w:cs="Times New Roman"/>
                <w:sz w:val="28"/>
                <w:szCs w:val="28"/>
              </w:rPr>
              <w:t>Русскобоклинская</w:t>
            </w:r>
            <w:proofErr w:type="spellEnd"/>
            <w:r w:rsidRPr="0084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5624A9" w:rsidRPr="0049135D" w:rsidTr="008D3261">
        <w:trPr>
          <w:trHeight w:val="133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4A9" w:rsidRPr="00835376" w:rsidRDefault="005624A9" w:rsidP="001D073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3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8353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ые</w:t>
            </w:r>
            <w:proofErr w:type="gramEnd"/>
            <w:r w:rsidRPr="008353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о не чуж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835376">
              <w:rPr>
                <w:rFonts w:ascii="Times New Roman" w:hAnsi="Times New Roman" w:cs="Times New Roman"/>
                <w:sz w:val="28"/>
                <w:szCs w:val="28"/>
              </w:rPr>
              <w:t>итературно- музыкальная встреч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835376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5A6E9A" w:rsidRDefault="005624A9" w:rsidP="001D0736">
            <w:pPr>
              <w:rPr>
                <w:highlight w:val="yellow"/>
              </w:rPr>
            </w:pPr>
            <w:proofErr w:type="spellStart"/>
            <w:r w:rsidRPr="008D5E55">
              <w:rPr>
                <w:rFonts w:ascii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 w:rsidRPr="008D5E55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сельская библиотека</w:t>
            </w:r>
          </w:p>
        </w:tc>
      </w:tr>
      <w:tr w:rsidR="005624A9" w:rsidRPr="0049135D" w:rsidTr="005624A9">
        <w:trPr>
          <w:trHeight w:val="157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бы мир не казался чужим»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 откровенного разгово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сельская библиотека</w:t>
            </w:r>
          </w:p>
        </w:tc>
      </w:tr>
      <w:tr w:rsidR="005624A9" w:rsidRPr="0049135D" w:rsidTr="002B31BA">
        <w:trPr>
          <w:trHeight w:val="153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ранство равных возможностей» - урок милосерд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346FC8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ик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5624A9" w:rsidRPr="0049135D" w:rsidTr="005624A9">
        <w:trPr>
          <w:trHeight w:val="10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можности – ограничены, способности – безграничны» - выставка  изделий ДПИ  граждан с ограниченными возможностя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346FC8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2 -10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1D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павлуш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5624A9" w:rsidRPr="0049135D" w:rsidTr="002B31BA">
        <w:trPr>
          <w:trHeight w:val="206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343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A9" w:rsidRPr="0049135D" w:rsidTr="005624A9">
        <w:trPr>
          <w:trHeight w:val="153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Default="005624A9" w:rsidP="00343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A9" w:rsidRPr="0049135D" w:rsidTr="00343C87">
        <w:trPr>
          <w:trHeight w:val="285"/>
        </w:trPr>
        <w:tc>
          <w:tcPr>
            <w:tcW w:w="830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5624A9" w:rsidRPr="007B72CD" w:rsidRDefault="005624A9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занятиях «Школы «Помоги </w:t>
            </w:r>
            <w:proofErr w:type="gramStart"/>
            <w:r w:rsidRPr="007B72CD">
              <w:rPr>
                <w:rFonts w:ascii="Times New Roman" w:eastAsia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Pr="007B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при  КЦСОН  г. Бугуруслана и </w:t>
            </w:r>
            <w:proofErr w:type="spellStart"/>
            <w:r w:rsidRPr="007B72CD">
              <w:rPr>
                <w:rFonts w:ascii="Times New Roman" w:eastAsia="Times New Roman" w:hAnsi="Times New Roman" w:cs="Times New Roman"/>
                <w:sz w:val="28"/>
                <w:szCs w:val="28"/>
              </w:rPr>
              <w:t>Бугурусланского</w:t>
            </w:r>
            <w:proofErr w:type="spellEnd"/>
            <w:r w:rsidRPr="007B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(с родителями   детей инвалидов):</w:t>
            </w:r>
          </w:p>
          <w:p w:rsidR="005624A9" w:rsidRPr="0049135D" w:rsidRDefault="005624A9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«Как научить детей любить книги?» - беседа- обзор;                                                                     </w:t>
            </w:r>
          </w:p>
          <w:p w:rsidR="005624A9" w:rsidRPr="0049135D" w:rsidRDefault="005624A9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Мама ради меня забывала про сон» - встреча с детьми – инвалидами и их мамами (школа «Помоги  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» при КЦСОН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,  ЦРДБ</w:t>
            </w:r>
          </w:p>
        </w:tc>
      </w:tr>
      <w:tr w:rsidR="005624A9" w:rsidRPr="0049135D" w:rsidTr="00343C87">
        <w:trPr>
          <w:trHeight w:val="285"/>
        </w:trPr>
        <w:tc>
          <w:tcPr>
            <w:tcW w:w="830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Станешь ли ты долгожителем?»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искуссионный час ( по программе «Будь здоров, человек!»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07.07.20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Лу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937"/>
        </w:trPr>
        <w:tc>
          <w:tcPr>
            <w:tcW w:w="830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 покровом Петра и </w:t>
            </w: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»- час духовности (ко Дню семьи, любви и верност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07.07.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Н-Павлуш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937"/>
        </w:trPr>
        <w:tc>
          <w:tcPr>
            <w:tcW w:w="830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Щедрый огород» - устный журнал</w:t>
            </w:r>
            <w:r w:rsidR="00F87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(клуб «Завалинка»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28.08.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птяжев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1275"/>
        </w:trPr>
        <w:tc>
          <w:tcPr>
            <w:tcW w:w="830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Я бываю такая разная…» - литературная гостиная</w:t>
            </w:r>
          </w:p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75- </w:t>
            </w: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Л.А.Рубальской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11.09.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Н-Павлуш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375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Серебро волос и золото сердец» - тематический вечер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7B72CD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птяжев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603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Волшебный мир рукоделия» - выставка- экспози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т-Тюр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90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рофилактика старения в бесконечности движения» – час  ЗОЖ  (скандинавская ходьб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7B72CD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624A9" w:rsidRPr="0049135D" w:rsidTr="00343C87">
        <w:trPr>
          <w:trHeight w:val="90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Женщина- мать в литературе» - литературный дилижанс (ко Дню матери) с участием клуба «Завалин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7B72CD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1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птяжев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46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Книга – читателю инвалиду: творим добро сегодня и сейчас» - благотворительная  ак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7B72CD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2 - 08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</w:tr>
      <w:tr w:rsidR="005624A9" w:rsidRPr="0049135D" w:rsidTr="00343C87">
        <w:trPr>
          <w:trHeight w:val="46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 Святая наука – услышать друг друга» - урок доброты (ко Дню инвалид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7B72CD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птяжев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283"/>
        </w:trPr>
        <w:tc>
          <w:tcPr>
            <w:tcW w:w="830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Жить и побеждать» - час поэзии (клуб «Золотой возраст»)</w:t>
            </w:r>
          </w:p>
          <w:p w:rsidR="005624A9" w:rsidRPr="0049135D" w:rsidRDefault="005624A9" w:rsidP="00343C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24A9" w:rsidRPr="0049135D" w:rsidRDefault="007B72CD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Н-Павлушк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10314" w:type="dxa"/>
            <w:gridSpan w:val="4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жителями Отделения стационарного социального обслуживания для граждан пожилого возраста и инвалидов  в  селе  </w:t>
            </w:r>
            <w:proofErr w:type="spellStart"/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овино</w:t>
            </w:r>
            <w:proofErr w:type="spellEnd"/>
          </w:p>
        </w:tc>
      </w:tr>
      <w:tr w:rsidR="005624A9" w:rsidRPr="0049135D" w:rsidTr="00343C87">
        <w:tc>
          <w:tcPr>
            <w:tcW w:w="10314" w:type="dxa"/>
            <w:gridSpan w:val="4"/>
          </w:tcPr>
          <w:p w:rsidR="005624A9" w:rsidRPr="0049135D" w:rsidRDefault="005624A9" w:rsidP="00A63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Вас ожидает библиотека»                       -  день открытых дверей  (на основе  библиотечной программы  «С любовью к </w:t>
            </w: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дям»)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месячно     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645"/>
        </w:trPr>
        <w:tc>
          <w:tcPr>
            <w:tcW w:w="830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ожилым забота, внимание и льгота»- Час правового просвещ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19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усть наша доброта согреет ваши руки»       - литературно- музыкальная встреча  (культурный десант)</w:t>
            </w:r>
          </w:p>
        </w:tc>
        <w:tc>
          <w:tcPr>
            <w:tcW w:w="1418" w:type="dxa"/>
          </w:tcPr>
          <w:p w:rsidR="005624A9" w:rsidRPr="0049135D" w:rsidRDefault="005624A9" w:rsidP="007166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Те, кого мы любили» - устный журнал     (по творчеству Л.Утесова, К.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Шульженко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, Л.Руслановой,   Л.Зыкиной  к  Неделе культуры в Оренбургской области).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4.20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Узел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</w:tr>
      <w:tr w:rsidR="005624A9" w:rsidRPr="0049135D" w:rsidTr="00343C87">
        <w:trPr>
          <w:trHeight w:val="1845"/>
        </w:trPr>
        <w:tc>
          <w:tcPr>
            <w:tcW w:w="830" w:type="dxa"/>
            <w:vMerge w:val="restart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</w:tcPr>
          <w:p w:rsidR="005624A9" w:rsidRPr="0049135D" w:rsidRDefault="005624A9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цикла «Прикоснись душой к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красному</w:t>
            </w:r>
            <w:proofErr w:type="gramEnd"/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:</w:t>
            </w: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- «Чудеса Святителя Николая» -</w:t>
            </w:r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духовного общения (с просмотром - обсуждением документального фильма «Чудеса под грифом секретности»);                                                       - «От глиняной таблички до печатной странички» - час интересных сообщений»  (ко Дню славянской письменности и культур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1050"/>
        </w:trPr>
        <w:tc>
          <w:tcPr>
            <w:tcW w:w="830" w:type="dxa"/>
            <w:vMerge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vMerge/>
          </w:tcPr>
          <w:p w:rsidR="005624A9" w:rsidRPr="0049135D" w:rsidRDefault="005624A9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885"/>
        </w:trPr>
        <w:tc>
          <w:tcPr>
            <w:tcW w:w="830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- шатёр хорошего настроения» - литературная программа (к общероссийскому дню библиотек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195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Герой своего времени» - литературная гостиная (К 250-летию М.Ю. Лермонт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6.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18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От сердца к сердцу» - вечер встречи  (ко Дню пожилого челове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.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18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Угадай киногероя»  - конкурсная программа (ко  Дню российского ки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.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узел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rPr>
          <w:trHeight w:val="825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Возможности ограничены -         способности безграничны» - час творчества  (Ко  Дню инвалида</w:t>
            </w:r>
            <w:r w:rsidRPr="004913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.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узел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10314" w:type="dxa"/>
            <w:gridSpan w:val="4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2021</w:t>
            </w:r>
            <w:r w:rsidRPr="00491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раздник пожеланий и надежд» - рождественская встреча</w:t>
            </w:r>
          </w:p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- «Крещенские забавы» - Познавательная игра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.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ет фантазии» - выставка- хобби   (к фестивалю народного творчества «Обильный край, благословенный»)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- февраль            20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/б Волонтёры</w:t>
            </w:r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«Святые женщины далёкой той поры» - литературно- музыкальная гостиная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.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узелинская</w:t>
            </w:r>
            <w:proofErr w:type="spellEnd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eastAsia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Её Величество – Женщина!»  - праздничная 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(к Международному женскому дню 8 марта)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3.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10 правил хорошего настроения» - Час здоровья</w:t>
            </w:r>
          </w:p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Пусть наша доброта согреет ваши руки»       - литературно- музыкальная встреча  (культурный десант)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трёх Великих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пасов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» - час духовного общения</w:t>
            </w:r>
          </w:p>
          <w:p w:rsidR="005624A9" w:rsidRPr="0049135D" w:rsidRDefault="005624A9" w:rsidP="00343C87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A9" w:rsidRPr="0049135D" w:rsidRDefault="005624A9" w:rsidP="00343C87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1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«Днём мудрости зовётся этот день» - вечер встреча</w:t>
            </w:r>
          </w:p>
          <w:p w:rsidR="005624A9" w:rsidRPr="0049135D" w:rsidRDefault="005624A9" w:rsidP="00343C87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49135D" w:rsidRDefault="005624A9" w:rsidP="00343C87">
            <w:pPr>
              <w:tabs>
                <w:tab w:val="left" w:pos="180"/>
                <w:tab w:val="center" w:pos="1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Жизнь без границ» - просмотр- обсуждение  документального фильма «Человек достойный уважения» 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о Нике  </w:t>
            </w: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Вуйч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о дню инвалида)</w:t>
            </w:r>
          </w:p>
        </w:tc>
        <w:tc>
          <w:tcPr>
            <w:tcW w:w="1418" w:type="dxa"/>
          </w:tcPr>
          <w:p w:rsidR="005624A9" w:rsidRPr="0049135D" w:rsidRDefault="005624A9" w:rsidP="00343C87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2.21</w:t>
            </w:r>
          </w:p>
        </w:tc>
        <w:tc>
          <w:tcPr>
            <w:tcW w:w="2375" w:type="dxa"/>
          </w:tcPr>
          <w:p w:rsidR="005624A9" w:rsidRPr="0049135D" w:rsidRDefault="005624A9" w:rsidP="0034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Коровинская</w:t>
            </w:r>
            <w:proofErr w:type="spellEnd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5D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5624A9" w:rsidRPr="0049135D" w:rsidTr="00343C87">
        <w:tc>
          <w:tcPr>
            <w:tcW w:w="830" w:type="dxa"/>
          </w:tcPr>
          <w:p w:rsidR="005624A9" w:rsidRPr="0049135D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6B1C9A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C9A">
              <w:rPr>
                <w:rFonts w:ascii="Times New Roman" w:hAnsi="Times New Roman" w:cs="Times New Roman"/>
                <w:sz w:val="28"/>
                <w:szCs w:val="28"/>
              </w:rPr>
              <w:t>«Пусть наша доброта согреет ваши руки»       - литературно- музыкальная встреча  (культурный десант в</w:t>
            </w:r>
            <w:r w:rsidRPr="006B1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1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стационарного социального обслуживания для граждан пожилого возраста и инвалидов  в  селе  </w:t>
            </w:r>
            <w:proofErr w:type="spellStart"/>
            <w:r w:rsidRPr="006B1C9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о</w:t>
            </w:r>
            <w:proofErr w:type="spellEnd"/>
            <w:r w:rsidRPr="006B1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C9A">
              <w:rPr>
                <w:rFonts w:ascii="Times New Roman" w:eastAsia="Times New Roman" w:hAnsi="Times New Roman" w:cs="Times New Roman"/>
                <w:sz w:val="28"/>
                <w:szCs w:val="28"/>
              </w:rPr>
              <w:t>Бугурусланского</w:t>
            </w:r>
            <w:proofErr w:type="spellEnd"/>
            <w:r w:rsidRPr="006B1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B1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5624A9" w:rsidRPr="006B1C9A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Pr="006B1C9A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375" w:type="dxa"/>
          </w:tcPr>
          <w:p w:rsidR="005624A9" w:rsidRPr="006B1C9A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C9A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5624A9" w:rsidRPr="00C12B8C" w:rsidTr="00343C87">
        <w:tc>
          <w:tcPr>
            <w:tcW w:w="830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C12B8C" w:rsidRDefault="005624A9" w:rsidP="00343C8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12B8C">
              <w:rPr>
                <w:rFonts w:ascii="Times New Roman" w:hAnsi="Times New Roman"/>
                <w:sz w:val="28"/>
                <w:szCs w:val="28"/>
              </w:rPr>
              <w:t xml:space="preserve">«Я хочу, чтобы мир золотился…» - читательская конференция (к 125- </w:t>
            </w:r>
            <w:proofErr w:type="spellStart"/>
            <w:r w:rsidRPr="00C12B8C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C12B8C">
              <w:rPr>
                <w:rFonts w:ascii="Times New Roman" w:hAnsi="Times New Roman"/>
                <w:sz w:val="28"/>
                <w:szCs w:val="28"/>
              </w:rPr>
              <w:t xml:space="preserve"> мордовского поэта – земляка Д.И.Морского - Малышева)</w:t>
            </w:r>
          </w:p>
        </w:tc>
        <w:tc>
          <w:tcPr>
            <w:tcW w:w="1418" w:type="dxa"/>
          </w:tcPr>
          <w:p w:rsidR="005624A9" w:rsidRPr="00C12B8C" w:rsidRDefault="005624A9" w:rsidP="00343C8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12B8C">
              <w:rPr>
                <w:rFonts w:ascii="Times New Roman" w:hAnsi="Times New Roman"/>
                <w:sz w:val="28"/>
                <w:szCs w:val="28"/>
              </w:rPr>
              <w:t>22.10.21</w:t>
            </w:r>
          </w:p>
        </w:tc>
        <w:tc>
          <w:tcPr>
            <w:tcW w:w="2375" w:type="dxa"/>
          </w:tcPr>
          <w:p w:rsidR="005624A9" w:rsidRPr="00C12B8C" w:rsidRDefault="005624A9" w:rsidP="00343C8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2B8C">
              <w:rPr>
                <w:rFonts w:ascii="Times New Roman" w:hAnsi="Times New Roman"/>
                <w:sz w:val="28"/>
                <w:szCs w:val="28"/>
              </w:rPr>
              <w:t>Русскобоклинская</w:t>
            </w:r>
            <w:proofErr w:type="spellEnd"/>
            <w:r w:rsidRPr="00C12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12B8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12B8C">
              <w:rPr>
                <w:rFonts w:ascii="Times New Roman" w:hAnsi="Times New Roman"/>
                <w:sz w:val="28"/>
                <w:szCs w:val="28"/>
              </w:rPr>
              <w:t>/библиотека</w:t>
            </w:r>
          </w:p>
        </w:tc>
      </w:tr>
      <w:tr w:rsidR="005624A9" w:rsidRPr="00C12B8C" w:rsidTr="00343C87">
        <w:tc>
          <w:tcPr>
            <w:tcW w:w="830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C12B8C" w:rsidRDefault="005624A9" w:rsidP="00343C8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12B8C">
              <w:rPr>
                <w:rFonts w:ascii="Times New Roman" w:hAnsi="Times New Roman"/>
                <w:sz w:val="28"/>
                <w:szCs w:val="28"/>
              </w:rPr>
              <w:t xml:space="preserve"> «Ночь искусств»   - культурно- просветительская акция под девизом:</w:t>
            </w:r>
          </w:p>
          <w:p w:rsidR="005624A9" w:rsidRPr="00C12B8C" w:rsidRDefault="005624A9" w:rsidP="00343C87">
            <w:pPr>
              <w:pStyle w:val="aa"/>
              <w:rPr>
                <w:sz w:val="28"/>
                <w:szCs w:val="28"/>
              </w:rPr>
            </w:pPr>
            <w:r w:rsidRPr="00C12B8C">
              <w:rPr>
                <w:rFonts w:ascii="Times New Roman" w:hAnsi="Times New Roman"/>
                <w:sz w:val="28"/>
                <w:szCs w:val="28"/>
              </w:rPr>
              <w:t xml:space="preserve">« Искусство объединяет» с участием </w:t>
            </w:r>
            <w:proofErr w:type="spellStart"/>
            <w:r w:rsidRPr="00C12B8C">
              <w:rPr>
                <w:rFonts w:ascii="Times New Roman" w:hAnsi="Times New Roman"/>
                <w:sz w:val="28"/>
                <w:szCs w:val="28"/>
              </w:rPr>
              <w:t>Бугурусланского</w:t>
            </w:r>
            <w:proofErr w:type="spellEnd"/>
            <w:r w:rsidRPr="00C12B8C">
              <w:rPr>
                <w:rFonts w:ascii="Times New Roman" w:hAnsi="Times New Roman"/>
                <w:sz w:val="28"/>
                <w:szCs w:val="28"/>
              </w:rPr>
              <w:t xml:space="preserve"> городского хуторского  казачьего общества, </w:t>
            </w:r>
            <w:proofErr w:type="spellStart"/>
            <w:r w:rsidRPr="00C12B8C">
              <w:rPr>
                <w:rFonts w:ascii="Times New Roman" w:eastAsia="Times New Roman" w:hAnsi="Times New Roman"/>
                <w:sz w:val="28"/>
                <w:szCs w:val="28"/>
              </w:rPr>
              <w:t>Бугурусланской</w:t>
            </w:r>
            <w:proofErr w:type="spellEnd"/>
            <w:r w:rsidRPr="00C12B8C">
              <w:rPr>
                <w:rFonts w:ascii="Times New Roman" w:eastAsia="Times New Roman" w:hAnsi="Times New Roman"/>
                <w:sz w:val="28"/>
                <w:szCs w:val="28"/>
              </w:rPr>
              <w:t xml:space="preserve"> городской общественной Организации Эрзи и Мокши «</w:t>
            </w:r>
            <w:proofErr w:type="spellStart"/>
            <w:r w:rsidRPr="00C12B8C">
              <w:rPr>
                <w:rFonts w:ascii="Times New Roman" w:eastAsia="Times New Roman" w:hAnsi="Times New Roman"/>
                <w:sz w:val="28"/>
                <w:szCs w:val="28"/>
              </w:rPr>
              <w:t>Лисьмапря</w:t>
            </w:r>
            <w:proofErr w:type="spellEnd"/>
            <w:r w:rsidRPr="00C12B8C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5624A9" w:rsidRPr="004608D9" w:rsidRDefault="005624A9" w:rsidP="00343C8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4608D9">
              <w:rPr>
                <w:rFonts w:ascii="Times New Roman" w:hAnsi="Times New Roman"/>
                <w:sz w:val="28"/>
                <w:szCs w:val="28"/>
              </w:rPr>
              <w:t>03.11.21</w:t>
            </w:r>
          </w:p>
        </w:tc>
        <w:tc>
          <w:tcPr>
            <w:tcW w:w="2375" w:type="dxa"/>
          </w:tcPr>
          <w:p w:rsidR="005624A9" w:rsidRPr="004608D9" w:rsidRDefault="005624A9" w:rsidP="00343C8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4608D9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5624A9" w:rsidRPr="00C12B8C" w:rsidTr="00343C87">
        <w:tc>
          <w:tcPr>
            <w:tcW w:w="10314" w:type="dxa"/>
            <w:gridSpan w:val="4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Обслуживание пожилых людей, прикованных к дому</w:t>
            </w:r>
          </w:p>
        </w:tc>
      </w:tr>
      <w:tr w:rsidR="005624A9" w:rsidRPr="00C12B8C" w:rsidTr="00343C87">
        <w:tc>
          <w:tcPr>
            <w:tcW w:w="830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раждан с ОВЗ на дому «Книгоноша  «03»</w:t>
            </w:r>
          </w:p>
        </w:tc>
        <w:tc>
          <w:tcPr>
            <w:tcW w:w="1418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75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 МБУК «ЦМБ», Волонтёры</w:t>
            </w:r>
          </w:p>
        </w:tc>
      </w:tr>
      <w:tr w:rsidR="005624A9" w:rsidRPr="00C12B8C" w:rsidTr="00343C87">
        <w:tc>
          <w:tcPr>
            <w:tcW w:w="830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2B8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десант</w:t>
            </w:r>
            <w:proofErr w:type="spellEnd"/>
            <w:r w:rsidRPr="00C12B8C">
              <w:rPr>
                <w:rFonts w:ascii="Times New Roman" w:eastAsia="Times New Roman" w:hAnsi="Times New Roman" w:cs="Times New Roman"/>
                <w:sz w:val="28"/>
                <w:szCs w:val="28"/>
              </w:rPr>
              <w:t>» -  поздравление с праздниками</w:t>
            </w:r>
          </w:p>
        </w:tc>
        <w:tc>
          <w:tcPr>
            <w:tcW w:w="1418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 МБУК «ЦМБ», Волонтёры</w:t>
            </w:r>
          </w:p>
        </w:tc>
      </w:tr>
      <w:tr w:rsidR="005624A9" w:rsidRPr="00C12B8C" w:rsidTr="00343C87">
        <w:tc>
          <w:tcPr>
            <w:tcW w:w="830" w:type="dxa"/>
          </w:tcPr>
          <w:p w:rsidR="005624A9" w:rsidRPr="00C12B8C" w:rsidRDefault="005624A9" w:rsidP="00343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624A9" w:rsidRPr="00C12B8C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одной жизни» - информационный обзор </w:t>
            </w:r>
          </w:p>
          <w:p w:rsidR="005624A9" w:rsidRPr="00C12B8C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C12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Нике </w:t>
            </w:r>
            <w:proofErr w:type="spellStart"/>
            <w:r w:rsidRPr="00C12B8C">
              <w:rPr>
                <w:rFonts w:ascii="Times New Roman" w:hAnsi="Times New Roman" w:cs="Times New Roman"/>
                <w:i/>
                <w:sz w:val="28"/>
                <w:szCs w:val="28"/>
              </w:rPr>
              <w:t>Вуйчиче</w:t>
            </w:r>
            <w:proofErr w:type="spellEnd"/>
            <w:r w:rsidRPr="00C12B8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624A9" w:rsidRPr="00C12B8C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1</w:t>
            </w:r>
          </w:p>
        </w:tc>
        <w:tc>
          <w:tcPr>
            <w:tcW w:w="2375" w:type="dxa"/>
          </w:tcPr>
          <w:p w:rsidR="005624A9" w:rsidRPr="00C12B8C" w:rsidRDefault="005624A9" w:rsidP="0034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B8C">
              <w:rPr>
                <w:rFonts w:ascii="Times New Roman" w:hAnsi="Times New Roman" w:cs="Times New Roman"/>
                <w:sz w:val="28"/>
                <w:szCs w:val="28"/>
              </w:rPr>
              <w:t>Пилюгинская</w:t>
            </w:r>
            <w:proofErr w:type="spellEnd"/>
            <w:r w:rsidRPr="00C12B8C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</w:t>
            </w:r>
            <w:proofErr w:type="gramStart"/>
            <w:r w:rsidRPr="00C12B8C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</w:tbl>
    <w:p w:rsidR="00481580" w:rsidRPr="005624A9" w:rsidRDefault="00481580" w:rsidP="005624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1580" w:rsidRPr="007E49E5" w:rsidRDefault="00481580" w:rsidP="004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7E49E5">
        <w:rPr>
          <w:rFonts w:ascii="Times New Roman" w:hAnsi="Times New Roman" w:cs="Times New Roman"/>
          <w:sz w:val="28"/>
          <w:szCs w:val="28"/>
        </w:rPr>
        <w:t xml:space="preserve">   </w:t>
      </w:r>
      <w:r w:rsidRPr="007E49E5">
        <w:rPr>
          <w:rFonts w:ascii="Times New Roman" w:eastAsia="Times New Roman" w:hAnsi="Times New Roman" w:cs="Times New Roman"/>
          <w:b/>
          <w:sz w:val="36"/>
          <w:szCs w:val="36"/>
        </w:rPr>
        <w:t>Оценка  эффективности  реализации:</w:t>
      </w:r>
    </w:p>
    <w:p w:rsidR="00481580" w:rsidRPr="00FF1BE6" w:rsidRDefault="00481580" w:rsidP="00481580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BE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социально незащищённой категории граждан, активно уч</w:t>
      </w:r>
      <w:r>
        <w:rPr>
          <w:rFonts w:ascii="Times New Roman" w:eastAsia="Times New Roman" w:hAnsi="Times New Roman" w:cs="Times New Roman"/>
          <w:sz w:val="28"/>
          <w:szCs w:val="28"/>
        </w:rPr>
        <w:t>аствующих в мероприятия;</w:t>
      </w:r>
    </w:p>
    <w:p w:rsidR="00481580" w:rsidRDefault="00481580" w:rsidP="00481580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BE6">
        <w:rPr>
          <w:rFonts w:ascii="Times New Roman" w:eastAsia="Times New Roman" w:hAnsi="Times New Roman" w:cs="Times New Roman"/>
          <w:sz w:val="28"/>
          <w:szCs w:val="28"/>
        </w:rPr>
        <w:t>- наличие положительных отзывов о деятельности библиотек по оказанию помощи в адапт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BE6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BE6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, развитии творческих возможностей социально незащищённых граждан в современном обществе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481580" w:rsidRDefault="00481580" w:rsidP="00481580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F1BE6">
        <w:rPr>
          <w:rFonts w:ascii="Times New Roman" w:eastAsia="Times New Roman" w:hAnsi="Times New Roman" w:cs="Times New Roman"/>
          <w:sz w:val="28"/>
          <w:szCs w:val="28"/>
        </w:rPr>
        <w:t>тслеживание положительного опыта через книгу отзывов, СМИ, проведение анкетирования и опроса, наличие благодарственных писем;</w:t>
      </w:r>
    </w:p>
    <w:p w:rsidR="00481580" w:rsidRDefault="00481580" w:rsidP="00481580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F1BE6">
        <w:rPr>
          <w:rFonts w:ascii="Times New Roman" w:eastAsia="Times New Roman" w:hAnsi="Times New Roman" w:cs="Times New Roman"/>
          <w:sz w:val="28"/>
          <w:szCs w:val="28"/>
        </w:rPr>
        <w:t>ежегодный анализ статистических показателей.</w:t>
      </w:r>
    </w:p>
    <w:p w:rsidR="00481580" w:rsidRPr="00381863" w:rsidRDefault="00481580" w:rsidP="00481580">
      <w:pPr>
        <w:shd w:val="clear" w:color="auto" w:fill="FFFFFF"/>
        <w:spacing w:before="100" w:beforeAutospacing="1" w:after="285" w:line="240" w:lineRule="auto"/>
        <w:rPr>
          <w:rFonts w:ascii="Times New Roman" w:eastAsia="Times New Roman" w:hAnsi="Times New Roman" w:cs="Times New Roman"/>
          <w:b/>
          <w:color w:val="292929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Arial" w:eastAsia="Times New Roman" w:hAnsi="Arial" w:cs="Arial"/>
          <w:color w:val="292929"/>
          <w:sz w:val="20"/>
          <w:szCs w:val="20"/>
        </w:rPr>
        <w:t xml:space="preserve">                                     </w:t>
      </w:r>
      <w:r w:rsidRPr="00622E40">
        <w:rPr>
          <w:rFonts w:ascii="Times New Roman" w:eastAsia="Times New Roman" w:hAnsi="Times New Roman" w:cs="Times New Roman"/>
          <w:b/>
          <w:color w:val="292929"/>
          <w:sz w:val="40"/>
          <w:szCs w:val="40"/>
        </w:rPr>
        <w:t xml:space="preserve">  </w:t>
      </w:r>
      <w:r w:rsidRPr="00E33C6B">
        <w:rPr>
          <w:rFonts w:ascii="Times New Roman" w:eastAsia="Times New Roman" w:hAnsi="Times New Roman" w:cs="Times New Roman"/>
          <w:b/>
          <w:sz w:val="36"/>
          <w:szCs w:val="36"/>
        </w:rPr>
        <w:t>Библиография</w:t>
      </w:r>
    </w:p>
    <w:p w:rsidR="00481580" w:rsidRPr="00E33C6B" w:rsidRDefault="00481580" w:rsidP="00481580">
      <w:pPr>
        <w:shd w:val="clear" w:color="auto" w:fill="FFFFFF"/>
        <w:spacing w:after="0" w:line="255" w:lineRule="atLeast"/>
        <w:ind w:left="360"/>
        <w:rPr>
          <w:rFonts w:ascii="Arial" w:eastAsia="Times New Roman" w:hAnsi="Arial" w:cs="Arial"/>
          <w:sz w:val="28"/>
          <w:szCs w:val="28"/>
        </w:rPr>
      </w:pPr>
      <w:r w:rsidRPr="00E33C6B">
        <w:rPr>
          <w:rFonts w:ascii="Times New Roman" w:eastAsia="Times New Roman" w:hAnsi="Times New Roman" w:cs="Times New Roman"/>
          <w:sz w:val="28"/>
          <w:szCs w:val="28"/>
        </w:rPr>
        <w:t xml:space="preserve"> 1.Бурилова О. Под теплым домашним абажуром, или навыки звучащей           речи /  </w:t>
      </w:r>
      <w:proofErr w:type="spellStart"/>
      <w:r w:rsidRPr="00E33C6B">
        <w:rPr>
          <w:rFonts w:ascii="Times New Roman" w:eastAsia="Times New Roman" w:hAnsi="Times New Roman" w:cs="Times New Roman"/>
          <w:sz w:val="28"/>
          <w:szCs w:val="28"/>
        </w:rPr>
        <w:t>О.Бурилова</w:t>
      </w:r>
      <w:proofErr w:type="spellEnd"/>
      <w:r w:rsidRPr="00E33C6B">
        <w:rPr>
          <w:rFonts w:ascii="Times New Roman" w:eastAsia="Times New Roman" w:hAnsi="Times New Roman" w:cs="Times New Roman"/>
          <w:sz w:val="28"/>
          <w:szCs w:val="28"/>
        </w:rPr>
        <w:t>// Библиотека.- 2014.- № 7.- С.55-57.</w:t>
      </w:r>
    </w:p>
    <w:p w:rsidR="00481580" w:rsidRPr="00E33C6B" w:rsidRDefault="00481580" w:rsidP="00481580">
      <w:pPr>
        <w:shd w:val="clear" w:color="auto" w:fill="FFFFFF"/>
        <w:spacing w:before="100" w:beforeAutospacing="1" w:after="0" w:line="255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3C6B">
        <w:rPr>
          <w:rFonts w:ascii="Times New Roman" w:eastAsia="Times New Roman" w:hAnsi="Times New Roman" w:cs="Times New Roman"/>
          <w:sz w:val="28"/>
          <w:szCs w:val="28"/>
        </w:rPr>
        <w:t xml:space="preserve"> 2.Гайдай, В. А. Консультационный центр п</w:t>
      </w:r>
      <w:r>
        <w:rPr>
          <w:rFonts w:ascii="Times New Roman" w:eastAsia="Times New Roman" w:hAnsi="Times New Roman" w:cs="Times New Roman"/>
          <w:sz w:val="28"/>
          <w:szCs w:val="28"/>
        </w:rPr>
        <w:t>о работе библиотек с инвалидами</w:t>
      </w:r>
      <w:r w:rsidRPr="00E33C6B">
        <w:rPr>
          <w:rFonts w:ascii="Times New Roman" w:eastAsia="Times New Roman" w:hAnsi="Times New Roman" w:cs="Times New Roman"/>
          <w:sz w:val="28"/>
          <w:szCs w:val="28"/>
        </w:rPr>
        <w:t>: эффективная форма методической поддержки / В. А. Гайдай // Библиотечное дело. – 2012. – № 14. – С. 40–43.</w:t>
      </w:r>
    </w:p>
    <w:p w:rsidR="00481580" w:rsidRPr="00E33C6B" w:rsidRDefault="00481580" w:rsidP="00481580">
      <w:pPr>
        <w:shd w:val="clear" w:color="auto" w:fill="FFFFFF"/>
        <w:spacing w:before="100" w:beforeAutospacing="1" w:after="45" w:line="255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3C6B">
        <w:rPr>
          <w:rFonts w:ascii="Times New Roman" w:eastAsia="Times New Roman" w:hAnsi="Times New Roman" w:cs="Times New Roman"/>
          <w:sz w:val="28"/>
          <w:szCs w:val="28"/>
        </w:rPr>
        <w:t xml:space="preserve"> 3.Иванова Н. Акварельная поляна. Занятия для дошкольников с  нарушением опорно-двигательного аппарата. [</w:t>
      </w:r>
      <w:proofErr w:type="spellStart"/>
      <w:r w:rsidRPr="00E33C6B">
        <w:rPr>
          <w:rFonts w:ascii="Times New Roman" w:eastAsia="Times New Roman" w:hAnsi="Times New Roman" w:cs="Times New Roman"/>
          <w:sz w:val="28"/>
          <w:szCs w:val="28"/>
        </w:rPr>
        <w:t>Библиотерапия</w:t>
      </w:r>
      <w:proofErr w:type="spellEnd"/>
      <w:r w:rsidRPr="00E33C6B">
        <w:rPr>
          <w:rFonts w:ascii="Times New Roman" w:eastAsia="Times New Roman" w:hAnsi="Times New Roman" w:cs="Times New Roman"/>
          <w:sz w:val="28"/>
          <w:szCs w:val="28"/>
        </w:rPr>
        <w:t>]/ Н.Иванова//Библиотека.- 2015.- №2.- С. 64-67.</w:t>
      </w:r>
    </w:p>
    <w:p w:rsidR="00481580" w:rsidRPr="00381863" w:rsidRDefault="00481580" w:rsidP="00481580">
      <w:pPr>
        <w:shd w:val="clear" w:color="auto" w:fill="FFFFFF"/>
        <w:spacing w:before="100" w:beforeAutospacing="1" w:after="4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Мухсинова,  В. Мы поможем тебе, малыш!</w:t>
      </w:r>
      <w:proofErr w:type="gramStart"/>
      <w:r w:rsidRPr="0038186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81863">
        <w:rPr>
          <w:rFonts w:ascii="Times New Roman" w:eastAsia="Times New Roman" w:hAnsi="Times New Roman" w:cs="Times New Roman"/>
          <w:sz w:val="28"/>
          <w:szCs w:val="28"/>
        </w:rPr>
        <w:t xml:space="preserve"> реабилитация в зале 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81863">
        <w:rPr>
          <w:rFonts w:ascii="Times New Roman" w:eastAsia="Times New Roman" w:hAnsi="Times New Roman" w:cs="Times New Roman"/>
          <w:sz w:val="28"/>
          <w:szCs w:val="28"/>
        </w:rPr>
        <w:t>скайпу</w:t>
      </w:r>
      <w:proofErr w:type="spellEnd"/>
      <w:r w:rsidRPr="00381863">
        <w:rPr>
          <w:rFonts w:ascii="Times New Roman" w:eastAsia="Times New Roman" w:hAnsi="Times New Roman" w:cs="Times New Roman"/>
          <w:sz w:val="28"/>
          <w:szCs w:val="28"/>
        </w:rPr>
        <w:t xml:space="preserve"> / В.  </w:t>
      </w:r>
      <w:proofErr w:type="spellStart"/>
      <w:r w:rsidRPr="00381863">
        <w:rPr>
          <w:rFonts w:ascii="Times New Roman" w:eastAsia="Times New Roman" w:hAnsi="Times New Roman" w:cs="Times New Roman"/>
          <w:sz w:val="28"/>
          <w:szCs w:val="28"/>
        </w:rPr>
        <w:t>Мухсинова</w:t>
      </w:r>
      <w:proofErr w:type="spellEnd"/>
      <w:r w:rsidRPr="00381863">
        <w:rPr>
          <w:rFonts w:ascii="Times New Roman" w:eastAsia="Times New Roman" w:hAnsi="Times New Roman" w:cs="Times New Roman"/>
          <w:sz w:val="28"/>
          <w:szCs w:val="28"/>
        </w:rPr>
        <w:t xml:space="preserve"> // Библиотека. – 2014. – № 11. – С. 80–81.</w:t>
      </w:r>
    </w:p>
    <w:p w:rsidR="00481580" w:rsidRDefault="00481580" w:rsidP="00481580">
      <w:pPr>
        <w:pStyle w:val="a3"/>
        <w:numPr>
          <w:ilvl w:val="0"/>
          <w:numId w:val="19"/>
        </w:numPr>
        <w:shd w:val="clear" w:color="auto" w:fill="FFFFFF"/>
        <w:spacing w:before="100" w:beforeAutospacing="1" w:after="4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81863">
        <w:rPr>
          <w:rFonts w:ascii="Times New Roman" w:eastAsia="Times New Roman" w:hAnsi="Times New Roman" w:cs="Times New Roman"/>
          <w:sz w:val="28"/>
          <w:szCs w:val="28"/>
        </w:rPr>
        <w:t xml:space="preserve">Постникова, Г. Инвалидность – не повод для изоляции / Г. Постникова // </w:t>
      </w:r>
      <w:proofErr w:type="spellStart"/>
      <w:r w:rsidRPr="00381863">
        <w:rPr>
          <w:rFonts w:ascii="Times New Roman" w:eastAsia="Times New Roman" w:hAnsi="Times New Roman" w:cs="Times New Roman"/>
          <w:sz w:val="28"/>
          <w:szCs w:val="28"/>
        </w:rPr>
        <w:t>Библиополе</w:t>
      </w:r>
      <w:proofErr w:type="spellEnd"/>
      <w:r w:rsidRPr="00381863">
        <w:rPr>
          <w:rFonts w:ascii="Times New Roman" w:eastAsia="Times New Roman" w:hAnsi="Times New Roman" w:cs="Times New Roman"/>
          <w:sz w:val="28"/>
          <w:szCs w:val="28"/>
        </w:rPr>
        <w:t>. – 2014. – № 5. – С. 2–6.</w:t>
      </w:r>
    </w:p>
    <w:p w:rsidR="00481580" w:rsidRPr="00381863" w:rsidRDefault="00481580" w:rsidP="0048158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81863">
        <w:rPr>
          <w:rFonts w:ascii="yandex-sans" w:eastAsia="Times New Roman" w:hAnsi="yandex-sans" w:cs="Times New Roman"/>
          <w:color w:val="000000"/>
          <w:sz w:val="28"/>
          <w:szCs w:val="28"/>
        </w:rPr>
        <w:t>Правила этикета при общении с инвалидами [Электронный ресурс]. –</w:t>
      </w:r>
    </w:p>
    <w:p w:rsidR="00481580" w:rsidRPr="00381863" w:rsidRDefault="00481580" w:rsidP="00481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</w:t>
      </w:r>
      <w:r w:rsidRPr="00381863">
        <w:rPr>
          <w:rFonts w:ascii="yandex-sans" w:eastAsia="Times New Roman" w:hAnsi="yandex-sans" w:cs="Times New Roman"/>
          <w:color w:val="000000"/>
          <w:sz w:val="28"/>
          <w:szCs w:val="28"/>
        </w:rPr>
        <w:t>Режи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81863">
        <w:rPr>
          <w:rFonts w:ascii="yandex-sans" w:eastAsia="Times New Roman" w:hAnsi="yandex-sans" w:cs="Times New Roman"/>
          <w:color w:val="000000"/>
          <w:sz w:val="28"/>
          <w:szCs w:val="28"/>
        </w:rPr>
        <w:t>доступа:</w:t>
      </w:r>
    </w:p>
    <w:p w:rsidR="00481580" w:rsidRPr="00381863" w:rsidRDefault="00481580" w:rsidP="00481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</w:t>
      </w:r>
      <w:r w:rsidRPr="00381863">
        <w:rPr>
          <w:rFonts w:ascii="yandex-sans" w:eastAsia="Times New Roman" w:hAnsi="yandex-sans" w:cs="Times New Roman"/>
          <w:color w:val="000000"/>
          <w:sz w:val="28"/>
          <w:szCs w:val="28"/>
        </w:rPr>
        <w:t>https://nsportal.ru/shkola/korrektsionnaya-pedagogika/library/2016/01/11/</w:t>
      </w:r>
    </w:p>
    <w:p w:rsidR="00481580" w:rsidRPr="00381863" w:rsidRDefault="00481580" w:rsidP="00481580">
      <w:pPr>
        <w:shd w:val="clear" w:color="auto" w:fill="FFFFFF"/>
        <w:spacing w:before="100" w:beforeAutospacing="1" w:after="45" w:line="255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2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pravila</w:t>
      </w:r>
      <w:proofErr w:type="spellEnd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-</w:t>
      </w:r>
      <w:proofErr w:type="spellStart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etiketa</w:t>
      </w:r>
      <w:proofErr w:type="spellEnd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-</w:t>
      </w:r>
      <w:proofErr w:type="spellStart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pri</w:t>
      </w:r>
      <w:proofErr w:type="spellEnd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-</w:t>
      </w:r>
      <w:proofErr w:type="spellStart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obshchenii</w:t>
      </w:r>
      <w:proofErr w:type="spellEnd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-s-</w:t>
      </w:r>
      <w:proofErr w:type="spellStart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invalidami</w:t>
      </w:r>
      <w:proofErr w:type="spellEnd"/>
      <w:proofErr w:type="gramEnd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>– 07.11.2018.</w:t>
      </w:r>
      <w:proofErr w:type="gramEnd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381863">
        <w:rPr>
          <w:rFonts w:ascii="yandex-sans" w:eastAsia="Times New Roman" w:hAnsi="yandex-sans" w:cs="Times New Roman"/>
          <w:color w:val="000000"/>
          <w:sz w:val="28"/>
          <w:szCs w:val="28"/>
        </w:rPr>
        <w:t>Загл</w:t>
      </w:r>
      <w:proofErr w:type="spellEnd"/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. </w:t>
      </w:r>
      <w:r w:rsidRPr="00381863">
        <w:rPr>
          <w:rFonts w:ascii="yandex-sans" w:eastAsia="Times New Roman" w:hAnsi="yandex-sans" w:cs="Times New Roman"/>
          <w:color w:val="000000"/>
          <w:sz w:val="28"/>
          <w:szCs w:val="28"/>
        </w:rPr>
        <w:t>с</w:t>
      </w:r>
      <w:r w:rsidRPr="00381863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</w:t>
      </w:r>
      <w:r w:rsidRPr="00381863">
        <w:rPr>
          <w:rFonts w:ascii="yandex-sans" w:eastAsia="Times New Roman" w:hAnsi="yandex-sans" w:cs="Times New Roman"/>
          <w:color w:val="000000"/>
          <w:sz w:val="28"/>
          <w:szCs w:val="28"/>
        </w:rPr>
        <w:t>экрана</w:t>
      </w:r>
    </w:p>
    <w:p w:rsidR="00481580" w:rsidRPr="00CB4827" w:rsidRDefault="00481580" w:rsidP="00481580">
      <w:pPr>
        <w:shd w:val="clear" w:color="auto" w:fill="FFFFFF"/>
        <w:spacing w:before="100" w:beforeAutospacing="1" w:after="45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>7.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Раменская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ориентированная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/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Раменская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81863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CB4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CB482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menskaja_Socialno_orientirovannaja_dejatelnost_bibliotek.doc</w:t>
        </w:r>
      </w:hyperlink>
    </w:p>
    <w:p w:rsidR="00481580" w:rsidRPr="00381863" w:rsidRDefault="00481580" w:rsidP="00481580">
      <w:pPr>
        <w:pStyle w:val="a3"/>
        <w:numPr>
          <w:ilvl w:val="0"/>
          <w:numId w:val="23"/>
        </w:numPr>
        <w:shd w:val="clear" w:color="auto" w:fill="FFFFFF"/>
        <w:spacing w:before="100" w:beforeAutospacing="1" w:after="4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863">
        <w:rPr>
          <w:rFonts w:ascii="Times New Roman" w:eastAsia="Times New Roman" w:hAnsi="Times New Roman" w:cs="Times New Roman"/>
          <w:sz w:val="28"/>
          <w:szCs w:val="28"/>
        </w:rPr>
        <w:lastRenderedPageBreak/>
        <w:t>Сысина</w:t>
      </w:r>
      <w:proofErr w:type="spellEnd"/>
      <w:r w:rsidRPr="00381863">
        <w:rPr>
          <w:rFonts w:ascii="Times New Roman" w:eastAsia="Times New Roman" w:hAnsi="Times New Roman" w:cs="Times New Roman"/>
          <w:sz w:val="28"/>
          <w:szCs w:val="28"/>
        </w:rPr>
        <w:t>, Т. «Особые дети»</w:t>
      </w:r>
      <w:proofErr w:type="gramStart"/>
      <w:r w:rsidRPr="0038186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81863">
        <w:rPr>
          <w:rFonts w:ascii="Times New Roman" w:eastAsia="Times New Roman" w:hAnsi="Times New Roman" w:cs="Times New Roman"/>
          <w:sz w:val="28"/>
          <w:szCs w:val="28"/>
        </w:rPr>
        <w:t xml:space="preserve"> помогаем в социальной адаптации / Т. </w:t>
      </w:r>
      <w:proofErr w:type="spellStart"/>
      <w:r w:rsidRPr="00381863">
        <w:rPr>
          <w:rFonts w:ascii="Times New Roman" w:eastAsia="Times New Roman" w:hAnsi="Times New Roman" w:cs="Times New Roman"/>
          <w:sz w:val="28"/>
          <w:szCs w:val="28"/>
        </w:rPr>
        <w:t>Сысина</w:t>
      </w:r>
      <w:proofErr w:type="spellEnd"/>
      <w:r w:rsidRPr="00381863">
        <w:rPr>
          <w:rFonts w:ascii="Times New Roman" w:eastAsia="Times New Roman" w:hAnsi="Times New Roman" w:cs="Times New Roman"/>
          <w:sz w:val="28"/>
          <w:szCs w:val="28"/>
        </w:rPr>
        <w:t xml:space="preserve"> // Библиотечное дело. – 2015. – № 12. – С. 42–43.</w:t>
      </w:r>
    </w:p>
    <w:p w:rsidR="00481580" w:rsidRPr="00E33C6B" w:rsidRDefault="00481580" w:rsidP="00481580">
      <w:pPr>
        <w:numPr>
          <w:ilvl w:val="0"/>
          <w:numId w:val="23"/>
        </w:numPr>
        <w:shd w:val="clear" w:color="auto" w:fill="FFFFFF"/>
        <w:spacing w:before="100" w:beforeAutospacing="1" w:after="4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3C6B">
        <w:rPr>
          <w:rFonts w:ascii="Times New Roman" w:eastAsia="Times New Roman" w:hAnsi="Times New Roman" w:cs="Times New Roman"/>
          <w:sz w:val="28"/>
          <w:szCs w:val="28"/>
        </w:rPr>
        <w:t>Терминологический словарь по библиотечному делу и смежным отраслям знания / сост. З. Г. Высоцкая [и др.]</w:t>
      </w:r>
      <w:proofErr w:type="gramStart"/>
      <w:r w:rsidRPr="00E33C6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E33C6B">
        <w:rPr>
          <w:rFonts w:ascii="Times New Roman" w:eastAsia="Times New Roman" w:hAnsi="Times New Roman" w:cs="Times New Roman"/>
          <w:sz w:val="28"/>
          <w:szCs w:val="28"/>
        </w:rPr>
        <w:t xml:space="preserve"> РАН, Б-ка по естественным наукам. – Москва, 1995. – 268 </w:t>
      </w:r>
      <w:proofErr w:type="gramStart"/>
      <w:r w:rsidRPr="00E33C6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33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580" w:rsidRPr="00E33C6B" w:rsidRDefault="00481580" w:rsidP="00481580">
      <w:pPr>
        <w:numPr>
          <w:ilvl w:val="0"/>
          <w:numId w:val="23"/>
        </w:numPr>
        <w:shd w:val="clear" w:color="auto" w:fill="FFFFFF"/>
        <w:spacing w:before="100" w:beforeAutospacing="1" w:after="4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3C6B">
        <w:rPr>
          <w:rFonts w:ascii="Times New Roman" w:eastAsia="Times New Roman" w:hAnsi="Times New Roman" w:cs="Times New Roman"/>
          <w:sz w:val="28"/>
          <w:szCs w:val="28"/>
        </w:rPr>
        <w:t>Шашкина, А. «Пластилиновые секреты», или Время надежды для «особых» ребят</w:t>
      </w:r>
      <w:proofErr w:type="gramStart"/>
      <w:r w:rsidRPr="00E33C6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33C6B">
        <w:rPr>
          <w:rFonts w:ascii="Times New Roman" w:eastAsia="Times New Roman" w:hAnsi="Times New Roman" w:cs="Times New Roman"/>
          <w:sz w:val="28"/>
          <w:szCs w:val="28"/>
        </w:rPr>
        <w:t xml:space="preserve"> принцип равных возможностей – действует / А. Шашкина // Библиотека. – 2014. – № 5. – С. 29–32.</w:t>
      </w:r>
    </w:p>
    <w:p w:rsidR="00481580" w:rsidRPr="00E33C6B" w:rsidRDefault="00481580" w:rsidP="00481580">
      <w:pPr>
        <w:numPr>
          <w:ilvl w:val="0"/>
          <w:numId w:val="23"/>
        </w:numPr>
        <w:shd w:val="clear" w:color="auto" w:fill="FFFFFF"/>
        <w:spacing w:before="100" w:beforeAutospacing="1" w:after="4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3C6B">
        <w:rPr>
          <w:rFonts w:ascii="Times New Roman" w:eastAsia="Times New Roman" w:hAnsi="Times New Roman" w:cs="Times New Roman"/>
          <w:sz w:val="28"/>
          <w:szCs w:val="28"/>
        </w:rPr>
        <w:t xml:space="preserve">Шумилова, И. Пространство равных возможностей / И. Шумилова // </w:t>
      </w:r>
      <w:proofErr w:type="spellStart"/>
      <w:r w:rsidRPr="00E33C6B">
        <w:rPr>
          <w:rFonts w:ascii="Times New Roman" w:eastAsia="Times New Roman" w:hAnsi="Times New Roman" w:cs="Times New Roman"/>
          <w:sz w:val="28"/>
          <w:szCs w:val="28"/>
        </w:rPr>
        <w:t>Библиополе</w:t>
      </w:r>
      <w:proofErr w:type="spellEnd"/>
      <w:r w:rsidRPr="00E33C6B">
        <w:rPr>
          <w:rFonts w:ascii="Times New Roman" w:eastAsia="Times New Roman" w:hAnsi="Times New Roman" w:cs="Times New Roman"/>
          <w:sz w:val="28"/>
          <w:szCs w:val="28"/>
        </w:rPr>
        <w:t>. – 2015. – № 6. – С. 44–47.</w:t>
      </w:r>
    </w:p>
    <w:p w:rsidR="00481580" w:rsidRPr="00E33C6B" w:rsidRDefault="00481580" w:rsidP="00481580">
      <w:pPr>
        <w:numPr>
          <w:ilvl w:val="0"/>
          <w:numId w:val="23"/>
        </w:numPr>
        <w:shd w:val="clear" w:color="auto" w:fill="FFFFFF"/>
        <w:spacing w:before="100" w:beforeAutospacing="1" w:after="4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3C6B">
        <w:rPr>
          <w:rFonts w:ascii="Times New Roman" w:eastAsia="Times New Roman" w:hAnsi="Times New Roman" w:cs="Times New Roman"/>
          <w:sz w:val="28"/>
          <w:szCs w:val="28"/>
        </w:rPr>
        <w:t>Щербакова, И. Цель клуба – преодоление недугов и дискомфорта / И. Щербакова // Библиотека. – 2015. – № 4. – С. 74–76.</w:t>
      </w:r>
    </w:p>
    <w:p w:rsidR="00481580" w:rsidRPr="00CB4827" w:rsidRDefault="00481580" w:rsidP="00481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43BEB" w:rsidRPr="00481580" w:rsidRDefault="00343BEB" w:rsidP="00481580"/>
    <w:sectPr w:rsidR="00343BEB" w:rsidRPr="00481580" w:rsidSect="00B7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60A2"/>
    <w:multiLevelType w:val="hybridMultilevel"/>
    <w:tmpl w:val="16B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B25C0"/>
    <w:multiLevelType w:val="multilevel"/>
    <w:tmpl w:val="CC0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201BD"/>
    <w:multiLevelType w:val="hybridMultilevel"/>
    <w:tmpl w:val="FAF8B650"/>
    <w:lvl w:ilvl="0" w:tplc="A28C7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8375C"/>
    <w:multiLevelType w:val="hybridMultilevel"/>
    <w:tmpl w:val="002E50C6"/>
    <w:lvl w:ilvl="0" w:tplc="1DFA601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103F74"/>
    <w:multiLevelType w:val="hybridMultilevel"/>
    <w:tmpl w:val="35AC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C3C"/>
    <w:multiLevelType w:val="hybridMultilevel"/>
    <w:tmpl w:val="42F8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04345"/>
    <w:multiLevelType w:val="multilevel"/>
    <w:tmpl w:val="E73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47B20"/>
    <w:multiLevelType w:val="hybridMultilevel"/>
    <w:tmpl w:val="CF4AFC8C"/>
    <w:lvl w:ilvl="0" w:tplc="3CFAAF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141C2"/>
    <w:multiLevelType w:val="hybridMultilevel"/>
    <w:tmpl w:val="6E88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C7E33"/>
    <w:multiLevelType w:val="hybridMultilevel"/>
    <w:tmpl w:val="034A81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E233D"/>
    <w:multiLevelType w:val="hybridMultilevel"/>
    <w:tmpl w:val="19A4FF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56374"/>
    <w:multiLevelType w:val="multilevel"/>
    <w:tmpl w:val="6ACC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9C4ED3"/>
    <w:multiLevelType w:val="hybridMultilevel"/>
    <w:tmpl w:val="19A4FF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D21B9"/>
    <w:multiLevelType w:val="hybridMultilevel"/>
    <w:tmpl w:val="35AC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33CB"/>
    <w:multiLevelType w:val="hybridMultilevel"/>
    <w:tmpl w:val="1ED6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F1353"/>
    <w:multiLevelType w:val="hybridMultilevel"/>
    <w:tmpl w:val="2210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747CE"/>
    <w:multiLevelType w:val="multilevel"/>
    <w:tmpl w:val="902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11A16"/>
    <w:multiLevelType w:val="hybridMultilevel"/>
    <w:tmpl w:val="5E5E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C17EA"/>
    <w:multiLevelType w:val="hybridMultilevel"/>
    <w:tmpl w:val="5DE6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061D"/>
    <w:multiLevelType w:val="hybridMultilevel"/>
    <w:tmpl w:val="7B78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D59AC"/>
    <w:multiLevelType w:val="hybridMultilevel"/>
    <w:tmpl w:val="57B662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304DA2"/>
    <w:multiLevelType w:val="multilevel"/>
    <w:tmpl w:val="2DC0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DD1B57"/>
    <w:multiLevelType w:val="hybridMultilevel"/>
    <w:tmpl w:val="44DE60C6"/>
    <w:lvl w:ilvl="0" w:tplc="5D645B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2085C"/>
    <w:multiLevelType w:val="multilevel"/>
    <w:tmpl w:val="C050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6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21"/>
  </w:num>
  <w:num w:numId="11">
    <w:abstractNumId w:val="1"/>
  </w:num>
  <w:num w:numId="12">
    <w:abstractNumId w:val="23"/>
  </w:num>
  <w:num w:numId="13">
    <w:abstractNumId w:val="11"/>
  </w:num>
  <w:num w:numId="14">
    <w:abstractNumId w:val="3"/>
  </w:num>
  <w:num w:numId="15">
    <w:abstractNumId w:val="22"/>
  </w:num>
  <w:num w:numId="16">
    <w:abstractNumId w:val="19"/>
  </w:num>
  <w:num w:numId="17">
    <w:abstractNumId w:val="7"/>
  </w:num>
  <w:num w:numId="18">
    <w:abstractNumId w:val="15"/>
  </w:num>
  <w:num w:numId="19">
    <w:abstractNumId w:val="13"/>
  </w:num>
  <w:num w:numId="20">
    <w:abstractNumId w:val="8"/>
  </w:num>
  <w:num w:numId="21">
    <w:abstractNumId w:val="10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81580"/>
    <w:rsid w:val="001406D0"/>
    <w:rsid w:val="0017199B"/>
    <w:rsid w:val="001D7903"/>
    <w:rsid w:val="002B31BA"/>
    <w:rsid w:val="00343BEB"/>
    <w:rsid w:val="00343C87"/>
    <w:rsid w:val="00424D77"/>
    <w:rsid w:val="00481580"/>
    <w:rsid w:val="005624A9"/>
    <w:rsid w:val="0071667B"/>
    <w:rsid w:val="007B72CD"/>
    <w:rsid w:val="00804073"/>
    <w:rsid w:val="00890DC8"/>
    <w:rsid w:val="008F1CF3"/>
    <w:rsid w:val="009B5189"/>
    <w:rsid w:val="00A4729C"/>
    <w:rsid w:val="00A63AFA"/>
    <w:rsid w:val="00A769BA"/>
    <w:rsid w:val="00AB3307"/>
    <w:rsid w:val="00B02554"/>
    <w:rsid w:val="00B51F72"/>
    <w:rsid w:val="00B77FED"/>
    <w:rsid w:val="00CA69D6"/>
    <w:rsid w:val="00D16FAC"/>
    <w:rsid w:val="00D175AD"/>
    <w:rsid w:val="00E02A6B"/>
    <w:rsid w:val="00F26626"/>
    <w:rsid w:val="00F73649"/>
    <w:rsid w:val="00F87531"/>
    <w:rsid w:val="00FC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ED"/>
  </w:style>
  <w:style w:type="paragraph" w:styleId="1">
    <w:name w:val="heading 1"/>
    <w:basedOn w:val="a"/>
    <w:next w:val="a"/>
    <w:link w:val="10"/>
    <w:qFormat/>
    <w:rsid w:val="00481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6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81580"/>
    <w:pPr>
      <w:ind w:left="720"/>
      <w:contextualSpacing/>
    </w:pPr>
  </w:style>
  <w:style w:type="table" w:styleId="a4">
    <w:name w:val="Table Grid"/>
    <w:basedOn w:val="a1"/>
    <w:uiPriority w:val="59"/>
    <w:rsid w:val="00481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481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81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81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81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481580"/>
    <w:rPr>
      <w:color w:val="0000FF"/>
      <w:u w:val="single"/>
    </w:rPr>
  </w:style>
  <w:style w:type="paragraph" w:styleId="aa">
    <w:name w:val="No Spacing"/>
    <w:link w:val="ab"/>
    <w:uiPriority w:val="1"/>
    <w:qFormat/>
    <w:rsid w:val="00481580"/>
    <w:pPr>
      <w:spacing w:after="0" w:line="240" w:lineRule="auto"/>
    </w:pPr>
  </w:style>
  <w:style w:type="character" w:customStyle="1" w:styleId="orgpage-viewcategory">
    <w:name w:val="orgpage-view__category"/>
    <w:basedOn w:val="a0"/>
    <w:rsid w:val="00481580"/>
  </w:style>
  <w:style w:type="character" w:customStyle="1" w:styleId="fontstyle01">
    <w:name w:val="fontstyle01"/>
    <w:basedOn w:val="a0"/>
    <w:rsid w:val="0048158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8158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48158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Без интервала1"/>
    <w:uiPriority w:val="99"/>
    <w:rsid w:val="0048158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c">
    <w:name w:val="Strong"/>
    <w:uiPriority w:val="22"/>
    <w:qFormat/>
    <w:rsid w:val="00481580"/>
    <w:rPr>
      <w:b/>
      <w:bCs/>
    </w:rPr>
  </w:style>
  <w:style w:type="paragraph" w:styleId="ad">
    <w:name w:val="Normal (Web)"/>
    <w:basedOn w:val="a"/>
    <w:uiPriority w:val="99"/>
    <w:unhideWhenUsed/>
    <w:rsid w:val="004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481580"/>
  </w:style>
  <w:style w:type="character" w:customStyle="1" w:styleId="30">
    <w:name w:val="Заголовок 3 Знак"/>
    <w:basedOn w:val="a0"/>
    <w:link w:val="3"/>
    <w:uiPriority w:val="9"/>
    <w:semiHidden/>
    <w:rsid w:val="0071667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4"/>
    <w:uiPriority w:val="59"/>
    <w:rsid w:val="007166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1085/buguruslan/house/ulitsa_frunze_101/52.429857,53.6513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sp_bu@mail.orb.ru" TargetMode="External"/><Relationship Id="rId11" Type="http://schemas.openxmlformats.org/officeDocument/2006/relationships/hyperlink" Target="https://www.google.ru/url?sa=t&amp;rct=j&amp;q=&amp;esrc=s&amp;source=web&amp;cd=1&amp;ved=0ahUKEwjR6LT3o8POAhVmMZoKHV70DbMQFggdMAA&amp;url=http%3A%2F%2Fportal.orenlib.ru%2Fup%2Fdoc%2Fobl_sov_2015%2FRamenskaja_Socialno_orientirovannaja_dejatelnost_bibliotek.doc&amp;usg=AFQjCNHb-JA0IZVC_JvOR7q92ZV023cqtg&amp;sig2=cXYSc-ggJd2uc1ByDkmlzQ&amp;cad=rj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istenok.msr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son-bu.msr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6E2E-F2E1-4182-BE75-79A34DEF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"ЦМБ"</dc:creator>
  <cp:keywords/>
  <dc:description/>
  <cp:lastModifiedBy>МБУК "ЦМБ"</cp:lastModifiedBy>
  <cp:revision>18</cp:revision>
  <dcterms:created xsi:type="dcterms:W3CDTF">2021-04-09T07:00:00Z</dcterms:created>
  <dcterms:modified xsi:type="dcterms:W3CDTF">2022-01-20T10:40:00Z</dcterms:modified>
</cp:coreProperties>
</file>